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детский сад общеразвивающего вида с приоритетным осуществлением деятельности</w:t>
      </w:r>
    </w:p>
    <w:p w:rsidR="004C3523" w:rsidRPr="002959BF" w:rsidRDefault="00FD5AA4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знавательно-речевому развитию направлению развития детей №4</w:t>
      </w:r>
    </w:p>
    <w:p w:rsidR="004C3523" w:rsidRPr="002959BF" w:rsidRDefault="00BB19D6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а </w:t>
      </w:r>
      <w:r w:rsidR="004C3523" w:rsidRPr="002959BF">
        <w:rPr>
          <w:rFonts w:ascii="Times New Roman" w:hAnsi="Times New Roman" w:cs="Times New Roman"/>
          <w:sz w:val="24"/>
          <w:szCs w:val="24"/>
        </w:rPr>
        <w:t>Арзгир Арзгирского района Ставропольского края</w:t>
      </w: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4C3523" w:rsidRPr="002959BF" w:rsidTr="00264BF9">
        <w:tc>
          <w:tcPr>
            <w:tcW w:w="5495" w:type="dxa"/>
          </w:tcPr>
          <w:p w:rsidR="004C3523" w:rsidRPr="002959BF" w:rsidRDefault="004C352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</w:p>
          <w:p w:rsidR="004C3523" w:rsidRPr="002959BF" w:rsidRDefault="004C352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4C3523" w:rsidRPr="002959BF" w:rsidRDefault="00FD5AA4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4</w:t>
            </w:r>
            <w:r w:rsidR="004C3523"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с.Арзгир</w:t>
            </w:r>
          </w:p>
          <w:p w:rsidR="004C3523" w:rsidRPr="002959BF" w:rsidRDefault="009547BA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</w:t>
            </w:r>
            <w:r w:rsidR="004C3523"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1</w:t>
            </w:r>
          </w:p>
        </w:tc>
        <w:tc>
          <w:tcPr>
            <w:tcW w:w="4786" w:type="dxa"/>
          </w:tcPr>
          <w:p w:rsidR="004C3523" w:rsidRPr="002959BF" w:rsidRDefault="004C3523" w:rsidP="00295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C3523" w:rsidRPr="002959BF" w:rsidRDefault="004C3523" w:rsidP="00295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заведующий МКДОУ</w:t>
            </w:r>
          </w:p>
          <w:p w:rsidR="004C3523" w:rsidRPr="002959BF" w:rsidRDefault="00FD5AA4" w:rsidP="00295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4</w:t>
            </w:r>
            <w:r w:rsidR="004C3523"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с.Арзгир</w:t>
            </w:r>
          </w:p>
          <w:p w:rsidR="004C3523" w:rsidRPr="002959BF" w:rsidRDefault="004C3523" w:rsidP="00345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_______     </w:t>
            </w:r>
            <w:r w:rsidR="00FD5AA4">
              <w:rPr>
                <w:rFonts w:ascii="Times New Roman" w:hAnsi="Times New Roman" w:cs="Times New Roman"/>
                <w:sz w:val="24"/>
                <w:szCs w:val="24"/>
              </w:rPr>
              <w:t>М.П.Федосова</w:t>
            </w:r>
          </w:p>
        </w:tc>
      </w:tr>
    </w:tbl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959BF">
        <w:rPr>
          <w:rFonts w:ascii="Times New Roman" w:hAnsi="Times New Roman" w:cs="Times New Roman"/>
          <w:b/>
          <w:sz w:val="56"/>
          <w:szCs w:val="56"/>
        </w:rPr>
        <w:t>Рабочая программа</w:t>
      </w: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959BF">
        <w:rPr>
          <w:rFonts w:ascii="Times New Roman" w:hAnsi="Times New Roman" w:cs="Times New Roman"/>
          <w:sz w:val="44"/>
          <w:szCs w:val="44"/>
        </w:rPr>
        <w:t>для детей 3 – 4 лет</w:t>
      </w: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959BF">
        <w:rPr>
          <w:rFonts w:ascii="Times New Roman" w:hAnsi="Times New Roman" w:cs="Times New Roman"/>
          <w:sz w:val="44"/>
          <w:szCs w:val="44"/>
        </w:rPr>
        <w:t>(вто</w:t>
      </w:r>
      <w:r w:rsidR="00FD5AA4">
        <w:rPr>
          <w:rFonts w:ascii="Times New Roman" w:hAnsi="Times New Roman" w:cs="Times New Roman"/>
          <w:sz w:val="44"/>
          <w:szCs w:val="44"/>
        </w:rPr>
        <w:t>рая младшая группа МКДОУ д/с №4</w:t>
      </w:r>
      <w:r w:rsidRPr="002959BF">
        <w:rPr>
          <w:rFonts w:ascii="Times New Roman" w:hAnsi="Times New Roman" w:cs="Times New Roman"/>
          <w:sz w:val="44"/>
          <w:szCs w:val="44"/>
        </w:rPr>
        <w:t xml:space="preserve"> с.Арзгир)</w:t>
      </w: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9BF">
        <w:rPr>
          <w:rFonts w:ascii="Times New Roman" w:hAnsi="Times New Roman" w:cs="Times New Roman"/>
          <w:sz w:val="28"/>
          <w:szCs w:val="28"/>
        </w:rPr>
        <w:t>на основе «Программы воспитания и обучения в детском саду»</w:t>
      </w: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9BF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r w:rsidR="002959BF">
        <w:rPr>
          <w:rFonts w:ascii="Times New Roman" w:hAnsi="Times New Roman" w:cs="Times New Roman"/>
          <w:sz w:val="28"/>
          <w:szCs w:val="28"/>
        </w:rPr>
        <w:t xml:space="preserve"> Н.Е.Вераксы, </w:t>
      </w:r>
      <w:r w:rsidRPr="002959BF">
        <w:rPr>
          <w:rFonts w:ascii="Times New Roman" w:hAnsi="Times New Roman" w:cs="Times New Roman"/>
          <w:sz w:val="28"/>
          <w:szCs w:val="28"/>
        </w:rPr>
        <w:t>М.А.Васильевой, Т.С.Комаровой</w:t>
      </w: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9BF" w:rsidRDefault="002959BF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9BF" w:rsidRDefault="002959BF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9BF" w:rsidRPr="002959BF" w:rsidRDefault="002959BF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9BF" w:rsidRDefault="002959BF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9BF" w:rsidRDefault="002959BF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9BF" w:rsidRDefault="002959BF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9BF" w:rsidRDefault="002959BF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9BF" w:rsidRPr="002959BF" w:rsidRDefault="002959BF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BF9" w:rsidRDefault="00264BF9" w:rsidP="00BB1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5AA4" w:rsidRDefault="00FD5AA4" w:rsidP="0029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AA4" w:rsidRDefault="00FD5AA4" w:rsidP="00295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06E" w:rsidRDefault="00F4506E" w:rsidP="00295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64BF9" w:rsidRDefault="00264BF9" w:rsidP="00295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59B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2A3925" w:rsidRPr="002959BF" w:rsidRDefault="002959BF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2A3925" w:rsidRPr="002959BF">
        <w:rPr>
          <w:rFonts w:ascii="Times New Roman" w:hAnsi="Times New Roman" w:cs="Times New Roman"/>
          <w:sz w:val="24"/>
          <w:szCs w:val="24"/>
        </w:rPr>
        <w:t xml:space="preserve"> программа для детей 3-4 лет второй младшей группы  разработана на основе пр</w:t>
      </w:r>
      <w:r w:rsidR="002A3925" w:rsidRPr="002959BF">
        <w:rPr>
          <w:rFonts w:ascii="Times New Roman" w:hAnsi="Times New Roman" w:cs="Times New Roman"/>
          <w:sz w:val="24"/>
          <w:szCs w:val="24"/>
        </w:rPr>
        <w:t>о</w:t>
      </w:r>
      <w:r w:rsidR="002A3925" w:rsidRPr="002959BF">
        <w:rPr>
          <w:rFonts w:ascii="Times New Roman" w:hAnsi="Times New Roman" w:cs="Times New Roman"/>
          <w:sz w:val="24"/>
          <w:szCs w:val="24"/>
        </w:rPr>
        <w:t>граммы: «</w:t>
      </w:r>
      <w:r>
        <w:rPr>
          <w:rFonts w:ascii="Times New Roman" w:hAnsi="Times New Roman" w:cs="Times New Roman"/>
          <w:sz w:val="24"/>
          <w:szCs w:val="24"/>
        </w:rPr>
        <w:t>От рождения до школы</w:t>
      </w:r>
      <w:r w:rsidR="002A3925" w:rsidRPr="002959BF">
        <w:rPr>
          <w:rFonts w:ascii="Times New Roman" w:hAnsi="Times New Roman" w:cs="Times New Roman"/>
          <w:sz w:val="24"/>
          <w:szCs w:val="24"/>
        </w:rPr>
        <w:t xml:space="preserve">» под ред. </w:t>
      </w:r>
      <w:r>
        <w:rPr>
          <w:rFonts w:ascii="Times New Roman" w:hAnsi="Times New Roman" w:cs="Times New Roman"/>
          <w:sz w:val="24"/>
          <w:szCs w:val="24"/>
        </w:rPr>
        <w:t xml:space="preserve">Н.Е.Вераксы, </w:t>
      </w:r>
      <w:r w:rsidR="002A3925" w:rsidRPr="002959BF">
        <w:rPr>
          <w:rFonts w:ascii="Times New Roman" w:hAnsi="Times New Roman" w:cs="Times New Roman"/>
          <w:sz w:val="24"/>
          <w:szCs w:val="24"/>
        </w:rPr>
        <w:t xml:space="preserve">М.А. Васильево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Т.С. Комаровой»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абочая программа создана в соответствии с нормативными документами федерального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ровня и л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 xml:space="preserve">кальными актами </w:t>
      </w:r>
      <w:r w:rsidR="009547BA">
        <w:rPr>
          <w:rFonts w:ascii="Times New Roman" w:hAnsi="Times New Roman" w:cs="Times New Roman"/>
          <w:sz w:val="24"/>
          <w:szCs w:val="24"/>
        </w:rPr>
        <w:t>МКДОУ д/с №4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с.Арзгир</w:t>
      </w:r>
      <w:r w:rsidRPr="002959BF">
        <w:rPr>
          <w:rFonts w:ascii="Times New Roman" w:hAnsi="Times New Roman" w:cs="Times New Roman"/>
          <w:sz w:val="24"/>
          <w:szCs w:val="24"/>
        </w:rPr>
        <w:t>: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- Федеральный закон РФ от 29.12.2012 № 273-ФЗ "Об образовании в Российской</w:t>
      </w:r>
      <w:r w:rsidR="002959BF" w:rsidRPr="002959BF">
        <w:rPr>
          <w:rFonts w:ascii="Times New Roman" w:hAnsi="Times New Roman" w:cs="Times New Roman"/>
          <w:sz w:val="24"/>
          <w:szCs w:val="24"/>
        </w:rPr>
        <w:t xml:space="preserve">  </w:t>
      </w:r>
      <w:r w:rsidRPr="002959BF">
        <w:rPr>
          <w:rFonts w:ascii="Times New Roman" w:hAnsi="Times New Roman" w:cs="Times New Roman"/>
          <w:sz w:val="24"/>
          <w:szCs w:val="24"/>
        </w:rPr>
        <w:t>Федерации";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(Минобрнауки</w:t>
      </w:r>
      <w:r w:rsidR="002959B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оссии) от 17 о</w:t>
      </w:r>
      <w:r w:rsidRPr="002959BF">
        <w:rPr>
          <w:rFonts w:ascii="Times New Roman" w:hAnsi="Times New Roman" w:cs="Times New Roman"/>
          <w:sz w:val="24"/>
          <w:szCs w:val="24"/>
        </w:rPr>
        <w:t>к</w:t>
      </w:r>
      <w:r w:rsidRPr="002959BF">
        <w:rPr>
          <w:rFonts w:ascii="Times New Roman" w:hAnsi="Times New Roman" w:cs="Times New Roman"/>
          <w:sz w:val="24"/>
          <w:szCs w:val="24"/>
        </w:rPr>
        <w:t>тября 2013 г. N 1155 г. Москва "Об утверждении федерального</w:t>
      </w:r>
      <w:r w:rsidR="002959BF" w:rsidRPr="002959BF">
        <w:rPr>
          <w:rFonts w:ascii="Times New Roman" w:hAnsi="Times New Roman" w:cs="Times New Roman"/>
          <w:sz w:val="24"/>
          <w:szCs w:val="24"/>
        </w:rPr>
        <w:tab/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дошкольного образования";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(Минобрнауки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оссии) от 30 августа 2013 г. N 1014 г. Москва "Об утверждении Порядка организации и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сущест</w:t>
      </w:r>
      <w:r w:rsidRPr="002959BF">
        <w:rPr>
          <w:rFonts w:ascii="Times New Roman" w:hAnsi="Times New Roman" w:cs="Times New Roman"/>
          <w:sz w:val="24"/>
          <w:szCs w:val="24"/>
        </w:rPr>
        <w:t>в</w:t>
      </w:r>
      <w:r w:rsidRPr="002959BF">
        <w:rPr>
          <w:rFonts w:ascii="Times New Roman" w:hAnsi="Times New Roman" w:cs="Times New Roman"/>
          <w:sz w:val="24"/>
          <w:szCs w:val="24"/>
        </w:rPr>
        <w:t>ления образовательной деятельности по основным общеобразовательным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граммам - образов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тельным программам дошкольного образования";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- СанПиН 2.4.1.3049-13 «Санитарно-эпидемиологические требования к устройству,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содержанию и организации режима работы в дошкольных организациях»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- Образовательной программой </w:t>
      </w:r>
      <w:r w:rsidR="00FD5AA4">
        <w:rPr>
          <w:rFonts w:ascii="Times New Roman" w:hAnsi="Times New Roman" w:cs="Times New Roman"/>
          <w:sz w:val="24"/>
          <w:szCs w:val="24"/>
        </w:rPr>
        <w:t>МКДОУ д/с №4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с.Арзгир </w:t>
      </w:r>
      <w:r w:rsidRPr="002959BF">
        <w:rPr>
          <w:rFonts w:ascii="Times New Roman" w:hAnsi="Times New Roman" w:cs="Times New Roman"/>
          <w:sz w:val="24"/>
          <w:szCs w:val="24"/>
        </w:rPr>
        <w:t>на 201</w:t>
      </w:r>
      <w:r w:rsidR="004C3523" w:rsidRPr="002959BF">
        <w:rPr>
          <w:rFonts w:ascii="Times New Roman" w:hAnsi="Times New Roman" w:cs="Times New Roman"/>
          <w:sz w:val="24"/>
          <w:szCs w:val="24"/>
        </w:rPr>
        <w:t>4</w:t>
      </w:r>
      <w:r w:rsidRPr="002959BF">
        <w:rPr>
          <w:rFonts w:ascii="Times New Roman" w:hAnsi="Times New Roman" w:cs="Times New Roman"/>
          <w:sz w:val="24"/>
          <w:szCs w:val="24"/>
        </w:rPr>
        <w:t>-201</w:t>
      </w:r>
      <w:r w:rsidR="004C3523" w:rsidRPr="002959BF">
        <w:rPr>
          <w:rFonts w:ascii="Times New Roman" w:hAnsi="Times New Roman" w:cs="Times New Roman"/>
          <w:sz w:val="24"/>
          <w:szCs w:val="24"/>
        </w:rPr>
        <w:t>9</w:t>
      </w:r>
      <w:r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 </w:t>
      </w:r>
      <w:r w:rsidRPr="002959BF">
        <w:rPr>
          <w:rFonts w:ascii="Times New Roman" w:hAnsi="Times New Roman" w:cs="Times New Roman"/>
          <w:sz w:val="24"/>
          <w:szCs w:val="24"/>
        </w:rPr>
        <w:t>год</w:t>
      </w:r>
      <w:r w:rsidR="004C3523" w:rsidRPr="002959BF">
        <w:rPr>
          <w:rFonts w:ascii="Times New Roman" w:hAnsi="Times New Roman" w:cs="Times New Roman"/>
          <w:sz w:val="24"/>
          <w:szCs w:val="24"/>
        </w:rPr>
        <w:t>ы</w:t>
      </w:r>
      <w:r w:rsidRPr="002959BF">
        <w:rPr>
          <w:rFonts w:ascii="Times New Roman" w:hAnsi="Times New Roman" w:cs="Times New Roman"/>
          <w:sz w:val="24"/>
          <w:szCs w:val="24"/>
        </w:rPr>
        <w:t>;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- Учебным планом </w:t>
      </w:r>
      <w:r w:rsidR="00FD5AA4">
        <w:rPr>
          <w:rFonts w:ascii="Times New Roman" w:hAnsi="Times New Roman" w:cs="Times New Roman"/>
          <w:sz w:val="24"/>
          <w:szCs w:val="24"/>
        </w:rPr>
        <w:t>МКДОУ д/с №4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с.Арзгир</w:t>
      </w:r>
      <w:r w:rsidRPr="002959BF">
        <w:rPr>
          <w:rFonts w:ascii="Times New Roman" w:hAnsi="Times New Roman" w:cs="Times New Roman"/>
          <w:sz w:val="24"/>
          <w:szCs w:val="24"/>
        </w:rPr>
        <w:t xml:space="preserve"> на 201</w:t>
      </w:r>
      <w:r w:rsidR="00DE42B5">
        <w:rPr>
          <w:rFonts w:ascii="Times New Roman" w:hAnsi="Times New Roman" w:cs="Times New Roman"/>
          <w:sz w:val="24"/>
          <w:szCs w:val="24"/>
        </w:rPr>
        <w:t>7</w:t>
      </w:r>
      <w:r w:rsidRPr="002959BF">
        <w:rPr>
          <w:rFonts w:ascii="Times New Roman" w:hAnsi="Times New Roman" w:cs="Times New Roman"/>
          <w:sz w:val="24"/>
          <w:szCs w:val="24"/>
        </w:rPr>
        <w:t>-201</w:t>
      </w:r>
      <w:r w:rsidR="00DE42B5">
        <w:rPr>
          <w:rFonts w:ascii="Times New Roman" w:hAnsi="Times New Roman" w:cs="Times New Roman"/>
          <w:sz w:val="24"/>
          <w:szCs w:val="24"/>
        </w:rPr>
        <w:t>8</w:t>
      </w:r>
      <w:r w:rsidRPr="002959BF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- Годовым календарным учебным графиком </w:t>
      </w:r>
      <w:r w:rsidR="00FD5AA4">
        <w:rPr>
          <w:rFonts w:ascii="Times New Roman" w:hAnsi="Times New Roman" w:cs="Times New Roman"/>
          <w:sz w:val="24"/>
          <w:szCs w:val="24"/>
        </w:rPr>
        <w:t>МКДОУ д/с №4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с.Арзгир </w:t>
      </w:r>
      <w:r w:rsidRPr="002959BF">
        <w:rPr>
          <w:rFonts w:ascii="Times New Roman" w:hAnsi="Times New Roman" w:cs="Times New Roman"/>
          <w:sz w:val="24"/>
          <w:szCs w:val="24"/>
        </w:rPr>
        <w:t>на 201</w:t>
      </w:r>
      <w:r w:rsidR="00DE42B5">
        <w:rPr>
          <w:rFonts w:ascii="Times New Roman" w:hAnsi="Times New Roman" w:cs="Times New Roman"/>
          <w:sz w:val="24"/>
          <w:szCs w:val="24"/>
        </w:rPr>
        <w:t>7</w:t>
      </w:r>
      <w:r w:rsidRPr="002959BF">
        <w:rPr>
          <w:rFonts w:ascii="Times New Roman" w:hAnsi="Times New Roman" w:cs="Times New Roman"/>
          <w:sz w:val="24"/>
          <w:szCs w:val="24"/>
        </w:rPr>
        <w:t>-201</w:t>
      </w:r>
      <w:r w:rsidR="00DE42B5">
        <w:rPr>
          <w:rFonts w:ascii="Times New Roman" w:hAnsi="Times New Roman" w:cs="Times New Roman"/>
          <w:sz w:val="24"/>
          <w:szCs w:val="24"/>
        </w:rPr>
        <w:t>8</w:t>
      </w:r>
      <w:r w:rsidRPr="002959B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абочая программа разработана с учётом возрастных психологических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собенностей детей 3-4 лет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В возрасте 3-4 лет ребенок постепенно выходит за пределы семейного круга. Его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бщение становится внеситуативным. Взрослый становится для ребенка не только членом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емьи, но и носителем определенной общественной функции. Желание ребенка выполнять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акую же функцию приводит к противоречию с его реальными возможностями. Это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тиворечие разрешается через развитие игры, которая становится ведущим видом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ятельности в дошкольном возрасте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Главной особенностью игры является ее условность: выполнение одних действий с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дними предм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ами предполагает их отнесенность к другим действиям с другими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ами. Основным содерж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ием игры младших дошкольников являются действия с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ушками и предметами-заместителями. Продолжительность игры небольшая. Младшие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школьники ограничиваются игрой с одной-двумя ролями и простыми, неразвернутыми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южетами. Игры с правилами в этом возрасте только начинают формироваться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Изобразительная деятельность ребенка зависит от его представлений о предмете. В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этом возрасте они только начинают формироваться. Графические образы бедны. У одних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ей в изображениях о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сутствуют детали, у других рисунки могут быть более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ализированы. Дети уже могут использовать цвет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Большое значение для развития мелкой моторики имеет лепка. Младшие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школьники способны под руководством взрослого вылепить простые предметы.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вестно, что аппликация оказывает полож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тельное влияние на развитие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риятия. В этом возрасте детям доступны простейшие виды аппл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кации.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нструктивная деятельность в младшем дошкольном возрасте ограничена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зведением н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сложных построек по образцу и по замыслу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В младшем дошкольном возрасте развивается перцептивная деятельность. Дети от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использования предэталонов </w:t>
      </w:r>
      <w:r w:rsidR="00264BF9">
        <w:rPr>
          <w:rFonts w:ascii="Times New Roman" w:hAnsi="Times New Roman" w:cs="Times New Roman"/>
          <w:sz w:val="24"/>
          <w:szCs w:val="24"/>
        </w:rPr>
        <w:t xml:space="preserve">– </w:t>
      </w:r>
      <w:r w:rsidRPr="002959BF">
        <w:rPr>
          <w:rFonts w:ascii="Times New Roman" w:hAnsi="Times New Roman" w:cs="Times New Roman"/>
          <w:sz w:val="24"/>
          <w:szCs w:val="24"/>
        </w:rPr>
        <w:t xml:space="preserve">индивидуальных единиц восприятия </w:t>
      </w:r>
      <w:r w:rsidR="00264BF9">
        <w:rPr>
          <w:rFonts w:ascii="Times New Roman" w:hAnsi="Times New Roman" w:cs="Times New Roman"/>
          <w:sz w:val="24"/>
          <w:szCs w:val="24"/>
        </w:rPr>
        <w:t xml:space="preserve"> - </w:t>
      </w:r>
      <w:r w:rsidRPr="002959BF">
        <w:rPr>
          <w:rFonts w:ascii="Times New Roman" w:hAnsi="Times New Roman" w:cs="Times New Roman"/>
          <w:sz w:val="24"/>
          <w:szCs w:val="24"/>
        </w:rPr>
        <w:t>переходят к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сенсорным эталонам </w:t>
      </w:r>
      <w:r w:rsidR="00264BF9">
        <w:rPr>
          <w:rFonts w:ascii="Times New Roman" w:hAnsi="Times New Roman" w:cs="Times New Roman"/>
          <w:sz w:val="24"/>
          <w:szCs w:val="24"/>
        </w:rPr>
        <w:t>–</w:t>
      </w:r>
      <w:r w:rsidRPr="002959BF">
        <w:rPr>
          <w:rFonts w:ascii="Times New Roman" w:hAnsi="Times New Roman" w:cs="Times New Roman"/>
          <w:sz w:val="24"/>
          <w:szCs w:val="24"/>
        </w:rPr>
        <w:t xml:space="preserve"> культурно выработанным средствам восприятия. К концу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ладшего дошкольного возраста дети могут воспр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нимать до пяти и более форм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ов и до семи и более цветов, способны дифференцировать пред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>меты по величине,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 </w:t>
      </w:r>
      <w:r w:rsidRPr="002959BF">
        <w:rPr>
          <w:rFonts w:ascii="Times New Roman" w:hAnsi="Times New Roman" w:cs="Times New Roman"/>
          <w:sz w:val="24"/>
          <w:szCs w:val="24"/>
        </w:rPr>
        <w:t>ориентироваться в пространстве группы детского сада, а при определенной орг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изации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 </w:t>
      </w:r>
      <w:r w:rsidRPr="002959BF">
        <w:rPr>
          <w:rFonts w:ascii="Times New Roman" w:hAnsi="Times New Roman" w:cs="Times New Roman"/>
          <w:sz w:val="24"/>
          <w:szCs w:val="24"/>
        </w:rPr>
        <w:t>образовательного процесса и в помещении всего дошкольного учреждения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азвиваются память и внимание. По просьбе взрослого дети могут запомнить 3-4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лова и 5-6 назв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ий предметов. К концу младшего дошкольного возраста они способны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помнить значительные о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рывки из любимых произведений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Продолжает развиваться наглядно-действенное мышление. При этом</w:t>
      </w:r>
      <w:r w:rsidR="000D4D39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образования ситуаций в р</w:t>
      </w:r>
      <w:r w:rsidRPr="002959BF">
        <w:rPr>
          <w:rFonts w:ascii="Times New Roman" w:hAnsi="Times New Roman" w:cs="Times New Roman"/>
          <w:sz w:val="24"/>
          <w:szCs w:val="24"/>
        </w:rPr>
        <w:t>я</w:t>
      </w:r>
      <w:r w:rsidRPr="002959BF">
        <w:rPr>
          <w:rFonts w:ascii="Times New Roman" w:hAnsi="Times New Roman" w:cs="Times New Roman"/>
          <w:sz w:val="24"/>
          <w:szCs w:val="24"/>
        </w:rPr>
        <w:t>де случаев осуществляются на основе целенаправленных</w:t>
      </w:r>
      <w:r w:rsidR="000D4D39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б с учетом желаемого результата. Д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школьники способны установить некоторые</w:t>
      </w:r>
      <w:r w:rsidR="000D4D39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крытые связи и отношения между предметами.</w:t>
      </w:r>
    </w:p>
    <w:p w:rsidR="00264BF9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В младшем дошкольном возрасте начинает развиваться воображение, которое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собенно наглядно проявляется в игре, когда одни объекты выступают в качестве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местителей других.</w:t>
      </w:r>
    </w:p>
    <w:p w:rsidR="002A3925" w:rsidRPr="002959BF" w:rsidRDefault="00264BF9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Взаимоотношения детей обусловлены нормами и правилами.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целенаправленного во</w:t>
      </w:r>
      <w:r w:rsidR="002A3925" w:rsidRPr="002959BF">
        <w:rPr>
          <w:rFonts w:ascii="Times New Roman" w:hAnsi="Times New Roman" w:cs="Times New Roman"/>
          <w:sz w:val="24"/>
          <w:szCs w:val="24"/>
        </w:rPr>
        <w:t>з</w:t>
      </w:r>
      <w:r w:rsidR="002A3925" w:rsidRPr="002959BF">
        <w:rPr>
          <w:rFonts w:ascii="Times New Roman" w:hAnsi="Times New Roman" w:cs="Times New Roman"/>
          <w:sz w:val="24"/>
          <w:szCs w:val="24"/>
        </w:rPr>
        <w:t>действия они могут усвоить относительно большое количество</w:t>
      </w:r>
      <w:r w:rsidR="000D4D39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норм, которые выступают основан</w:t>
      </w:r>
      <w:r w:rsidR="002A3925" w:rsidRPr="002959BF">
        <w:rPr>
          <w:rFonts w:ascii="Times New Roman" w:hAnsi="Times New Roman" w:cs="Times New Roman"/>
          <w:sz w:val="24"/>
          <w:szCs w:val="24"/>
        </w:rPr>
        <w:t>и</w:t>
      </w:r>
      <w:r w:rsidR="002A3925" w:rsidRPr="002959BF">
        <w:rPr>
          <w:rFonts w:ascii="Times New Roman" w:hAnsi="Times New Roman" w:cs="Times New Roman"/>
          <w:sz w:val="24"/>
          <w:szCs w:val="24"/>
        </w:rPr>
        <w:t>ем для оценки собственных действий и действий</w:t>
      </w:r>
      <w:r w:rsidR="000D4D39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других детей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Взаимоотношения детей ярко проявляются в игровой деятельности. Они скорее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ают рядом, чем активно вступают во взаимодействие. Однако уже в этом возрасте</w:t>
      </w:r>
      <w:r w:rsidR="000D4D39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огут наблюдаться устойчивые избирательные взаимоотношения. Конфликты возникают</w:t>
      </w:r>
      <w:r w:rsidR="000D4D39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имущественно по поводу игрушек.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ложение ребенка в группе сверстников во</w:t>
      </w:r>
      <w:r w:rsidR="000D4D39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ногом определяется мнением воспитателя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В младшем дошкольном возрасте можно наблюдать соподчинение мотивов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ведения в относител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но простых ситуациях. Сознательное управление поведением</w:t>
      </w:r>
      <w:r w:rsidR="000D4D39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олько начинает складываться; во м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гом поведение ребенка еще ситуативно. Вместе с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ем можно наблюдать и случаи ограничения со</w:t>
      </w:r>
      <w:r w:rsidRPr="002959BF">
        <w:rPr>
          <w:rFonts w:ascii="Times New Roman" w:hAnsi="Times New Roman" w:cs="Times New Roman"/>
          <w:sz w:val="24"/>
          <w:szCs w:val="24"/>
        </w:rPr>
        <w:t>б</w:t>
      </w:r>
      <w:r w:rsidRPr="002959BF">
        <w:rPr>
          <w:rFonts w:ascii="Times New Roman" w:hAnsi="Times New Roman" w:cs="Times New Roman"/>
          <w:sz w:val="24"/>
          <w:szCs w:val="24"/>
        </w:rPr>
        <w:t>ственных побуждений самим ребенком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,сопровождаемые словесными указаниями. Начинает разв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ваться самооценка, при этом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и в значительной мере ориентируются на оценку воспитателя. Пр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должает развиваться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акже их половая идентификация, что проявляется в характере выбираемых и</w:t>
      </w:r>
      <w:r w:rsidRPr="002959BF">
        <w:rPr>
          <w:rFonts w:ascii="Times New Roman" w:hAnsi="Times New Roman" w:cs="Times New Roman"/>
          <w:sz w:val="24"/>
          <w:szCs w:val="24"/>
        </w:rPr>
        <w:t>г</w:t>
      </w:r>
      <w:r w:rsidRPr="002959BF">
        <w:rPr>
          <w:rFonts w:ascii="Times New Roman" w:hAnsi="Times New Roman" w:cs="Times New Roman"/>
          <w:sz w:val="24"/>
          <w:szCs w:val="24"/>
        </w:rPr>
        <w:t>рушек и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южетов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В ходе реализации рабочей программы будут решаться следующие задачи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ания и обучения детей 3-4 лет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укреплять и охранять здоровье детей, создавать условия для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истематического зак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ливания организма, формирования и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вершенствования основных видов движений. Вырабатывать правильную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санку, совершенствовать культурно-гигиенические навыки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,</w:t>
      </w:r>
      <w:r w:rsidRPr="002959BF">
        <w:rPr>
          <w:rFonts w:ascii="Times New Roman" w:hAnsi="Times New Roman" w:cs="Times New Roman"/>
          <w:sz w:val="24"/>
          <w:szCs w:val="24"/>
        </w:rPr>
        <w:t>пространственную орие</w:t>
      </w:r>
      <w:r w:rsidRPr="002959BF">
        <w:rPr>
          <w:rFonts w:ascii="Times New Roman" w:hAnsi="Times New Roman" w:cs="Times New Roman"/>
          <w:sz w:val="24"/>
          <w:szCs w:val="24"/>
        </w:rPr>
        <w:t>н</w:t>
      </w:r>
      <w:r w:rsidRPr="002959BF">
        <w:rPr>
          <w:rFonts w:ascii="Times New Roman" w:hAnsi="Times New Roman" w:cs="Times New Roman"/>
          <w:sz w:val="24"/>
          <w:szCs w:val="24"/>
        </w:rPr>
        <w:t>тировку. Поощрять участие детей в совместных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ах и физических упражнениях. Способствовать формированию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ожительных эмоций, активной двигательной деятельности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Воспитывать интерес к жизни и деятельности взрослых и сверстников, 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к </w:t>
      </w:r>
      <w:r w:rsidRPr="002959BF">
        <w:rPr>
          <w:rFonts w:ascii="Times New Roman" w:hAnsi="Times New Roman" w:cs="Times New Roman"/>
          <w:sz w:val="24"/>
          <w:szCs w:val="24"/>
        </w:rPr>
        <w:t>явлениям природы. Фо</w:t>
      </w:r>
      <w:r w:rsidRPr="002959BF">
        <w:rPr>
          <w:rFonts w:ascii="Times New Roman" w:hAnsi="Times New Roman" w:cs="Times New Roman"/>
          <w:sz w:val="24"/>
          <w:szCs w:val="24"/>
        </w:rPr>
        <w:t>р</w:t>
      </w:r>
      <w:r w:rsidRPr="002959BF">
        <w:rPr>
          <w:rFonts w:ascii="Times New Roman" w:hAnsi="Times New Roman" w:cs="Times New Roman"/>
          <w:sz w:val="24"/>
          <w:szCs w:val="24"/>
        </w:rPr>
        <w:t>мировать умение сосредоточивать внимание на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ах и явлениях социокультурной предметно-пространственной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вивающей среды. Развивать способность устанавливать простейшие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язи между воспринимаемыми предметами и явлениями, учить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 </w:t>
      </w:r>
      <w:r w:rsidRPr="002959BF">
        <w:rPr>
          <w:rFonts w:ascii="Times New Roman" w:hAnsi="Times New Roman" w:cs="Times New Roman"/>
          <w:sz w:val="24"/>
          <w:szCs w:val="24"/>
        </w:rPr>
        <w:t>простейшим обобщениям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развивать речь детей: обогащать словарь, формировать умение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роить предложения; добиваться правильного и четкого произнесения слов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оспитывать умение слушать художественные произведения, следить за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витием действия в сказке, рассказе; помогать детям запоминать и с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мощью взрослого читать короткие стихотворения, потешки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Формировать элементарные математические представления. Учить находить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 окружающей обст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овке один и много предметов, сравнивать группы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ов, определять, каких предметов больше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Формировать положительное отношение к труду взрослых. Воспитывать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желание принимать уч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стие в посильном труде, умение преодолевать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ебольшие трудности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Закреплять навыки организованного поведения в детском саду, дома, на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лице. Продолжать фо</w:t>
      </w:r>
      <w:r w:rsidRPr="002959BF">
        <w:rPr>
          <w:rFonts w:ascii="Times New Roman" w:hAnsi="Times New Roman" w:cs="Times New Roman"/>
          <w:sz w:val="24"/>
          <w:szCs w:val="24"/>
        </w:rPr>
        <w:t>р</w:t>
      </w:r>
      <w:r w:rsidRPr="002959BF">
        <w:rPr>
          <w:rFonts w:ascii="Times New Roman" w:hAnsi="Times New Roman" w:cs="Times New Roman"/>
          <w:sz w:val="24"/>
          <w:szCs w:val="24"/>
        </w:rPr>
        <w:t>мировать элементарные представления о том, что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орошо и что плохо. Создавать условия, благопр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ятствующие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ормированию доброжелательности, доброты, дружелюбия. Продолжать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ывать и развивать образ Я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эстетические чувства детей, художественное восприятие,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ызывать эмоциональный о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клик на литературные и музыкальные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изведения, красоту окружающего мира, произведения и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>кусства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передавать в рисунке, лепке, аппликации несложные образы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ов и явлений действ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тельности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музыкальный слух детей, приучать слушать песни, музыкальные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изведения, замечать изменения в звучании музыки. Учить детей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ыразительному пению и ритмичным движениям под м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зыку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интерес к различным видам игр. Помогать детям объединяться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ля игры в группы по 2-3 человека на основе личных симпатий. Приучать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блюдать в ходе игры элементарные правила. В процессе игр с игрушками,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родными и строительными материалами развивать у детей интерес к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кружающему миру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абочая программа опирается на следующие принципы: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гуманно-личностный подход;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ющее обучение;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культуросообразность;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доступность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непрерывность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 комплексность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дифференциация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Планируемые результаты освоения рабочей программы: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ебенок интересуется окружающими предметами и активно действует с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ими; эмоционально в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лечен в действия с игрушками и другими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ами, стремится проявлять настойчивость в дост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жении результата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оих действий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использует специфические, культурно фиксированные предметные действия,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нает назначение б</w:t>
      </w:r>
      <w:r w:rsidRPr="002959BF">
        <w:rPr>
          <w:rFonts w:ascii="Times New Roman" w:hAnsi="Times New Roman" w:cs="Times New Roman"/>
          <w:sz w:val="24"/>
          <w:szCs w:val="24"/>
        </w:rPr>
        <w:t>ы</w:t>
      </w:r>
      <w:r w:rsidRPr="002959BF">
        <w:rPr>
          <w:rFonts w:ascii="Times New Roman" w:hAnsi="Times New Roman" w:cs="Times New Roman"/>
          <w:sz w:val="24"/>
          <w:szCs w:val="24"/>
        </w:rPr>
        <w:t>товых предметов (ложки, расчески, карандаша и пр.) и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меет пользоваться ими. Владеет простейш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ми навыками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амообслуживания; стремится проявлять самостоятельность в бытовом и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овом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едении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ладеет активной речью, включенной в общение; может обращаться с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просами и просьбами,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нимает речь взрослых; знает названия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кружающих предметов и игрушек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тремится к общению со взрослыми и активно подражает им в движениях и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йствиях; появляются игры, в которых ребенок воспроизводит действия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зрослого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являет интерес к сверстникам; наблюдает за их действиями и подражает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м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являет интерес к стихам, песням и сказкам, рассматриванию картинки,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ремится двигаться под музыку; эмоционально откликается на различные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изведения культуры и искусства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 ребенка развита крупная моторика, он стремится осваивать различные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иды движения (бег, лаз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ье, перешагивание и пр.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асчёт нагрузки непосредственно образовательной деятельности в рабочей программе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существляе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ся из расчёта академических часов. Академический час для детей 3-4летнего возраста – 15 минут.</w:t>
      </w:r>
    </w:p>
    <w:p w:rsidR="002A3925" w:rsidRPr="00264BF9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64BF9">
        <w:rPr>
          <w:rFonts w:ascii="Times New Roman" w:hAnsi="Times New Roman" w:cs="Times New Roman"/>
          <w:b/>
          <w:color w:val="FF0000"/>
          <w:sz w:val="40"/>
          <w:szCs w:val="40"/>
        </w:rPr>
        <w:t>Целевой раздел.</w:t>
      </w:r>
    </w:p>
    <w:p w:rsidR="002A3925" w:rsidRPr="00264BF9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264B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разовательная область «Физическое развитие»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бразовательная область включает в себя разделы: физкультурно-оздоровительная работа,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ие культурно-гигиенических навыков, физическая культура.</w:t>
      </w:r>
    </w:p>
    <w:p w:rsidR="002A3925" w:rsidRPr="00264BF9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BF9">
        <w:rPr>
          <w:rFonts w:ascii="Times New Roman" w:hAnsi="Times New Roman" w:cs="Times New Roman"/>
          <w:b/>
          <w:sz w:val="24"/>
          <w:szCs w:val="24"/>
        </w:rPr>
        <w:t>Физкультурно-оздоровительная работа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Осуществлять под руководством медицинского персонала комплекс</w:t>
      </w:r>
      <w:r w:rsidR="00264BF9">
        <w:rPr>
          <w:rFonts w:ascii="Times New Roman" w:hAnsi="Times New Roman" w:cs="Times New Roman"/>
          <w:sz w:val="24"/>
          <w:szCs w:val="24"/>
        </w:rPr>
        <w:t xml:space="preserve">  </w:t>
      </w:r>
      <w:r w:rsidRPr="002959BF">
        <w:rPr>
          <w:rFonts w:ascii="Times New Roman" w:hAnsi="Times New Roman" w:cs="Times New Roman"/>
          <w:sz w:val="24"/>
          <w:szCs w:val="24"/>
        </w:rPr>
        <w:t>закаливающих процедур с использованием различных природных факторов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воздух, солнце, вода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учать детей находиться в помещении в облегченной одежде. Обеспечивать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х пребывание на воздухе в соответствии с режимом дня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Ежедневно проводить утреннюю гимнастику продолжительностью 5-6 минут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приучать детей участвовать в совместных подвижных играх и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изических упражн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ниях на прогулке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оспитывать интерес к физическим упражнениям, учить пользоваться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изкультурным оборудов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ием вне занятий (в свободное время).</w:t>
      </w:r>
    </w:p>
    <w:p w:rsidR="002A3925" w:rsidRPr="00264BF9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BF9">
        <w:rPr>
          <w:rFonts w:ascii="Times New Roman" w:hAnsi="Times New Roman" w:cs="Times New Roman"/>
          <w:b/>
          <w:sz w:val="24"/>
          <w:szCs w:val="24"/>
        </w:rPr>
        <w:t>Воспитание культурно-гигиенических навыков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учать детей следить за своим внешним видом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учить правильно пользоваться мылом, аккуратно мыть руки, лицо,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ши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Насухо вытираться после умывания, вешать полотенце на место, пользоваться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ческой и нос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ым платком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Формировать элементарные навыки поведения за столом: правильно пользоваться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оловой и ча</w:t>
      </w:r>
      <w:r w:rsidRPr="002959BF">
        <w:rPr>
          <w:rFonts w:ascii="Times New Roman" w:hAnsi="Times New Roman" w:cs="Times New Roman"/>
          <w:sz w:val="24"/>
          <w:szCs w:val="24"/>
        </w:rPr>
        <w:t>й</w:t>
      </w:r>
      <w:r w:rsidRPr="002959BF">
        <w:rPr>
          <w:rFonts w:ascii="Times New Roman" w:hAnsi="Times New Roman" w:cs="Times New Roman"/>
          <w:sz w:val="24"/>
          <w:szCs w:val="24"/>
        </w:rPr>
        <w:t>ной ложками, вилкой, салфеткой; не крошить хлеб, пережевывать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ищу с закрытым ртом, не разг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аривать с полным ртом.</w:t>
      </w:r>
    </w:p>
    <w:p w:rsidR="002A3925" w:rsidRPr="00264BF9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BF9">
        <w:rPr>
          <w:rFonts w:ascii="Times New Roman" w:hAnsi="Times New Roman" w:cs="Times New Roman"/>
          <w:b/>
          <w:sz w:val="24"/>
          <w:szCs w:val="24"/>
        </w:rPr>
        <w:t>Физическая культура.</w:t>
      </w:r>
    </w:p>
    <w:p w:rsidR="002A3925" w:rsidRPr="00264BF9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BF9"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развивать разнообразные виды движений. Учить детей ходить и бегать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ободно, не шаркая ногами, не опуская головы, сохраняя перекрестную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ординацию движений рук и ног. Пр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учать действовать совместно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энергично отталкиваться двумя но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гами и правильно приземляться в </w:t>
      </w:r>
      <w:r w:rsidRPr="002959BF">
        <w:rPr>
          <w:rFonts w:ascii="Times New Roman" w:hAnsi="Times New Roman" w:cs="Times New Roman"/>
          <w:sz w:val="24"/>
          <w:szCs w:val="24"/>
        </w:rPr>
        <w:t>прыжках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 высоты, на месте и с продвижением вперед; принимать правильное исходное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ожение в прыжках в длину и высоту с места; в метании предметов. Закреплять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мение энергично отталкивать предметы при кат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ии, бросании. Продолжать учить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овить мяч двумя руками одновременно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Обучать хвату за перекладину во время лазанья. Закреплять умение ползать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строиться в колонну по одному, шеренгу, круг, находить свое место при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строениях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 Учить сохранять правильную осанку в положениях сидя, стоя, в движении, при</w:t>
      </w:r>
      <w:r w:rsidR="00264BF9">
        <w:rPr>
          <w:rFonts w:ascii="Times New Roman" w:hAnsi="Times New Roman" w:cs="Times New Roman"/>
          <w:sz w:val="24"/>
          <w:szCs w:val="24"/>
        </w:rPr>
        <w:t xml:space="preserve">  </w:t>
      </w:r>
      <w:r w:rsidRPr="002959BF">
        <w:rPr>
          <w:rFonts w:ascii="Times New Roman" w:hAnsi="Times New Roman" w:cs="Times New Roman"/>
          <w:sz w:val="24"/>
          <w:szCs w:val="24"/>
        </w:rPr>
        <w:t>выполнении упражнений в равновесии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кататься на санках, садиться на трехколесный велосипед, кататься на нем и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ходить с него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Обучать детей надевать и снимать лыжи, ставить их на место, ходить на лыжах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выполнять правила в подвижных играх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психофизические качества, самостоятельность и творчество при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ыполнении физич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ских упражнений, в подвижных играх.</w:t>
      </w:r>
    </w:p>
    <w:p w:rsidR="002A3925" w:rsidRPr="00264BF9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BF9">
        <w:rPr>
          <w:rFonts w:ascii="Times New Roman" w:hAnsi="Times New Roman" w:cs="Times New Roman"/>
          <w:b/>
          <w:sz w:val="24"/>
          <w:szCs w:val="24"/>
        </w:rPr>
        <w:t>Основные движения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264BF9">
        <w:rPr>
          <w:rFonts w:ascii="Times New Roman" w:hAnsi="Times New Roman" w:cs="Times New Roman"/>
          <w:b/>
          <w:i/>
          <w:sz w:val="24"/>
          <w:szCs w:val="24"/>
        </w:rPr>
        <w:t>Ходьба .</w:t>
      </w:r>
      <w:r w:rsidRPr="002959BF">
        <w:rPr>
          <w:rFonts w:ascii="Times New Roman" w:hAnsi="Times New Roman" w:cs="Times New Roman"/>
          <w:sz w:val="24"/>
          <w:szCs w:val="24"/>
        </w:rPr>
        <w:t xml:space="preserve"> Ходьба обычная, на носках, с высоким подниманием колена, в колонне по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дному, по два (парами); в разных направлениях: по прямой, по кругу, змейкой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между предметами), врассыпную. Ходьба с выполнением заданий (с остановкой,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седанием, поворотом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264BF9">
        <w:rPr>
          <w:rFonts w:ascii="Times New Roman" w:hAnsi="Times New Roman" w:cs="Times New Roman"/>
          <w:b/>
          <w:i/>
          <w:sz w:val="24"/>
          <w:szCs w:val="24"/>
        </w:rPr>
        <w:t>Упражнения в равновесии.</w:t>
      </w:r>
      <w:r w:rsidRPr="002959BF">
        <w:rPr>
          <w:rFonts w:ascii="Times New Roman" w:hAnsi="Times New Roman" w:cs="Times New Roman"/>
          <w:sz w:val="24"/>
          <w:szCs w:val="24"/>
        </w:rPr>
        <w:t xml:space="preserve"> Ходьба по прямой дорожке (ширина 15-20 см, длина 2-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2,5 м), по до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>ке, гимнастической скамейке, бревну, приставляя пятку одной ноги к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оску другой; ходьба по ребр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стой дос¬ке, с перешагиванием через предметы,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ейки, по лестнице, положенной на пол. Ходьба по наклонной доске (высота 30-35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м). Медленное кружение в обе стороны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264BF9">
        <w:rPr>
          <w:rFonts w:ascii="Times New Roman" w:hAnsi="Times New Roman" w:cs="Times New Roman"/>
          <w:b/>
          <w:i/>
          <w:sz w:val="24"/>
          <w:szCs w:val="24"/>
        </w:rPr>
        <w:t>Бег .</w:t>
      </w:r>
      <w:r w:rsidRPr="002959BF">
        <w:rPr>
          <w:rFonts w:ascii="Times New Roman" w:hAnsi="Times New Roman" w:cs="Times New Roman"/>
          <w:sz w:val="24"/>
          <w:szCs w:val="24"/>
        </w:rPr>
        <w:t xml:space="preserve"> Бег обычный, на носках (подгруппами и всей группой), с одного края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лощадки на другой, в колонне по одному, в разных направлениях: по прямой,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вилистой дорожкам (ширина 25-50 см, длина 5-6 м), по кругу, змейкой,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рассыпную; бег с выполнением заданий (останавливаться, убегать от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гоняющего, догонять убегающего, бежать по сигналу в указанное место), бег с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менением те</w:t>
      </w:r>
      <w:r w:rsidRPr="002959BF">
        <w:rPr>
          <w:rFonts w:ascii="Times New Roman" w:hAnsi="Times New Roman" w:cs="Times New Roman"/>
          <w:sz w:val="24"/>
          <w:szCs w:val="24"/>
        </w:rPr>
        <w:t>м</w:t>
      </w:r>
      <w:r w:rsidRPr="002959BF">
        <w:rPr>
          <w:rFonts w:ascii="Times New Roman" w:hAnsi="Times New Roman" w:cs="Times New Roman"/>
          <w:sz w:val="24"/>
          <w:szCs w:val="24"/>
        </w:rPr>
        <w:t>па: в медленном темпе в течение 50-60 секунд, в быстром темпе на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тояние 10 м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264BF9">
        <w:rPr>
          <w:rFonts w:ascii="Times New Roman" w:hAnsi="Times New Roman" w:cs="Times New Roman"/>
          <w:b/>
          <w:i/>
          <w:sz w:val="24"/>
          <w:szCs w:val="24"/>
        </w:rPr>
        <w:t>Катание, бросание, ловля, метание.</w:t>
      </w:r>
      <w:r w:rsidRPr="002959BF">
        <w:rPr>
          <w:rFonts w:ascii="Times New Roman" w:hAnsi="Times New Roman" w:cs="Times New Roman"/>
          <w:sz w:val="24"/>
          <w:szCs w:val="24"/>
        </w:rPr>
        <w:t xml:space="preserve"> Катание мяча (шарика) друг другу, между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ами, в в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ротца (ширина 50-60 см). Метание на дальность правой и левой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укой (к концу года на расстояние 2,5-5 м), в горизонтальную цель двумя руками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низу, от груди, правой и левой рукой (расстояние 1,5 2 м), в вертикальную цель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высота центра мишени 1,2 м) правой и левой рукой (расстояние 1-1,5 м). Ловля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яча, брошенного воспитателем (расстояние 70-100 см). Бросание мяча вверх, вниз,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 пол (землю), ловля его (2-3 раза подряд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BF9">
        <w:rPr>
          <w:rFonts w:ascii="Times New Roman" w:hAnsi="Times New Roman" w:cs="Times New Roman"/>
          <w:b/>
          <w:i/>
          <w:sz w:val="24"/>
          <w:szCs w:val="24"/>
        </w:rPr>
        <w:t> Ползание, лазанье.</w:t>
      </w:r>
      <w:r w:rsidRPr="002959BF">
        <w:rPr>
          <w:rFonts w:ascii="Times New Roman" w:hAnsi="Times New Roman" w:cs="Times New Roman"/>
          <w:sz w:val="24"/>
          <w:szCs w:val="24"/>
        </w:rPr>
        <w:t xml:space="preserve"> Ползание на четвереньках по прямой (расстояние 6 м), между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предметами, в</w:t>
      </w:r>
      <w:r w:rsidR="00DE4A0F" w:rsidRPr="002959BF">
        <w:rPr>
          <w:rFonts w:ascii="Times New Roman" w:hAnsi="Times New Roman" w:cs="Times New Roman"/>
          <w:sz w:val="24"/>
          <w:szCs w:val="24"/>
        </w:rPr>
        <w:t>о</w:t>
      </w:r>
      <w:r w:rsidR="00DE4A0F" w:rsidRPr="002959BF">
        <w:rPr>
          <w:rFonts w:ascii="Times New Roman" w:hAnsi="Times New Roman" w:cs="Times New Roman"/>
          <w:sz w:val="24"/>
          <w:szCs w:val="24"/>
        </w:rPr>
        <w:t>круг них; подл</w:t>
      </w:r>
      <w:r w:rsidRPr="002959BF">
        <w:rPr>
          <w:rFonts w:ascii="Times New Roman" w:hAnsi="Times New Roman" w:cs="Times New Roman"/>
          <w:sz w:val="24"/>
          <w:szCs w:val="24"/>
        </w:rPr>
        <w:t>езание под препятствие (высота 50 см), не касаясь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руками пола; прол</w:t>
      </w:r>
      <w:r w:rsidRPr="002959BF">
        <w:rPr>
          <w:rFonts w:ascii="Times New Roman" w:hAnsi="Times New Roman" w:cs="Times New Roman"/>
          <w:sz w:val="24"/>
          <w:szCs w:val="24"/>
        </w:rPr>
        <w:t>езание в обруч; перелезание через бревно. Лазанье по лесенке-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ремянке, гимнастической стенке (высота 1,5 м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4B">
        <w:rPr>
          <w:rFonts w:ascii="Times New Roman" w:hAnsi="Times New Roman" w:cs="Times New Roman"/>
          <w:b/>
          <w:i/>
          <w:sz w:val="24"/>
          <w:szCs w:val="24"/>
        </w:rPr>
        <w:t> Прыжки .</w:t>
      </w:r>
      <w:r w:rsidRPr="002959BF">
        <w:rPr>
          <w:rFonts w:ascii="Times New Roman" w:hAnsi="Times New Roman" w:cs="Times New Roman"/>
          <w:sz w:val="24"/>
          <w:szCs w:val="24"/>
        </w:rPr>
        <w:t xml:space="preserve"> Прыжки на двух ногах на месте, с 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продвижением вперед (расстояние </w:t>
      </w:r>
      <w:r w:rsidRPr="002959BF">
        <w:rPr>
          <w:rFonts w:ascii="Times New Roman" w:hAnsi="Times New Roman" w:cs="Times New Roman"/>
          <w:sz w:val="24"/>
          <w:szCs w:val="24"/>
        </w:rPr>
        <w:t>2-3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), из кружка в кружок, вокруг предметов, между ними, прыжки с высоты 15-20 см,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верх с места, доставая предмет, подвешенный выше поднятой руки ребенка; через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инию, шнур, через 4-6 линий (поочередно через каждую); через предметы (высота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5 см), в длину с места через две линии (расстояние между ними 25-30 см); в длину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 места на расстояние не менее 40 см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7D214B">
        <w:rPr>
          <w:rFonts w:ascii="Times New Roman" w:hAnsi="Times New Roman" w:cs="Times New Roman"/>
          <w:b/>
          <w:i/>
          <w:sz w:val="24"/>
          <w:szCs w:val="24"/>
        </w:rPr>
        <w:t>Строевые упражнения.</w:t>
      </w:r>
      <w:r w:rsidRPr="002959BF">
        <w:rPr>
          <w:rFonts w:ascii="Times New Roman" w:hAnsi="Times New Roman" w:cs="Times New Roman"/>
          <w:sz w:val="24"/>
          <w:szCs w:val="24"/>
        </w:rPr>
        <w:t xml:space="preserve"> Построение в колонну по одному, шеренгу, круг;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рестроение в колонну по два, врассыпную; размыкание и смыкание обычным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шагом; повороты на месте направо, налево переступанием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4B">
        <w:rPr>
          <w:rFonts w:ascii="Times New Roman" w:hAnsi="Times New Roman" w:cs="Times New Roman"/>
          <w:b/>
          <w:i/>
          <w:sz w:val="24"/>
          <w:szCs w:val="24"/>
        </w:rPr>
        <w:t> Ритмическая гимнастика .</w:t>
      </w:r>
      <w:r w:rsidRPr="002959BF">
        <w:rPr>
          <w:rFonts w:ascii="Times New Roman" w:hAnsi="Times New Roman" w:cs="Times New Roman"/>
          <w:sz w:val="24"/>
          <w:szCs w:val="24"/>
        </w:rPr>
        <w:t xml:space="preserve"> Выполнение разученных ранее общеразвивающих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пражнений и циклических движений под музыку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14B">
        <w:rPr>
          <w:rFonts w:ascii="Times New Roman" w:hAnsi="Times New Roman" w:cs="Times New Roman"/>
          <w:b/>
          <w:i/>
          <w:sz w:val="24"/>
          <w:szCs w:val="24"/>
        </w:rPr>
        <w:t>Общеразвивающие упражнения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Комплексы общеразвивающих упражнений подбираются по анатомическому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знаку, но во</w:t>
      </w:r>
      <w:r w:rsidRPr="002959BF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>можно изменение их последовательности в зависимости от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ложности упражнений и планируемой дальнейшей нагрузки на занятии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7D214B">
        <w:rPr>
          <w:rFonts w:ascii="Times New Roman" w:hAnsi="Times New Roman" w:cs="Times New Roman"/>
          <w:b/>
          <w:sz w:val="24"/>
          <w:szCs w:val="24"/>
        </w:rPr>
        <w:t>Упражнения для кистей рук,</w:t>
      </w:r>
      <w:r w:rsidRPr="002959BF">
        <w:rPr>
          <w:rFonts w:ascii="Times New Roman" w:hAnsi="Times New Roman" w:cs="Times New Roman"/>
          <w:sz w:val="24"/>
          <w:szCs w:val="24"/>
        </w:rPr>
        <w:t xml:space="preserve"> развития и укрепления мышц плечевого пояса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нимать и опу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>кать прямые руки вперед, вверх, в стороны (одновременно,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очередно). Перекладывать предметы из одной руки в другую перед собой, за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пиной, над головой. Хлопать в ладоши перед собой и отводить руки за спину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ытягивать руки вперед, в стороны, поворачивать их ладонями вверх, поднимать и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пускать кисти, шевелить пальцами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7D214B">
        <w:rPr>
          <w:rFonts w:ascii="Times New Roman" w:hAnsi="Times New Roman" w:cs="Times New Roman"/>
          <w:b/>
          <w:sz w:val="24"/>
          <w:szCs w:val="24"/>
        </w:rPr>
        <w:t>Упражнения для развития и укрепления мышц спины и гибкости позвоночника</w:t>
      </w:r>
      <w:r w:rsidRPr="002959BF">
        <w:rPr>
          <w:rFonts w:ascii="Times New Roman" w:hAnsi="Times New Roman" w:cs="Times New Roman"/>
          <w:sz w:val="24"/>
          <w:szCs w:val="24"/>
        </w:rPr>
        <w:t>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редавать мяч друг другу над головой вперед — назад, с поворотом в стороны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вправо — влево). Из исходного положения сидя: поворачиваться (положить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 позади себя, повернуться и взять его), накл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ниться, подтянуть ноги к себе,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хватив колени руками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 исходного положения лежа на спине: о</w:t>
      </w:r>
      <w:r w:rsidRPr="002959BF">
        <w:rPr>
          <w:rFonts w:ascii="Times New Roman" w:hAnsi="Times New Roman" w:cs="Times New Roman"/>
          <w:sz w:val="24"/>
          <w:szCs w:val="24"/>
        </w:rPr>
        <w:t>д</w:t>
      </w:r>
      <w:r w:rsidRPr="002959BF">
        <w:rPr>
          <w:rFonts w:ascii="Times New Roman" w:hAnsi="Times New Roman" w:cs="Times New Roman"/>
          <w:sz w:val="24"/>
          <w:szCs w:val="24"/>
        </w:rPr>
        <w:t>новременно поднимать и опускать ноги,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вигать ногами, как при езде на велосипеде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 исходного положения лежа на животе: сгибать и разгибать ноги (поочередно и вместе),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ворачиваться со сп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ны на живот и обратно; прогибаться, приподнимая плечи, разводя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уки в стороны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 xml:space="preserve"> </w:t>
      </w:r>
      <w:r w:rsidRPr="007D214B">
        <w:rPr>
          <w:rFonts w:ascii="Times New Roman" w:hAnsi="Times New Roman" w:cs="Times New Roman"/>
          <w:b/>
          <w:sz w:val="24"/>
          <w:szCs w:val="24"/>
        </w:rPr>
        <w:t>Упражнения для развития и укрепления мышц брюшного пресса и ног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ниматься на но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>ки; поочередно ставить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ногу на носок вперед, назад, в </w:t>
      </w:r>
      <w:r w:rsidRPr="002959BF">
        <w:rPr>
          <w:rFonts w:ascii="Times New Roman" w:hAnsi="Times New Roman" w:cs="Times New Roman"/>
          <w:sz w:val="24"/>
          <w:szCs w:val="24"/>
        </w:rPr>
        <w:t>сторону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седать, держась за опору и без нее;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приседать, вынося руки вперед;  </w:t>
      </w:r>
      <w:r w:rsidRPr="002959BF">
        <w:rPr>
          <w:rFonts w:ascii="Times New Roman" w:hAnsi="Times New Roman" w:cs="Times New Roman"/>
          <w:sz w:val="24"/>
          <w:szCs w:val="24"/>
        </w:rPr>
        <w:t>приседать,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хватывая колени руками и наклоняя голову.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очередно поднимать и опускать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оги, согнутые в коленях. Сидя захватывать пальцами ног мешочки с песком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одить по палке, валику (диаметр 6-8 см) приставным шагом, опираясь на них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ерединой ступни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4B">
        <w:rPr>
          <w:rFonts w:ascii="Times New Roman" w:hAnsi="Times New Roman" w:cs="Times New Roman"/>
          <w:b/>
          <w:sz w:val="24"/>
          <w:szCs w:val="24"/>
        </w:rPr>
        <w:t>Спортивные упражнения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7D214B">
        <w:rPr>
          <w:rFonts w:ascii="Times New Roman" w:hAnsi="Times New Roman" w:cs="Times New Roman"/>
          <w:b/>
          <w:sz w:val="24"/>
          <w:szCs w:val="24"/>
        </w:rPr>
        <w:t>Катание на санках</w:t>
      </w:r>
      <w:r w:rsidRPr="002959BF">
        <w:rPr>
          <w:rFonts w:ascii="Times New Roman" w:hAnsi="Times New Roman" w:cs="Times New Roman"/>
          <w:sz w:val="24"/>
          <w:szCs w:val="24"/>
        </w:rPr>
        <w:t>. Катать на санках друг друга; кататься с невысокой горки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7D214B">
        <w:rPr>
          <w:rFonts w:ascii="Times New Roman" w:hAnsi="Times New Roman" w:cs="Times New Roman"/>
          <w:b/>
          <w:sz w:val="24"/>
          <w:szCs w:val="24"/>
        </w:rPr>
        <w:t>Скольжение.</w:t>
      </w:r>
      <w:r w:rsidRPr="002959BF">
        <w:rPr>
          <w:rFonts w:ascii="Times New Roman" w:hAnsi="Times New Roman" w:cs="Times New Roman"/>
          <w:sz w:val="24"/>
          <w:szCs w:val="24"/>
        </w:rPr>
        <w:t xml:space="preserve"> Скользить по ледяным дорожкам с поддержкой взрослых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7D214B">
        <w:rPr>
          <w:rFonts w:ascii="Times New Roman" w:hAnsi="Times New Roman" w:cs="Times New Roman"/>
          <w:b/>
          <w:sz w:val="24"/>
          <w:szCs w:val="24"/>
        </w:rPr>
        <w:t>Катание на велосипеде.</w:t>
      </w:r>
      <w:r w:rsidRPr="002959BF">
        <w:rPr>
          <w:rFonts w:ascii="Times New Roman" w:hAnsi="Times New Roman" w:cs="Times New Roman"/>
          <w:sz w:val="24"/>
          <w:szCs w:val="24"/>
        </w:rPr>
        <w:t xml:space="preserve"> Кататься на трехколесном велосипеде по прямой, по кругу,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 поворотами направо, налево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4B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активность и творчество детей в процессе двигательной деятельности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рганизовывать игры с правилами. Поощрять самостоятельные игры с каталками,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автомобилями, тележками, велос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педами, мячами, шарами. Развивать навыки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азанья, ползания; ловкость, творчество и выразител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ность движений. Вводить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личные игры с более сложными правилами и сменой видов движений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Воспитывать у детей умение соблюдать элементарные правила, согласовывать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вижения, ориентир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аться в пространстве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14B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 включает в себя разделы: Ребёнок и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кружа</w:t>
      </w:r>
      <w:r w:rsidRPr="002959BF">
        <w:rPr>
          <w:rFonts w:ascii="Times New Roman" w:hAnsi="Times New Roman" w:cs="Times New Roman"/>
          <w:sz w:val="24"/>
          <w:szCs w:val="24"/>
        </w:rPr>
        <w:t>ю</w:t>
      </w:r>
      <w:r w:rsidRPr="002959BF">
        <w:rPr>
          <w:rFonts w:ascii="Times New Roman" w:hAnsi="Times New Roman" w:cs="Times New Roman"/>
          <w:sz w:val="24"/>
          <w:szCs w:val="24"/>
        </w:rPr>
        <w:t>щий мир, сенсорное воспитание, формирование элементарных экологических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ставлений, ко</w:t>
      </w:r>
      <w:r w:rsidRPr="002959BF">
        <w:rPr>
          <w:rFonts w:ascii="Times New Roman" w:hAnsi="Times New Roman" w:cs="Times New Roman"/>
          <w:sz w:val="24"/>
          <w:szCs w:val="24"/>
        </w:rPr>
        <w:t>н</w:t>
      </w:r>
      <w:r w:rsidRPr="002959BF">
        <w:rPr>
          <w:rFonts w:ascii="Times New Roman" w:hAnsi="Times New Roman" w:cs="Times New Roman"/>
          <w:sz w:val="24"/>
          <w:szCs w:val="24"/>
        </w:rPr>
        <w:t>струирование, формирование элементарных математических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ставлений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14B">
        <w:rPr>
          <w:rFonts w:ascii="Times New Roman" w:hAnsi="Times New Roman" w:cs="Times New Roman"/>
          <w:b/>
          <w:i/>
          <w:sz w:val="24"/>
          <w:szCs w:val="24"/>
        </w:rPr>
        <w:t>Ребенок и окружающий мир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4B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14B">
        <w:rPr>
          <w:rFonts w:ascii="Times New Roman" w:hAnsi="Times New Roman" w:cs="Times New Roman"/>
          <w:b/>
          <w:i/>
          <w:sz w:val="24"/>
          <w:szCs w:val="24"/>
        </w:rPr>
        <w:t>Предметное окружение</w:t>
      </w:r>
    </w:p>
    <w:p w:rsid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знакомить детей с предметами ближайшего окружения (игрушки,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ы домашн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го обихода, виды транспорта), их функциями и назначением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определять цвет, величину, форму, вес (легкий, тяжелый) предметов;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положение их по отношению к ребенку (далеко, близко, высоко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Знакомить детей со свойствами материалов (прочность, твердость, мягкость), со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руктурой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ерхности (гладкая, шероховатая, с узелками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ссказывать о том, что одни предметы сделаны руками человека (посуда, мебель и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. п.), другие созданы природой (камень, шишки). Учить способам обследования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предметов, включая простейшее экспериментирование (тонет </w:t>
      </w:r>
      <w:r w:rsidR="007D214B">
        <w:rPr>
          <w:rFonts w:ascii="Times New Roman" w:hAnsi="Times New Roman" w:cs="Times New Roman"/>
          <w:sz w:val="24"/>
          <w:szCs w:val="24"/>
        </w:rPr>
        <w:t xml:space="preserve">- </w:t>
      </w:r>
      <w:r w:rsidRPr="002959BF">
        <w:rPr>
          <w:rFonts w:ascii="Times New Roman" w:hAnsi="Times New Roman" w:cs="Times New Roman"/>
          <w:sz w:val="24"/>
          <w:szCs w:val="24"/>
        </w:rPr>
        <w:t>не тонет, рвется</w:t>
      </w:r>
      <w:r w:rsidR="007D214B">
        <w:rPr>
          <w:rFonts w:ascii="Times New Roman" w:hAnsi="Times New Roman" w:cs="Times New Roman"/>
          <w:sz w:val="24"/>
          <w:szCs w:val="24"/>
        </w:rPr>
        <w:t xml:space="preserve"> -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е рвется). Учить группировать и классифицировать хорошо знакомые предметы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(посуда </w:t>
      </w:r>
      <w:r w:rsidR="007D214B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мебель; чайная, столовая, кухонная посуда)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14B">
        <w:rPr>
          <w:rFonts w:ascii="Times New Roman" w:hAnsi="Times New Roman" w:cs="Times New Roman"/>
          <w:b/>
          <w:i/>
          <w:sz w:val="24"/>
          <w:szCs w:val="24"/>
        </w:rPr>
        <w:t>Явления общественной жизни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7D214B">
        <w:rPr>
          <w:rFonts w:ascii="Times New Roman" w:hAnsi="Times New Roman" w:cs="Times New Roman"/>
          <w:b/>
          <w:sz w:val="24"/>
          <w:szCs w:val="24"/>
        </w:rPr>
        <w:t>Семья.</w:t>
      </w:r>
      <w:r w:rsidRPr="002959BF">
        <w:rPr>
          <w:rFonts w:ascii="Times New Roman" w:hAnsi="Times New Roman" w:cs="Times New Roman"/>
          <w:sz w:val="24"/>
          <w:szCs w:val="24"/>
        </w:rPr>
        <w:t xml:space="preserve"> Беседовать с детьми о членах семьи, подчеркивать их заботу друг о друге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7D214B">
        <w:rPr>
          <w:rFonts w:ascii="Times New Roman" w:hAnsi="Times New Roman" w:cs="Times New Roman"/>
          <w:b/>
          <w:sz w:val="24"/>
          <w:szCs w:val="24"/>
        </w:rPr>
        <w:t>Детский сад .</w:t>
      </w:r>
      <w:r w:rsidRPr="002959BF">
        <w:rPr>
          <w:rFonts w:ascii="Times New Roman" w:hAnsi="Times New Roman" w:cs="Times New Roman"/>
          <w:sz w:val="24"/>
          <w:szCs w:val="24"/>
        </w:rPr>
        <w:t xml:space="preserve"> Напоминать имена и отчества некоторых работников детского сада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музыкальный руководитель, медицинская сестра, заведующая, старший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атель и др.). Учить здороваться с педагогами и детьми, прощаться с ними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имулировать желание поддерживать порядок в группе, формировать бережное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тношение к игрушкам, книгам, личным вещам. Совершенствовать умение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риентироваться в помещении и на участке детского сада. Учить различать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езжую часть дороги, тротуар, понимать значение зеленого, желтого и красного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игналов светофора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7D214B">
        <w:rPr>
          <w:rFonts w:ascii="Times New Roman" w:hAnsi="Times New Roman" w:cs="Times New Roman"/>
          <w:b/>
          <w:sz w:val="24"/>
          <w:szCs w:val="24"/>
        </w:rPr>
        <w:t>Родная страна</w:t>
      </w:r>
      <w:r w:rsidRPr="002959BF">
        <w:rPr>
          <w:rFonts w:ascii="Times New Roman" w:hAnsi="Times New Roman" w:cs="Times New Roman"/>
          <w:sz w:val="24"/>
          <w:szCs w:val="24"/>
        </w:rPr>
        <w:t>. Учить детей называть родной город. Побуждать их рассказывать о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ом, где они гуляли в выходные дни (в</w:t>
      </w:r>
      <w:r w:rsidR="007D214B">
        <w:rPr>
          <w:rFonts w:ascii="Times New Roman" w:hAnsi="Times New Roman" w:cs="Times New Roman"/>
          <w:sz w:val="24"/>
          <w:szCs w:val="24"/>
        </w:rPr>
        <w:t xml:space="preserve"> парке, сквере, детском городке</w:t>
      </w:r>
      <w:r w:rsidRPr="002959BF">
        <w:rPr>
          <w:rFonts w:ascii="Times New Roman" w:hAnsi="Times New Roman" w:cs="Times New Roman"/>
          <w:sz w:val="24"/>
          <w:szCs w:val="24"/>
        </w:rPr>
        <w:t>)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 дни праздников обращать внимание д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ей на красочное оформление зала детского сада,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ывать чувство сопричастности к жизни д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школьного учреждения, страны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7D214B">
        <w:rPr>
          <w:rFonts w:ascii="Times New Roman" w:hAnsi="Times New Roman" w:cs="Times New Roman"/>
          <w:b/>
          <w:sz w:val="24"/>
          <w:szCs w:val="24"/>
        </w:rPr>
        <w:t>Труд взрослых</w:t>
      </w:r>
      <w:r w:rsidRPr="002959BF">
        <w:rPr>
          <w:rFonts w:ascii="Times New Roman" w:hAnsi="Times New Roman" w:cs="Times New Roman"/>
          <w:sz w:val="24"/>
          <w:szCs w:val="24"/>
        </w:rPr>
        <w:t xml:space="preserve"> . Продолжать знакомить с профессиями (медицинская сестра, повар,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атель), обращать внимание на трудовые действия и их результат. Учить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беречь то, что сделано людьми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14B">
        <w:rPr>
          <w:rFonts w:ascii="Times New Roman" w:hAnsi="Times New Roman" w:cs="Times New Roman"/>
          <w:b/>
          <w:sz w:val="28"/>
          <w:szCs w:val="28"/>
        </w:rPr>
        <w:t>Сенсорное воспитание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14B"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создавать условия для ознакомления детей с цветом, формой,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еличиной, осязаемыми свойствами предметов; для восприятия музыкальных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нструментов, звучания родной речи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Закреплять умение выделять цвет, форму, величину как особые свойства предметов,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руппировать однородные предметы по нескольким сенсорным признакам: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еличине, форме, цвету.</w:t>
      </w:r>
    </w:p>
    <w:p w:rsid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 Совершенствовать навыки установления тождества и различия предметов по их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ойствам: вел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чине, форме, цвету. Подсказывать детям название формы (круглая,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реугольная, прямоугольная и квадратная). Обогащать чувственный опыт детей и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мение фиксировать его в речи. Продолжать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казывать разные способы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следования предметов. Совершенствовать восприятие детей, активно включая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се органы чувств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14B">
        <w:rPr>
          <w:rFonts w:ascii="Times New Roman" w:hAnsi="Times New Roman" w:cs="Times New Roman"/>
          <w:b/>
          <w:sz w:val="28"/>
          <w:szCs w:val="28"/>
        </w:rPr>
        <w:t>Формирование элементарных экологических представлений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14B"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Формировать у детей интерес к явлениям природы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учить детей определять состояние погоды (холодно, тепло, жарко, идет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ждь, дует ветер), знакомить с некоторыми характерными особенностями времен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ода (опадают листья, выпал снег, побежали ручьи, распустились цветы и т. п.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Формировать элементарные представления о некоторых растениях родного края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знакомить д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ей с названиями комнатных растений, имеющих ярко выраженные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арактерные признаки (форма листьев, окраска цветов). Учить различать и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зывать стебель, листья, цветок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знакомить с домашними животными и их детенышами. Дать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рвоначальные пре</w:t>
      </w:r>
      <w:r w:rsidRPr="002959BF">
        <w:rPr>
          <w:rFonts w:ascii="Times New Roman" w:hAnsi="Times New Roman" w:cs="Times New Roman"/>
          <w:sz w:val="24"/>
          <w:szCs w:val="24"/>
        </w:rPr>
        <w:t>д</w:t>
      </w:r>
      <w:r w:rsidRPr="002959BF">
        <w:rPr>
          <w:rFonts w:ascii="Times New Roman" w:hAnsi="Times New Roman" w:cs="Times New Roman"/>
          <w:sz w:val="24"/>
          <w:szCs w:val="24"/>
        </w:rPr>
        <w:t>ставления о диких животных (живут в лесу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Научить называть отличительные особенности внешнего вида знакомых животных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(лиса </w:t>
      </w:r>
      <w:r w:rsidR="007D214B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рыжая, у нее длинный, пушистый хвост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сширять представления детей о том, что аквариумные рыбки живут в воде,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лавают, едят корм. Учить детей узнавать по внешнему виду лягушку. Знать, что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ягушка прыгает и квакает. Показать таких насекомых, как бабочка, жук. Рассказать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ям, что у них есть крылья и они летают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знакомить с обитателями уголка природы, учить наблюдать, как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зрослые ухаживают за ними.</w:t>
      </w:r>
    </w:p>
    <w:p w:rsid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оспитывать бережное отношение к природе, обращать внимание на ее красоту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14B">
        <w:rPr>
          <w:rFonts w:ascii="Times New Roman" w:hAnsi="Times New Roman" w:cs="Times New Roman"/>
          <w:b/>
          <w:sz w:val="28"/>
          <w:szCs w:val="28"/>
        </w:rPr>
        <w:t>Конструирование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14B"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одводить детей к простейшему анализу созданных построек. Совершенствовать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нструктивные умения, учить различать, называть и использовать основные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роительные детали (кубики, кирпич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ки, пластины, цилиндры, трехгранные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змы), сооружать новые постройки, используя ранее пол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ченные умения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накладывание, приставление, прикладывание), использовать в постройках детали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ного цвета. Вызывать чувства радости при удавшейся постройке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располагать кирпичики, пластины вертикально (в ряд, по кругу, по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риметру четыре</w:t>
      </w:r>
      <w:r w:rsidRPr="002959BF">
        <w:rPr>
          <w:rFonts w:ascii="Times New Roman" w:hAnsi="Times New Roman" w:cs="Times New Roman"/>
          <w:sz w:val="24"/>
          <w:szCs w:val="24"/>
        </w:rPr>
        <w:t>х</w:t>
      </w:r>
      <w:r w:rsidRPr="002959BF">
        <w:rPr>
          <w:rFonts w:ascii="Times New Roman" w:hAnsi="Times New Roman" w:cs="Times New Roman"/>
          <w:sz w:val="24"/>
          <w:szCs w:val="24"/>
        </w:rPr>
        <w:t>угольника), ставить их плотно друг к другу, на определенном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тоянии (заборчик, ворота). Побу</w:t>
      </w:r>
      <w:r w:rsidRPr="002959BF">
        <w:rPr>
          <w:rFonts w:ascii="Times New Roman" w:hAnsi="Times New Roman" w:cs="Times New Roman"/>
          <w:sz w:val="24"/>
          <w:szCs w:val="24"/>
        </w:rPr>
        <w:t>ж</w:t>
      </w:r>
      <w:r w:rsidRPr="002959BF">
        <w:rPr>
          <w:rFonts w:ascii="Times New Roman" w:hAnsi="Times New Roman" w:cs="Times New Roman"/>
          <w:sz w:val="24"/>
          <w:szCs w:val="24"/>
        </w:rPr>
        <w:t>дать детей к созданию вариантов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нструкций, добавляя другие детали (на столбики ворот ставить трехгранные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призмы, рядом со столбами </w:t>
      </w:r>
      <w:r w:rsidR="007D214B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кубики и др.). Изменять постройки двумя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пособами: з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меняя одни детали другими или надстраивая их в высоту, длину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низкая и высокая башенка, коро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кий и длинный поезд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желание сооружать постройки по собственному замыслу. Продолжать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учать обыгр</w:t>
      </w:r>
      <w:r w:rsidRPr="002959BF">
        <w:rPr>
          <w:rFonts w:ascii="Times New Roman" w:hAnsi="Times New Roman" w:cs="Times New Roman"/>
          <w:sz w:val="24"/>
          <w:szCs w:val="24"/>
        </w:rPr>
        <w:t>ы</w:t>
      </w:r>
      <w:r w:rsidRPr="002959BF">
        <w:rPr>
          <w:rFonts w:ascii="Times New Roman" w:hAnsi="Times New Roman" w:cs="Times New Roman"/>
          <w:sz w:val="24"/>
          <w:szCs w:val="24"/>
        </w:rPr>
        <w:t xml:space="preserve">вать постройки, объединять их по сюжету: дорожка и дома </w:t>
      </w:r>
      <w:r w:rsidR="007D214B">
        <w:rPr>
          <w:rFonts w:ascii="Times New Roman" w:hAnsi="Times New Roman" w:cs="Times New Roman"/>
          <w:sz w:val="24"/>
          <w:szCs w:val="24"/>
        </w:rPr>
        <w:t xml:space="preserve">- </w:t>
      </w:r>
      <w:r w:rsidRPr="002959BF">
        <w:rPr>
          <w:rFonts w:ascii="Times New Roman" w:hAnsi="Times New Roman" w:cs="Times New Roman"/>
          <w:sz w:val="24"/>
          <w:szCs w:val="24"/>
        </w:rPr>
        <w:t xml:space="preserve">улица; стол, стул, диван </w:t>
      </w:r>
      <w:r w:rsidR="007D214B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мебель для кукол. Приучать детей после игры аккуратно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кладывать детали в коробки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14B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14B"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4B">
        <w:rPr>
          <w:rFonts w:ascii="Times New Roman" w:hAnsi="Times New Roman" w:cs="Times New Roman"/>
          <w:b/>
          <w:sz w:val="24"/>
          <w:szCs w:val="24"/>
        </w:rPr>
        <w:t>Количество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детей составлять группу из однородных предметов и выделять из нее один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; разл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чать понятия «много», «один», «по одному», «ни одного»; находить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дин и несколько одинаковых предметов в окружающей обстановке; понимать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прос «Сколько?»; при ответе пользоваться слов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ми «много», «один»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сравнивать две равные (неравные) группы предметов на основе взаимного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поставления элементов (предметов). Познакомить с приемами последовательного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ложения и приложения пре</w:t>
      </w:r>
      <w:r w:rsidRPr="002959BF">
        <w:rPr>
          <w:rFonts w:ascii="Times New Roman" w:hAnsi="Times New Roman" w:cs="Times New Roman"/>
          <w:sz w:val="24"/>
          <w:szCs w:val="24"/>
        </w:rPr>
        <w:t>д</w:t>
      </w:r>
      <w:r w:rsidRPr="002959BF">
        <w:rPr>
          <w:rFonts w:ascii="Times New Roman" w:hAnsi="Times New Roman" w:cs="Times New Roman"/>
          <w:sz w:val="24"/>
          <w:szCs w:val="24"/>
        </w:rPr>
        <w:t>метов одной группы к предметам другой; понимать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просы: «Поровну ли?», «Чего больше (мен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ше)?»; отвечать на вопросы,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ьзуясь предложениями типа: «Я на каждый кружок положил грибок. Кружков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больше, а грибов меньше» или «Кружков столько же, сколько грибов»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Величина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детей сравнивать предметы контрастных (одинаковых) размеров; пр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равнении величины предметов соизмерять один предмет с другим по заданному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знаку, пользуясь приемами налож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lastRenderedPageBreak/>
        <w:t>ния и приложения, обозначать результат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сравнения словами: длинный </w:t>
      </w:r>
      <w:r w:rsidR="00401134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короткий, одинаковые (ра</w:t>
      </w:r>
      <w:r w:rsidRPr="002959BF">
        <w:rPr>
          <w:rFonts w:ascii="Times New Roman" w:hAnsi="Times New Roman" w:cs="Times New Roman"/>
          <w:sz w:val="24"/>
          <w:szCs w:val="24"/>
        </w:rPr>
        <w:t>в</w:t>
      </w:r>
      <w:r w:rsidRPr="002959BF">
        <w:rPr>
          <w:rFonts w:ascii="Times New Roman" w:hAnsi="Times New Roman" w:cs="Times New Roman"/>
          <w:sz w:val="24"/>
          <w:szCs w:val="24"/>
        </w:rPr>
        <w:t>ные по длине), широкий</w:t>
      </w:r>
      <w:r w:rsidR="00401134">
        <w:rPr>
          <w:rFonts w:ascii="Times New Roman" w:hAnsi="Times New Roman" w:cs="Times New Roman"/>
          <w:sz w:val="24"/>
          <w:szCs w:val="24"/>
        </w:rPr>
        <w:t xml:space="preserve"> 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узкий, одинаковые (равные по ширине), высокий </w:t>
      </w:r>
      <w:r w:rsidR="00401134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низкий, одинаковые (равные</w:t>
      </w:r>
      <w:r w:rsidR="00401134">
        <w:rPr>
          <w:rFonts w:ascii="Times New Roman" w:hAnsi="Times New Roman" w:cs="Times New Roman"/>
          <w:sz w:val="24"/>
          <w:szCs w:val="24"/>
        </w:rPr>
        <w:t xml:space="preserve"> 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по высоте), большой </w:t>
      </w:r>
      <w:r w:rsidR="00401134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маленький, одинаковые (равные по величине)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Форма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детей различать геометрические фигуры: круг, квадрат, треугольник;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следовать форму фигур, используя осязание и зрение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Ориентировка в пространстве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ориентироваться в расположении частей своего тела (голова, ноги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авая/левая рука и др.) и в соответствии с этим различать пространственные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правления от себя: впереди - позади (сзади), вверху - внизу, справа (слева) -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право (налево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различать правую и левую руки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Ориентировка во времени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Учить ориентироваться в контрастных частях суток: день </w:t>
      </w:r>
      <w:r w:rsidR="00401134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ночь, утро </w:t>
      </w:r>
      <w:r w:rsidR="00401134">
        <w:rPr>
          <w:rFonts w:ascii="Times New Roman" w:hAnsi="Times New Roman" w:cs="Times New Roman"/>
          <w:sz w:val="24"/>
          <w:szCs w:val="24"/>
        </w:rPr>
        <w:t xml:space="preserve">- </w:t>
      </w:r>
      <w:r w:rsidRPr="002959BF">
        <w:rPr>
          <w:rFonts w:ascii="Times New Roman" w:hAnsi="Times New Roman" w:cs="Times New Roman"/>
          <w:sz w:val="24"/>
          <w:szCs w:val="24"/>
        </w:rPr>
        <w:t>вечер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Познавательная область «Речевое развитие»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 включает в себя разделы: развитие речи,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удожестве</w:t>
      </w:r>
      <w:r w:rsidRPr="002959BF">
        <w:rPr>
          <w:rFonts w:ascii="Times New Roman" w:hAnsi="Times New Roman" w:cs="Times New Roman"/>
          <w:sz w:val="24"/>
          <w:szCs w:val="24"/>
        </w:rPr>
        <w:t>н</w:t>
      </w:r>
      <w:r w:rsidRPr="002959BF">
        <w:rPr>
          <w:rFonts w:ascii="Times New Roman" w:hAnsi="Times New Roman" w:cs="Times New Roman"/>
          <w:sz w:val="24"/>
          <w:szCs w:val="24"/>
        </w:rPr>
        <w:t>ная литература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1134"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Развивающая речевая среда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помогать детям общаться со знакомыми взрослыми и сверстниками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средством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ручений (спроси, выясни, предложи помощь, поблагодари и т. п.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одсказывать детям образцы обращения ко взрослым, зашедшим в группу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«Скажите: „Проходите, пожалуйста"», «Предложите: „Хотите посмотреть..."»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Спросите: „Понравились ли наши рису</w:t>
      </w:r>
      <w:r w:rsidRPr="002959BF">
        <w:rPr>
          <w:rFonts w:ascii="Times New Roman" w:hAnsi="Times New Roman" w:cs="Times New Roman"/>
          <w:sz w:val="24"/>
          <w:szCs w:val="24"/>
        </w:rPr>
        <w:t>н</w:t>
      </w:r>
      <w:r w:rsidRPr="002959BF">
        <w:rPr>
          <w:rFonts w:ascii="Times New Roman" w:hAnsi="Times New Roman" w:cs="Times New Roman"/>
          <w:sz w:val="24"/>
          <w:szCs w:val="24"/>
        </w:rPr>
        <w:t>ки?"»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 быту, в самостоятельных играх помогать детям посредством реч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заимодействовать и налаж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вать контакты друг с другом («Посоветуй Мите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ревозить кубики на большой машине», «Предложи Саше сделать ворота по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шире», «Скажи: „Стыдно драться! Ты уже большой"»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едоставлять детям для самостоятельного рассматривания картинки, книги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екламные буклеты (игрушки, автомашины, одежда, посуда и т. п.), наборы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ов (камешки, ракушки, желуди, к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тушки с нитками разного цвета, лоскутк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каней) в целях развития инициативной речи, обогащения и уточнения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ставлений о предметах ближайшего окружения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приучать детей слушать рассказы воспитателя о забавных случаях и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житейских сит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ациях, понятных младшим дошкольникам (о рассердившейся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арелке, об обидевшейся туфельке, о печальных мокрых рукавах рубашки и т. п.); о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казах животных (кошки, собаки, вороны); об инт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ресной прогулке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Формирование словаря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На основе обогащения представлений о ближайшем окружении продолжать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ширять и актив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зировать словарный запас детей. Уточнять названия 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значение предметов одежды, обуви, голо</w:t>
      </w:r>
      <w:r w:rsidRPr="002959BF">
        <w:rPr>
          <w:rFonts w:ascii="Times New Roman" w:hAnsi="Times New Roman" w:cs="Times New Roman"/>
          <w:sz w:val="24"/>
          <w:szCs w:val="24"/>
        </w:rPr>
        <w:t>в</w:t>
      </w:r>
      <w:r w:rsidRPr="002959BF">
        <w:rPr>
          <w:rFonts w:ascii="Times New Roman" w:hAnsi="Times New Roman" w:cs="Times New Roman"/>
          <w:sz w:val="24"/>
          <w:szCs w:val="24"/>
        </w:rPr>
        <w:t>ных уборов, посуды, мебели, видов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ранспорта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Учить различать и называть существенные детали и части предметов (у платья </w:t>
      </w:r>
      <w:r w:rsidR="00401134">
        <w:rPr>
          <w:rFonts w:ascii="Times New Roman" w:hAnsi="Times New Roman" w:cs="Times New Roman"/>
          <w:sz w:val="24"/>
          <w:szCs w:val="24"/>
        </w:rPr>
        <w:t>-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укава, воротник, карманы, пуговицы), качества (цвет и его оттенки, форма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мер), особенности поверхности (гла</w:t>
      </w:r>
      <w:r w:rsidRPr="002959BF">
        <w:rPr>
          <w:rFonts w:ascii="Times New Roman" w:hAnsi="Times New Roman" w:cs="Times New Roman"/>
          <w:sz w:val="24"/>
          <w:szCs w:val="24"/>
        </w:rPr>
        <w:t>д</w:t>
      </w:r>
      <w:r w:rsidRPr="002959BF">
        <w:rPr>
          <w:rFonts w:ascii="Times New Roman" w:hAnsi="Times New Roman" w:cs="Times New Roman"/>
          <w:sz w:val="24"/>
          <w:szCs w:val="24"/>
        </w:rPr>
        <w:t>кая, пушистая, шероховатая), некоторые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териалы и их свойства (бумага легко рвется и размокает, стеклянные предметы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бьются, резиновые игрушки после сжимания восстанавливают первоначал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ную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орму), местоположение (за окном, высоко, далеко, под шкафом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Обращать внимание детей на некоторые сходные по назначению предметы (тарелка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="00401134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блюдце, стул 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табурет 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скамеечка, шуба 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пальто 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дубленка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понимать обобщающие слова: одежда, посуда, мебель, овощи, фрукты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тицы и т. п.; наз</w:t>
      </w:r>
      <w:r w:rsidRPr="002959BF">
        <w:rPr>
          <w:rFonts w:ascii="Times New Roman" w:hAnsi="Times New Roman" w:cs="Times New Roman"/>
          <w:sz w:val="24"/>
          <w:szCs w:val="24"/>
        </w:rPr>
        <w:t>ы</w:t>
      </w:r>
      <w:r w:rsidRPr="002959BF">
        <w:rPr>
          <w:rFonts w:ascii="Times New Roman" w:hAnsi="Times New Roman" w:cs="Times New Roman"/>
          <w:sz w:val="24"/>
          <w:szCs w:val="24"/>
        </w:rPr>
        <w:t>вать части суток (утро, день, вечер, ночь); различать по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нешнему виду домашних животных и их д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енышей, овощи и фрукты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Звуковая культура речи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учить детей внятно произносить в словах гласные (а, у, и, о, э) 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некоторые согласные звуки в следующей последовательности: п 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б 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т 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д </w:t>
      </w:r>
      <w:r w:rsidR="00264BF9">
        <w:rPr>
          <w:rFonts w:ascii="Times New Roman" w:hAnsi="Times New Roman" w:cs="Times New Roman"/>
          <w:sz w:val="24"/>
          <w:szCs w:val="24"/>
        </w:rPr>
        <w:t>–</w:t>
      </w:r>
      <w:r w:rsidRPr="002959BF">
        <w:rPr>
          <w:rFonts w:ascii="Times New Roman" w:hAnsi="Times New Roman" w:cs="Times New Roman"/>
          <w:sz w:val="24"/>
          <w:szCs w:val="24"/>
        </w:rPr>
        <w:t xml:space="preserve"> к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г; ф 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в; т 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с 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з 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ц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моторику речедвигательного аппарата, слуховое восприятие, речевой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лух и речевое дыхание, уточнять и закреплять артикуляцию звуков. Вырабатывать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авильный темп речи, интон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ционную выразительность. Учить отчетливо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износить слова и корот</w:t>
      </w:r>
      <w:r w:rsidR="00BE2710" w:rsidRPr="002959BF">
        <w:rPr>
          <w:rFonts w:ascii="Times New Roman" w:hAnsi="Times New Roman" w:cs="Times New Roman"/>
          <w:sz w:val="24"/>
          <w:szCs w:val="24"/>
        </w:rPr>
        <w:t>кие фразы, говорить споко</w:t>
      </w:r>
      <w:r w:rsidR="00BE2710" w:rsidRPr="002959BF">
        <w:rPr>
          <w:rFonts w:ascii="Times New Roman" w:hAnsi="Times New Roman" w:cs="Times New Roman"/>
          <w:sz w:val="24"/>
          <w:szCs w:val="24"/>
        </w:rPr>
        <w:t>й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но, с </w:t>
      </w:r>
      <w:r w:rsidRPr="002959BF">
        <w:rPr>
          <w:rFonts w:ascii="Times New Roman" w:hAnsi="Times New Roman" w:cs="Times New Roman"/>
          <w:sz w:val="24"/>
          <w:szCs w:val="24"/>
        </w:rPr>
        <w:t>естественными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нтонациями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lastRenderedPageBreak/>
        <w:t>Грамматический строй речи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учить детей согласовывать прилагательные с существительными в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оде, числе, пад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же; употреблять существительные с предлогами (в, на, под, за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коло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употреблять в речи имена существительные в форме единственного 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ножественного чи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 xml:space="preserve">ла, обозначающие животных и их детенышей (утка </w:t>
      </w:r>
      <w:r w:rsidR="00401134">
        <w:rPr>
          <w:rFonts w:ascii="Times New Roman" w:hAnsi="Times New Roman" w:cs="Times New Roman"/>
          <w:sz w:val="24"/>
          <w:szCs w:val="24"/>
        </w:rPr>
        <w:t>–</w:t>
      </w:r>
      <w:r w:rsidRPr="002959BF">
        <w:rPr>
          <w:rFonts w:ascii="Times New Roman" w:hAnsi="Times New Roman" w:cs="Times New Roman"/>
          <w:sz w:val="24"/>
          <w:szCs w:val="24"/>
        </w:rPr>
        <w:t xml:space="preserve"> утенок</w:t>
      </w:r>
      <w:r w:rsidR="00401134">
        <w:rPr>
          <w:rFonts w:ascii="Times New Roman" w:hAnsi="Times New Roman" w:cs="Times New Roman"/>
          <w:sz w:val="24"/>
          <w:szCs w:val="24"/>
        </w:rPr>
        <w:t xml:space="preserve">- </w:t>
      </w:r>
      <w:r w:rsidRPr="002959BF">
        <w:rPr>
          <w:rFonts w:ascii="Times New Roman" w:hAnsi="Times New Roman" w:cs="Times New Roman"/>
          <w:sz w:val="24"/>
          <w:szCs w:val="24"/>
        </w:rPr>
        <w:t xml:space="preserve"> утята); форму множественного числа существительных в родительном падеже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ленточек, матрешек, книг, груш, слив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Относиться к словотворчеству детей как к этапу активного овладения грамматикой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сказывать им правильную форму слова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детей получать из нераспространенных простых предложений (состоят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олько из подлеж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щего и сказуемого) распространенные путем введения в них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пределений, дополнений, обстоятел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ств; составлять предложения с однородными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ленами («Мы пойдем в зоопарк и увидим слона, зебру и тигра»)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Связная речь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овлекать детей в разговор во время рассматривания предметов, картин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ллюстраций; наблюд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ний за живыми объектами, строительством; после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смотра спектаклей, мультфильмов. Обучать умению вести диалог с педагогом: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лушать и понимать заданный вопрос, понятно отвечать на него, говорить в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ормальном темпе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Формировать потребность делиться своими впечатлениями со знакомым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зрослыми (что и где видел; что за аппликация на костюме; кто купил книжку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новку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Напоминать детям о необходимости говорить «спасибо», «здравствуйте», «до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идания», «споко</w:t>
      </w:r>
      <w:r w:rsidRPr="002959BF">
        <w:rPr>
          <w:rFonts w:ascii="Times New Roman" w:hAnsi="Times New Roman" w:cs="Times New Roman"/>
          <w:sz w:val="24"/>
          <w:szCs w:val="24"/>
        </w:rPr>
        <w:t>й</w:t>
      </w:r>
      <w:r w:rsidRPr="002959BF">
        <w:rPr>
          <w:rFonts w:ascii="Times New Roman" w:hAnsi="Times New Roman" w:cs="Times New Roman"/>
          <w:sz w:val="24"/>
          <w:szCs w:val="24"/>
        </w:rPr>
        <w:t>ной ночи» (в семье, группе), упражнять в употреблени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ответствующих форм словесной вежлив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сти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омогать доброжелательно общаться друг с другом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обуждать участвовать в драматизации знакомых сказок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Художественная литература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Читать знакомые, любимые детьми художественные произведения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екомендованные программой для второй младшей группы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="00F34A82" w:rsidRPr="002959BF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Pr="002959BF">
        <w:rPr>
          <w:rFonts w:ascii="Times New Roman" w:hAnsi="Times New Roman" w:cs="Times New Roman"/>
          <w:sz w:val="24"/>
          <w:szCs w:val="24"/>
        </w:rPr>
        <w:t>умение слушать новые сказки, рассказы, стихи, следить за развитием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йствия, соп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реживать героям произведения. Объяснять детям поступк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рсонажей и последствия этих посту</w:t>
      </w:r>
      <w:r w:rsidRPr="002959BF">
        <w:rPr>
          <w:rFonts w:ascii="Times New Roman" w:hAnsi="Times New Roman" w:cs="Times New Roman"/>
          <w:sz w:val="24"/>
          <w:szCs w:val="24"/>
        </w:rPr>
        <w:t>п</w:t>
      </w:r>
      <w:r w:rsidRPr="002959BF">
        <w:rPr>
          <w:rFonts w:ascii="Times New Roman" w:hAnsi="Times New Roman" w:cs="Times New Roman"/>
          <w:sz w:val="24"/>
          <w:szCs w:val="24"/>
        </w:rPr>
        <w:t>ков. Повторять наиболее интересные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ыразительные отрывки из прочитанного произведения, пред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ставляя детям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зможность договаривать слова и несложные для воспроизведения фразы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 помощью воспитателя инсценировать и драматизировать небольшие отрывки из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родных ск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зок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детей читать наизусть потешки и небольшие стихотворения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способствовать формированию интереса к книгам. Регулярно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ть с детьми рисунки в знакомых книжках, ярко и выразительно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казывать им о содержании иллюстраций, з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слушивать высказывания детей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бразовательная область включает в себя разделы: рисование, лепка, аппликация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узыкальное во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>питание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1134"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Знакомство с искусством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Готовить детей к восприятию произведений искусства, выделению их из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кружающей действ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тельности. Знакомить с элементарными средствам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ыразительности в разных видах искусства (цвет, звук, форма, движение, жесты)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водить к различию разных видов искусства через художестве</w:t>
      </w:r>
      <w:r w:rsidRPr="002959BF">
        <w:rPr>
          <w:rFonts w:ascii="Times New Roman" w:hAnsi="Times New Roman" w:cs="Times New Roman"/>
          <w:sz w:val="24"/>
          <w:szCs w:val="24"/>
        </w:rPr>
        <w:t>н</w:t>
      </w:r>
      <w:r w:rsidRPr="002959BF">
        <w:rPr>
          <w:rFonts w:ascii="Times New Roman" w:hAnsi="Times New Roman" w:cs="Times New Roman"/>
          <w:sz w:val="24"/>
          <w:szCs w:val="24"/>
        </w:rPr>
        <w:t>ный образ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Готовить детей к первому посещению кукольного театра, выставке детских работ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укол и т.д. Ра</w:t>
      </w:r>
      <w:r w:rsidRPr="002959BF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>вивать интерес к произведениям народного и профессионального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скусства, к литературе (стихи, п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сенки, потешки, проза), слушанию и исполнению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узыкальных произведений, выделению красоты сезонных изменений в природе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ах окружающей действительности (цвет, форма, величина: дом, ковер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суда и т.п.)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Эстетическая развивающая среда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ызывать у детей радость от обстановки и оформления группы: красивая удобная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ебель, новые игрушки, в книжном уголке аккуратно расставлены книги с яркими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ртинками. Воспитывать у д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ей стремление поддерживать чистоту и порядок в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руппе, чтобы было уютно и красиво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 Знакомить детей с оборудованием для игр и занятий на участке, подчеркивая его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добство для д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ей; разноцветную окраску. Обращать внимание на различные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тения, на их разнообразие и крас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ту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Рисование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едлагать детям передавать в рисунках красоту окружающих предметов 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роды (голубое небо с белыми облаками; кружащиеся на ветру и падающие на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емлю разноцветные листья; опускающиеся на землю снежинки и т. п.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учить правильно держать карандаш, фломастер, кисть, не напрягая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ышц и не сжимая сильно пальцы; добиваться свободного движения руки с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рандашом и кистью во время рисования. Учить набирать краску на кисть: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аккуратно обмакивать ее всем ворсом в баночку с краской, снимать лишнюю краску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 край баночки легким прикосновением ворса, хорошо промывать кисть, прежде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ем набрать краску другого цвета. Приучать осушать промытую кисть о мягкую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ряпочку или бумажную салфетку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Закреплять знание названий цветов (красный, синий, зеленый, желтый, белый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ерный), познак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мить с оттенками (розовый, голубой, серый). Обращать внимание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ей на подбор цвета, соотве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ствующего изображаемому предмету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общать к декоративной деятельности: учить украшать дымковскими узорам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илуэты игр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шек, вырезанных воспитателем (птичка, козлик, конь и др.), и разных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ов (блюдечко, рук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вички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ритмичному нанесению линий, штрихов, пятен, мазков (опадают с деревьев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источки, идет дождь, «на деревья, на лужок тихо падает снежок», «дождик,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ждик, кап, кап, кап...»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изображать простые предметы, рисовать прямые линии (короткие, длинные)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 разных направлениях, перекрещивать их (полоски, ленточки, дорожки, заборчик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летчатый платочек и др.). Подводить детей к изображению предметов разной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ормы (округлая, прямоугольная) и предметов, состоящих из комбинации разных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орм и линий (неваляшка, снеговик, цыпленок, тележка, вагончик и др.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Формировать умение создавать несложные сюжетные композиции, повторяя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ображение одного предмета (елочки на нашем участке, неваляшки гуляют) ил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ображая разнообразные предметы, насекомых и т. п. (в траве ползают жучки 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ервячки; колобок катится по дорожке и др.)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Лепка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Формировать интерес к лепке. Закреплять представления о свойствах глины,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ластилина, пласт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ческой массы и способах лепки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раскатывать комочки прямыми и круговыми движениями, соединять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нцы получившейся палочки, сплющивать шар, сминая его ладонями обеих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ук. Побуждать детей к украшению выле</w:t>
      </w:r>
      <w:r w:rsidRPr="002959BF">
        <w:rPr>
          <w:rFonts w:ascii="Times New Roman" w:hAnsi="Times New Roman" w:cs="Times New Roman"/>
          <w:sz w:val="24"/>
          <w:szCs w:val="24"/>
        </w:rPr>
        <w:t>п</w:t>
      </w:r>
      <w:r w:rsidRPr="002959BF">
        <w:rPr>
          <w:rFonts w:ascii="Times New Roman" w:hAnsi="Times New Roman" w:cs="Times New Roman"/>
          <w:sz w:val="24"/>
          <w:szCs w:val="24"/>
        </w:rPr>
        <w:t>ленных предметов, используя палочку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 заточенным концом (спичка); созданию предметов, состо</w:t>
      </w:r>
      <w:r w:rsidRPr="002959BF">
        <w:rPr>
          <w:rFonts w:ascii="Times New Roman" w:hAnsi="Times New Roman" w:cs="Times New Roman"/>
          <w:sz w:val="24"/>
          <w:szCs w:val="24"/>
        </w:rPr>
        <w:t>я</w:t>
      </w:r>
      <w:r w:rsidRPr="002959BF">
        <w:rPr>
          <w:rFonts w:ascii="Times New Roman" w:hAnsi="Times New Roman" w:cs="Times New Roman"/>
          <w:sz w:val="24"/>
          <w:szCs w:val="24"/>
        </w:rPr>
        <w:t>щих из 2-3 частей,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единяя их путем прижатия друг к другу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Закреплять умение аккуратно пользоваться глиной, класть комочки и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ылепленные предметы на дощечку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детей лепить несложные предметы из нескольких частей (неваляшка,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цыпленок, пирамидка и др.). Предлагать детям объединять вылепленные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игурки в коллективную композицию (неваляшки водят хоровод, яблоки лежат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 тарелке и др.). Вызывать у детей радость от восприятия результата общей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боты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Аппликация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общать к искусству аппликации, формировать интерес к этому виду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ятельности. Учить детей предварительно выкладывать на листе бумаги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готовленные воспитателем детали разной формы, величины, цвета,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кладывать их в определенной последовательности, составляя задуманный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ебенком или заданный воспитателем предмет, а затем наклеивать полученное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ображение на бум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гу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аккуратно пользоваться клеем: намазывать его кисточкой тонким слоем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 обратную стор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ну наклеиваемой фигуры (на специально приготовленной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леенке), прикладывать стороной, нам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занной клеем, к листу бумаги и плотно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жимать салфеткой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ызывать у детей радость от созданного ими изображения. Формировать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выки аккуратной раб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ты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детей создавать в аппликации на бумаге разной формы  не только предметные, но и декор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тивные композиции из геометрических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орм и природных материало</w:t>
      </w:r>
      <w:r w:rsidR="00F34A82" w:rsidRPr="002959BF">
        <w:rPr>
          <w:rFonts w:ascii="Times New Roman" w:hAnsi="Times New Roman" w:cs="Times New Roman"/>
          <w:sz w:val="24"/>
          <w:szCs w:val="24"/>
        </w:rPr>
        <w:t>в, повторяя и чередуя их по фор</w:t>
      </w:r>
      <w:r w:rsidRPr="002959BF">
        <w:rPr>
          <w:rFonts w:ascii="Times New Roman" w:hAnsi="Times New Roman" w:cs="Times New Roman"/>
          <w:sz w:val="24"/>
          <w:szCs w:val="24"/>
        </w:rPr>
        <w:t>ме и цвету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lastRenderedPageBreak/>
        <w:t>Развивать чувство ритма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Музыкальное воспитание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оспитывать эмоциональную отзывчивость на музыку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ознакомить с тремя музыкальными жанрами: песней, танцем, маршем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пособствовать развитию музыкальной памяти, формировать умение узнавать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накомые песни, пьесы, чувствовать характер музыки (веселый, бодрый,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покойный), эмоционально на нее реагир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ать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Слушание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детей слушать музыкальное произведение до конца, понимать характер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узыки, узнавать и определять, сколько частей в произведении (одночастная или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вухчастная форма), рассказывать, о чем поется в песне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Развивать способность различать звуки по высоте в пределах октавы </w:t>
      </w:r>
      <w:r w:rsidR="00632B22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септимы,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мечать измен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ние в силе звучания мелодии (громко, тихо). Совершенствовать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мение различать звучание муз</w:t>
      </w:r>
      <w:r w:rsidRPr="002959BF">
        <w:rPr>
          <w:rFonts w:ascii="Times New Roman" w:hAnsi="Times New Roman" w:cs="Times New Roman"/>
          <w:sz w:val="24"/>
          <w:szCs w:val="24"/>
        </w:rPr>
        <w:t>ы</w:t>
      </w:r>
      <w:r w:rsidRPr="002959BF">
        <w:rPr>
          <w:rFonts w:ascii="Times New Roman" w:hAnsi="Times New Roman" w:cs="Times New Roman"/>
          <w:sz w:val="24"/>
          <w:szCs w:val="24"/>
        </w:rPr>
        <w:t>кальных игрушек, детских музыкальных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нструментов (музыкальный молоточек, шарманка, погр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мушка, барабан, бубен,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еталлофон и др.)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Пение</w:t>
      </w:r>
    </w:p>
    <w:p w:rsid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пособствовать развитию певческих навыков: петь без напряжения в диапазоне ре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(ми) </w:t>
      </w:r>
      <w:r w:rsidR="00632B22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>ля (си); в одном темпе со всеми, чисто и ясно произносить слова, передавать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арактер песни (весело, протя</w:t>
      </w:r>
      <w:r w:rsidRPr="002959BF">
        <w:rPr>
          <w:rFonts w:ascii="Times New Roman" w:hAnsi="Times New Roman" w:cs="Times New Roman"/>
          <w:sz w:val="24"/>
          <w:szCs w:val="24"/>
        </w:rPr>
        <w:t>ж</w:t>
      </w:r>
      <w:r w:rsidRPr="002959BF">
        <w:rPr>
          <w:rFonts w:ascii="Times New Roman" w:hAnsi="Times New Roman" w:cs="Times New Roman"/>
          <w:sz w:val="24"/>
          <w:szCs w:val="24"/>
        </w:rPr>
        <w:t>но, ласково, напевно).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Песенное творчество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допевать мелодии колыбельных песен на слог «баю-баю» и веселых мелодий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 слог «ля-ля». Формировать навыки сочинительства веселых и грустных мелодий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 образцу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двигаться соответственно двухчастной форме музыки и силе ее звучания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громко, тихо); р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агировать на начало звучания музыки и ее окончание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самостоятельно начинать и заканчивать дв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жение). Совершенствовать навыки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сновных движений (ходьба и бег). Учить маршировать вместе со всеми и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ндивидуально, бегать легко, в умеренном и быстром темпе под музыку. Улучшать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чество исполнения танцевальных движений: притопывать попеременно двумя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огами и одной ногой. Разв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вать умение кружиться в парах, выполнять прямой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алоп, двигаться под музыку ритмично и согласно темпу и характеру музыкального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изведения, с предметами, игрушками, без них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пособствовать развитию навыков выразительной и эмоциональной передачи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овых и сказо</w:t>
      </w:r>
      <w:r w:rsidRPr="002959BF">
        <w:rPr>
          <w:rFonts w:ascii="Times New Roman" w:hAnsi="Times New Roman" w:cs="Times New Roman"/>
          <w:sz w:val="24"/>
          <w:szCs w:val="24"/>
        </w:rPr>
        <w:t>ч</w:t>
      </w:r>
      <w:r w:rsidRPr="002959BF">
        <w:rPr>
          <w:rFonts w:ascii="Times New Roman" w:hAnsi="Times New Roman" w:cs="Times New Roman"/>
          <w:sz w:val="24"/>
          <w:szCs w:val="24"/>
        </w:rPr>
        <w:t>ных образов: идет медведь, крадется кошка, бегают мышата,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качет зайка, ходит петушок, клюют зернышки цыплята, летают птички, едут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шины, летят самолеты, идет коза рогатая и др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Формировать навыки ориентировки в пространстве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Развитие танцевально-игрового творчества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тимулировать самостоятельное выполнение танцевальных движений под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лясовые мелодии. А</w:t>
      </w:r>
      <w:r w:rsidRPr="002959BF">
        <w:rPr>
          <w:rFonts w:ascii="Times New Roman" w:hAnsi="Times New Roman" w:cs="Times New Roman"/>
          <w:sz w:val="24"/>
          <w:szCs w:val="24"/>
        </w:rPr>
        <w:t>к</w:t>
      </w:r>
      <w:r w:rsidRPr="002959BF">
        <w:rPr>
          <w:rFonts w:ascii="Times New Roman" w:hAnsi="Times New Roman" w:cs="Times New Roman"/>
          <w:sz w:val="24"/>
          <w:szCs w:val="24"/>
        </w:rPr>
        <w:t>тивизировать выполнение движений, передающих характер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ображаемых животных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Знакомить детей с некоторыми детскими музыкальными инструментами: дудочкой,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еталлоф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ном, колокольчиком, бубном, погремушкой, барабаном, а также их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вучанием. Способствовать пр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обретению элементарных навыков подыгрывания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 детских ударных музыкальных инструментах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B22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бразовательная область включает в себя: нравственное воспитание, трудовое воспитание,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ендерное воспитание, региональный компонент, игровую деятельность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2B22"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Нравственное воспитание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Обеспечивать условия для нравственного воспитания детей. Создавать игровые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итуации, спосо</w:t>
      </w:r>
      <w:r w:rsidRPr="002959BF">
        <w:rPr>
          <w:rFonts w:ascii="Times New Roman" w:hAnsi="Times New Roman" w:cs="Times New Roman"/>
          <w:sz w:val="24"/>
          <w:szCs w:val="24"/>
        </w:rPr>
        <w:t>б</w:t>
      </w:r>
      <w:r w:rsidRPr="002959BF">
        <w:rPr>
          <w:rFonts w:ascii="Times New Roman" w:hAnsi="Times New Roman" w:cs="Times New Roman"/>
          <w:sz w:val="24"/>
          <w:szCs w:val="24"/>
        </w:rPr>
        <w:t>ствующие форми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рованию доброты, </w:t>
      </w:r>
      <w:r w:rsidRPr="002959BF">
        <w:rPr>
          <w:rFonts w:ascii="Times New Roman" w:hAnsi="Times New Roman" w:cs="Times New Roman"/>
          <w:sz w:val="24"/>
          <w:szCs w:val="24"/>
        </w:rPr>
        <w:t>доброжелательности,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ружелюбия. Приучать детей общаться спокойно, без крика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формировать образ Я. Помогать детям осознавать себя. Сообщать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ям разнообра</w:t>
      </w:r>
      <w:r w:rsidRPr="002959BF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>ные сведения, касающиеся непосредственно их (ты девочка, у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ебя серые глаза, ты любишь прыгать и т. п.), в том числе сведения о прошлом (не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мел ходить, говорить, ел из бутылочки) и о происше</w:t>
      </w:r>
      <w:r w:rsidRPr="002959BF">
        <w:rPr>
          <w:rFonts w:ascii="Times New Roman" w:hAnsi="Times New Roman" w:cs="Times New Roman"/>
          <w:sz w:val="24"/>
          <w:szCs w:val="24"/>
        </w:rPr>
        <w:t>д</w:t>
      </w:r>
      <w:r w:rsidRPr="002959BF">
        <w:rPr>
          <w:rFonts w:ascii="Times New Roman" w:hAnsi="Times New Roman" w:cs="Times New Roman"/>
          <w:sz w:val="24"/>
          <w:szCs w:val="24"/>
        </w:rPr>
        <w:t>ших с ними изменениях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умеешь рисовать, танцевать). Формировать у детей доброжелательное о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ношение</w:t>
      </w:r>
      <w:r w:rsidR="00F34A82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руг к другу, опыт правильной оценки хороших и плохих поступков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учать детей к вежливости: здороваться, прощаться, благодарить за помощь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жить дружно, помогать друг другу, вместе пользоваться игрушками,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книгами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учать соблюдать элементарные правила поведения в раздевальной, умывальной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мнатах, в спальной и столовой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оспитывать у детей желание принимать посильное участие в трудовой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Самообслуживание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учить детей самостоятельно одеваться и раздеваться в определенной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следовател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ности (надевать и снимать одежду, расстегивать и застегивать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уговицы, складывать, вешать предм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ы одежды и т.п.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оспитывать опрятность, умение замечать непорядок в одежде и устранять его при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ебольшой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мощи взрослых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Хозяйственно-бытовой труд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обуждать детей к самостоятельному выполнению элементарных поручений: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отовить материалы к занятиям (кисти, доски для лепки и пр.), после игры убирать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 место игрушки, строительный м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териал. Приучать соблюдать порядок и чистоту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 помещении и на участке детского сада. Побуждать оказывать помощь взрослым,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ывать бережное отношение к результатам их труда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о второй половине года начинать формировать у детей умения, необходимые при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журстве по столовой: помогать накрывать стол к обеду (раскладывать ложки и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илки, расставлять хлебницы, т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релки, чашки и т. п.)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Труд в природе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оспитывать желание участвовать в уходе за растениями и животными в уголке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роды и на участке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учать с помощью взрослого кормить рыб, птиц, поливать комнатные растения,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тения на грядках, сажать лук, собирать овощи, расчищать дорожки от снега,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чищать его со скамеек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Гендерное воспитание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Активизировать представление детей о различиях полов (физических,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веденческих и нравстве</w:t>
      </w:r>
      <w:r w:rsidRPr="002959BF">
        <w:rPr>
          <w:rFonts w:ascii="Times New Roman" w:hAnsi="Times New Roman" w:cs="Times New Roman"/>
          <w:sz w:val="24"/>
          <w:szCs w:val="24"/>
        </w:rPr>
        <w:t>н</w:t>
      </w:r>
      <w:r w:rsidRPr="002959BF">
        <w:rPr>
          <w:rFonts w:ascii="Times New Roman" w:hAnsi="Times New Roman" w:cs="Times New Roman"/>
          <w:sz w:val="24"/>
          <w:szCs w:val="24"/>
        </w:rPr>
        <w:t>но ценных) посредством ролевых игр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способы взаимодействий, характерных для мужского и женского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ипов поведения через знакомство детей с русским фольклором и русскими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радициями в семейном воспитании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вивать нравственные качества, характерные для мальчиков и девочек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средством игровой и художественно-продуктивной деятельности;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Цель:</w:t>
      </w:r>
      <w:r w:rsidRPr="002959BF">
        <w:rPr>
          <w:rFonts w:ascii="Times New Roman" w:hAnsi="Times New Roman" w:cs="Times New Roman"/>
          <w:sz w:val="24"/>
          <w:szCs w:val="24"/>
        </w:rPr>
        <w:t xml:space="preserve"> формирование личности ребенка, способной активно познавать окружающий мир,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риентир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аться в нем, и на деятельностной основе осваивать ценности народной и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щечеловеческой культ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ры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тие способности освоения этнокультурного опыта региона, историко-культурных ценностей на деятельностной основе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Формирование гражданских чувств, воспитания любви к малой родине,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важительного и береж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го отношения к духовному и культурному наследию,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ендерное воспитание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Охрана жизни и укрепление физического и психического здоровья, обеспечения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эмоционального благополучия каждого ребенка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Активное включение родителей в жизнь образовательного учреждения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Формирование основ социально-адаптивной личности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оз</w:t>
      </w:r>
      <w:r w:rsidR="00F34A82" w:rsidRPr="002959BF">
        <w:rPr>
          <w:rFonts w:ascii="Times New Roman" w:hAnsi="Times New Roman" w:cs="Times New Roman"/>
          <w:sz w:val="24"/>
          <w:szCs w:val="24"/>
        </w:rPr>
        <w:t>дание этноразвивающей среды в МК</w:t>
      </w:r>
      <w:r w:rsidRPr="002959BF">
        <w:rPr>
          <w:rFonts w:ascii="Times New Roman" w:hAnsi="Times New Roman" w:cs="Times New Roman"/>
          <w:sz w:val="24"/>
          <w:szCs w:val="24"/>
        </w:rPr>
        <w:t>ДОУ</w:t>
      </w:r>
      <w:r w:rsidR="00FD5AA4">
        <w:rPr>
          <w:rFonts w:ascii="Times New Roman" w:hAnsi="Times New Roman" w:cs="Times New Roman"/>
          <w:sz w:val="24"/>
          <w:szCs w:val="24"/>
        </w:rPr>
        <w:t xml:space="preserve"> д/с №4</w:t>
      </w:r>
      <w:r w:rsidR="00333ACE">
        <w:rPr>
          <w:rFonts w:ascii="Times New Roman" w:hAnsi="Times New Roman" w:cs="Times New Roman"/>
          <w:sz w:val="24"/>
          <w:szCs w:val="24"/>
        </w:rPr>
        <w:t xml:space="preserve"> с.Арзгир</w:t>
      </w:r>
      <w:r w:rsidRPr="002959BF">
        <w:rPr>
          <w:rFonts w:ascii="Times New Roman" w:hAnsi="Times New Roman" w:cs="Times New Roman"/>
          <w:sz w:val="24"/>
          <w:szCs w:val="24"/>
        </w:rPr>
        <w:t>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Игровая деятельность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у детей интерес к различным видам игр. Поддерживать бодрое и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достное настроение, побуждать к активной деятельности, развивать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амостоятельность в выборе игры, в осуществлении задуманного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омогать детям объединяться в маленькие группы (по 2—3 человека) на основе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ичных симпатий, воспитывать доброжелательное отношение друг к другу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могать робким, застенчивым детям включаться в общую игру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учать к соблюдению в процессе игры элементарных правил поведения (не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тнимать игрушки, не толкать друг друга, не мешать сверстнику, не ломать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стройки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 В процессе игр с игрушками, природными и строительными материалами развивать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 детей инт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рес к окружающему, наблюдател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ьность, умение распознавать </w:t>
      </w:r>
      <w:r w:rsidRPr="002959BF">
        <w:rPr>
          <w:rFonts w:ascii="Times New Roman" w:hAnsi="Times New Roman" w:cs="Times New Roman"/>
          <w:sz w:val="24"/>
          <w:szCs w:val="24"/>
        </w:rPr>
        <w:t>свойства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ов и природ</w:t>
      </w:r>
      <w:r w:rsidR="003F05F5" w:rsidRPr="002959BF">
        <w:rPr>
          <w:rFonts w:ascii="Times New Roman" w:hAnsi="Times New Roman" w:cs="Times New Roman"/>
          <w:sz w:val="24"/>
          <w:szCs w:val="24"/>
        </w:rPr>
        <w:t>ных мат</w:t>
      </w:r>
      <w:r w:rsidR="003F05F5" w:rsidRPr="002959BF">
        <w:rPr>
          <w:rFonts w:ascii="Times New Roman" w:hAnsi="Times New Roman" w:cs="Times New Roman"/>
          <w:sz w:val="24"/>
          <w:szCs w:val="24"/>
        </w:rPr>
        <w:t>е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риалов. В процессе игры </w:t>
      </w:r>
      <w:r w:rsidRPr="002959BF">
        <w:rPr>
          <w:rFonts w:ascii="Times New Roman" w:hAnsi="Times New Roman" w:cs="Times New Roman"/>
          <w:sz w:val="24"/>
          <w:szCs w:val="24"/>
        </w:rPr>
        <w:t>развивать речь, обогащать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ловарный запас.</w:t>
      </w:r>
    </w:p>
    <w:p w:rsidR="002A3925" w:rsidRPr="00333ACE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CE">
        <w:rPr>
          <w:rFonts w:ascii="Times New Roman" w:hAnsi="Times New Roman" w:cs="Times New Roman"/>
          <w:b/>
          <w:sz w:val="24"/>
          <w:szCs w:val="24"/>
        </w:rPr>
        <w:t>Сюжетно-ролевые игры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пособствовать возникновению игр на темы из окружающей жизни, по мотивам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итературных произведений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у детей умение выбирать роль, выполнять в игре несколько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заимосвязанных действий (готовить обед, накрывать на стол, кормить). Учить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заимодействиям в сюжетах с двумя действу</w:t>
      </w:r>
      <w:r w:rsidRPr="002959BF">
        <w:rPr>
          <w:rFonts w:ascii="Times New Roman" w:hAnsi="Times New Roman" w:cs="Times New Roman"/>
          <w:sz w:val="24"/>
          <w:szCs w:val="24"/>
        </w:rPr>
        <w:t>ю</w:t>
      </w:r>
      <w:r w:rsidRPr="002959BF">
        <w:rPr>
          <w:rFonts w:ascii="Times New Roman" w:hAnsi="Times New Roman" w:cs="Times New Roman"/>
          <w:sz w:val="24"/>
          <w:szCs w:val="24"/>
        </w:rPr>
        <w:t xml:space="preserve">щими лицами (шофер </w:t>
      </w:r>
      <w:r w:rsidR="00333ACE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пассажир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мама </w:t>
      </w:r>
      <w:r w:rsidR="00333ACE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дочка, врач </w:t>
      </w:r>
      <w:r w:rsidR="00333ACE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больной); в индивидуальных играх с игрушк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ми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местителями (куклы, мишки, зайцы) исполнять роль за себя и за игрушку. В играх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 семью взрослому лучше быть «подчиненным» (ребенком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пособствовать обогащению игрового опыта детей посредством объединения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тдельных действий в единую сюжетную линию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умение детей взаимодействовать и ладить друг с другом в совместной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е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оощрять попытки детей самостоятельно подбирать атрибуты для той или иной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оли, дополнять игровую обстановку недостающими предметами, игрушками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использовать в играх строительный материал (кубы, бруски, пластины)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стейшие дер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вянные и пластмассовые конструкторы, природный материал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песок, снег, вода); разнообразно де</w:t>
      </w:r>
      <w:r w:rsidRPr="002959BF">
        <w:rPr>
          <w:rFonts w:ascii="Times New Roman" w:hAnsi="Times New Roman" w:cs="Times New Roman"/>
          <w:sz w:val="24"/>
          <w:szCs w:val="24"/>
        </w:rPr>
        <w:t>й</w:t>
      </w:r>
      <w:r w:rsidRPr="002959BF">
        <w:rPr>
          <w:rFonts w:ascii="Times New Roman" w:hAnsi="Times New Roman" w:cs="Times New Roman"/>
          <w:sz w:val="24"/>
          <w:szCs w:val="24"/>
        </w:rPr>
        <w:t>ствовать с ними (строить садик для кукол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ост, дорогу, лепить из снега горку, домик, пускать по в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де игрушки).</w:t>
      </w:r>
    </w:p>
    <w:p w:rsidR="002A3925" w:rsidRPr="00333ACE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CE">
        <w:rPr>
          <w:rFonts w:ascii="Times New Roman" w:hAnsi="Times New Roman" w:cs="Times New Roman"/>
          <w:b/>
          <w:sz w:val="24"/>
          <w:szCs w:val="24"/>
        </w:rPr>
        <w:t>Театрализованные игры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буждать интерес к театрально-игровой деятельности, создавать условия для ее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ведения. Развивать умение следить за развитием действия в играх-драматизациях и кукольных спектаклях; имитировать характерные действия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рсонажей (птички летают, козленок скачет). Учить детей пер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давать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эмоциональное состояние другого человека (мимикой, позой, жестом, движением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Знакомить детей с приемами вождения настольных кукол. Учить сопровождать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вижения кукол простой песенкой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стремление импровизировать на несложные сюжеты песен, сказок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пособствовать ж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ланию выступать перед родителями и сверстниками.</w:t>
      </w:r>
    </w:p>
    <w:p w:rsidR="002A3925" w:rsidRPr="00333ACE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CE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активность детей в процессе двигательной деятельности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рганизовывать игры со всеми детьми. Поощрять самостоятельные игры с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талками, автомобилями, тележками, велосипедами; и</w:t>
      </w:r>
      <w:r w:rsidRPr="002959BF">
        <w:rPr>
          <w:rFonts w:ascii="Times New Roman" w:hAnsi="Times New Roman" w:cs="Times New Roman"/>
          <w:sz w:val="24"/>
          <w:szCs w:val="24"/>
        </w:rPr>
        <w:t>г</w:t>
      </w:r>
      <w:r w:rsidRPr="002959BF">
        <w:rPr>
          <w:rFonts w:ascii="Times New Roman" w:hAnsi="Times New Roman" w:cs="Times New Roman"/>
          <w:sz w:val="24"/>
          <w:szCs w:val="24"/>
        </w:rPr>
        <w:t>ры, в которых развиваются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выки лазанья, ползания; игры с мячами, шарами, развивающие ло</w:t>
      </w:r>
      <w:r w:rsidRPr="002959BF">
        <w:rPr>
          <w:rFonts w:ascii="Times New Roman" w:hAnsi="Times New Roman" w:cs="Times New Roman"/>
          <w:sz w:val="24"/>
          <w:szCs w:val="24"/>
        </w:rPr>
        <w:t>в</w:t>
      </w:r>
      <w:r w:rsidRPr="002959BF">
        <w:rPr>
          <w:rFonts w:ascii="Times New Roman" w:hAnsi="Times New Roman" w:cs="Times New Roman"/>
          <w:sz w:val="24"/>
          <w:szCs w:val="24"/>
        </w:rPr>
        <w:t>кость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вижений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остепенно вводить игры с более сложными правилами и сменой видов движений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ормировать умение соблюдать элементарные правила, согласовывать движения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риентироваться в пространстве.</w:t>
      </w:r>
    </w:p>
    <w:p w:rsidR="002A3925" w:rsidRPr="00333ACE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CE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Закреплять умение подбирать предметы по цвету и величине (большие, средние и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ленькие ш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рики 2</w:t>
      </w:r>
      <w:r w:rsidR="00333ACE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>3 цветов), собирать пирамидку из уменьшающихся по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меру колец, чередуя в определенной последовательности 2</w:t>
      </w:r>
      <w:r w:rsidR="00333ACE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>3 цвета. Учить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бирать картинку из 4</w:t>
      </w:r>
      <w:r w:rsidR="00333ACE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>6 частей («Наша посуда», «Игрушки» и др.)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 совместных дидактических играх учить выполнять постепенно усложняющиеся</w:t>
      </w:r>
      <w:r w:rsidR="00F34A82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авила.</w:t>
      </w:r>
    </w:p>
    <w:p w:rsidR="002A3925" w:rsidRPr="00333ACE" w:rsidRDefault="002A3925" w:rsidP="00333A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ACE">
        <w:rPr>
          <w:rFonts w:ascii="Times New Roman" w:hAnsi="Times New Roman" w:cs="Times New Roman"/>
          <w:b/>
          <w:sz w:val="32"/>
          <w:szCs w:val="32"/>
        </w:rPr>
        <w:t>Содержательный раздел.</w:t>
      </w:r>
    </w:p>
    <w:p w:rsidR="002A3925" w:rsidRPr="00333ACE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CE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Физкультурно-оздоровительная работа и воспитание культурно-гигиенических навыков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ходит в режимных моментах: прогулка, утренняя гимнастика, гимнастика после сна,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мывание, приём пищи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– физическая культура.</w:t>
      </w:r>
    </w:p>
    <w:p w:rsidR="002A3925" w:rsidRPr="00333ACE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CE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. Развивать ориентировку в пространстве при ходьбе в разных направлениях;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учить ходьбе по уменьшенной площади опоры, сохраняя равновесие. Ходьба между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вумя линиями. Игровые упражнения: с мячом - прокати мяч, броски вперед. Игры с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бегом «Догоните меня» «Бегите ко мне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.Упражнять детей в ходьбе и беге всей группой в прямом направлении за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ателем; прыжках на двух ногах на месте. Игровые упражнения на равновесие –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Пойдем по мостику». Подвижные игры с мячом, с прыжками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5. Развивать умение действовать по сигналу воспитателя; учит энергично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тталкивать мяч при прок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тывании. Игровые упражнения с мячами - катание мячей в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ямом направлении, друг- другу , брос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ие мячей вперед. Подвижные игры «Пузырь»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Мой весёлый звонкий мяч», «Найди свой домик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7. Развивать ориентировку в пространстве, умение действовать по сигналу;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руппироваться при лаз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ии под шнур. Ходьба и бег по кругу. Ходьба вокруг кубиков,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тем переход на бег – полный круг. Подвижная игра «Быстро в домик». Игра «Найдем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жучка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8. Упражнять в сохранении равновесия при ходьбе на ограниченной площади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поры развивать ум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ние приземляться на полусогнутые ноги в прыжках. Игровые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пражнения «Мышки», « Цыплята»; с мячом – докати мяч до кегли (кубика). Подвижные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ы «Мой весёлый звонкий мяч», «Поймай к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мара», «Бегите ко мне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0.Упражнять в прыжках с приземлением на полусогнутые ноги, в энергичном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тталкивании мяча при прокатывании друг к другу. Игровые упражнения «Пойдем по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остику», «Побежим по дорожке» (ходьба и бег между двумя линиями), «Попрыгаем как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йки». Подвижные игры 2Поезд», «Кот и в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робышки», «Найди свой домик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1.Упражнять детей в ходьбе и беге с остановкой по сигналу; в ползании. Развивать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овкость в игр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ом задании с мячом. Игровые упражнения: «Перепрыгнем канавку»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прыжки через шнур, положе</w:t>
      </w:r>
      <w:r w:rsidRPr="002959BF">
        <w:rPr>
          <w:rFonts w:ascii="Times New Roman" w:hAnsi="Times New Roman" w:cs="Times New Roman"/>
          <w:sz w:val="24"/>
          <w:szCs w:val="24"/>
        </w:rPr>
        <w:t>н</w:t>
      </w:r>
      <w:r w:rsidRPr="002959BF">
        <w:rPr>
          <w:rFonts w:ascii="Times New Roman" w:hAnsi="Times New Roman" w:cs="Times New Roman"/>
          <w:sz w:val="24"/>
          <w:szCs w:val="24"/>
        </w:rPr>
        <w:t>ный на пол, землю);с мячом – «Докати до кегли», «Чей мяч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льше».Подвижные игры «Поезд», «Найдем игрушку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3. Упражнять детей в ходьбе и беге по кругу, с поворотом в другую сторону по</w:t>
      </w:r>
      <w:r w:rsidR="005404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игналу воспитат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ля; развивать координацию движений при ползании «Крокодильчики»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 четвереньках и упражнений в равновесии. Игровые упражнения с мячом – катание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ячей друг - другу, «Прокати мяч по доро</w:t>
      </w:r>
      <w:r w:rsidRPr="002959BF">
        <w:rPr>
          <w:rFonts w:ascii="Times New Roman" w:hAnsi="Times New Roman" w:cs="Times New Roman"/>
          <w:sz w:val="24"/>
          <w:szCs w:val="24"/>
        </w:rPr>
        <w:t>ж</w:t>
      </w:r>
      <w:r w:rsidRPr="002959BF">
        <w:rPr>
          <w:rFonts w:ascii="Times New Roman" w:hAnsi="Times New Roman" w:cs="Times New Roman"/>
          <w:sz w:val="24"/>
          <w:szCs w:val="24"/>
        </w:rPr>
        <w:t>ке». Прыжки с продвижением вперед.</w:t>
      </w:r>
      <w:r w:rsidR="005404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вижные игры «Поймай комарика», «Догони мяч», «По м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стику», «Наседка и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цыплята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4. Упражнять детей в равновесии при ходьбе по ограниченной площади опоры, в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землении на полусогнутые ноги в прыжках. Игровое задание «Весёлые мышки»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овое упражнение; лазание под дугу (шнуры); с мячом – «Прокати мяч и доползи»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Прокати и догони мяч»; равновесие-«Пробеги по мостику (по дорожке)». Подвижные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ы «Мыши в кладовой», «Поезд», «По ровнен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кой дорожке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6.Упражнять в ходьбе колонной по одному с выполнением заданий; прыжках из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руча в обруч, учить приземляться на полусогнутые ноги; упражнять в прокатывании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яча друг другу, развивая к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ординацию движений и глазомер. Игровое упражнение;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вновесие – ходьба из обруча в обруч; прыжки «Перепрыгни из ямки в ямку (из обруча в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руч)». Подвижные игры «Наседка и цыплята», «Догони мяч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7. Развивать умение действовать по сигналу воспитателя; развивать координацию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вижений и ло</w:t>
      </w:r>
      <w:r w:rsidRPr="002959BF">
        <w:rPr>
          <w:rFonts w:ascii="Times New Roman" w:hAnsi="Times New Roman" w:cs="Times New Roman"/>
          <w:sz w:val="24"/>
          <w:szCs w:val="24"/>
        </w:rPr>
        <w:t>в</w:t>
      </w:r>
      <w:r w:rsidRPr="002959BF">
        <w:rPr>
          <w:rFonts w:ascii="Times New Roman" w:hAnsi="Times New Roman" w:cs="Times New Roman"/>
          <w:sz w:val="24"/>
          <w:szCs w:val="24"/>
        </w:rPr>
        <w:t>кость при прокатывании мяча между предметами; упражнять в ползании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овое упражнение: прыжки до кубика, до обруча, до игрушки; «Перепрыгни ручеек»; с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ячом – «Прокати мяч до кегли и сбей её». Подвижные игры «Поймай комара», «кот и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ыши», «Найди свой домик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9. Упражнять детей в ходьбе с выполнением заданий , развивая внимание, реакция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 сигнал восп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тателя; в ползании; развивая координацию движений; в равновесии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овые упражнения с мячом - катание мячей в парах; « прокати в ворота», ползание-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Доползи до зайки (на ладонях и коленях)». Подвижные игры «Пузырь», «Поймай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мара», «Зайка серый умывается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0.Упражнять детей в ходьбе и беге врассыпную, развивая ориентировку в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странстве; в сохран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нии устойчивого равновесия и прыжках. Игровое упражнение: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лезание - «Пролезть в норку» (мышки, котята, лисята) (высота 40-50); равновесие –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пройти по дорожке», «Перешагни через к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бик»; с мячом – «Прокати и догони мяч»,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Поймай мяч, брошенный воспитателем». Подвижные и</w:t>
      </w:r>
      <w:r w:rsidRPr="002959BF">
        <w:rPr>
          <w:rFonts w:ascii="Times New Roman" w:hAnsi="Times New Roman" w:cs="Times New Roman"/>
          <w:sz w:val="24"/>
          <w:szCs w:val="24"/>
        </w:rPr>
        <w:t>г</w:t>
      </w:r>
      <w:r w:rsidRPr="002959BF">
        <w:rPr>
          <w:rFonts w:ascii="Times New Roman" w:hAnsi="Times New Roman" w:cs="Times New Roman"/>
          <w:sz w:val="24"/>
          <w:szCs w:val="24"/>
        </w:rPr>
        <w:t>ры: «Найди свой домик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2. Упражнять в ходьбе и беге с выполнением заданий; в приземлении на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усогнутые ноги в прыжках со скамейки; в прокатывании мяча. Игровые упражнения на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вновесие «Пройди по мост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ку (снежному валу)» (ширина 20 см); прыжки из обруча в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руч, «с кочки на кочку», «из ямки в я</w:t>
      </w:r>
      <w:r w:rsidRPr="002959BF">
        <w:rPr>
          <w:rFonts w:ascii="Times New Roman" w:hAnsi="Times New Roman" w:cs="Times New Roman"/>
          <w:sz w:val="24"/>
          <w:szCs w:val="24"/>
        </w:rPr>
        <w:t>м</w:t>
      </w:r>
      <w:r w:rsidRPr="002959BF">
        <w:rPr>
          <w:rFonts w:ascii="Times New Roman" w:hAnsi="Times New Roman" w:cs="Times New Roman"/>
          <w:sz w:val="24"/>
          <w:szCs w:val="24"/>
        </w:rPr>
        <w:t>ку»; метание «попади снежком в корзину»,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накорми белку шишками». Подвижные игры: «Наседка и цыплята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3. Упражнять детей в ходьбе и беге с остановкой по сигналу воспитателя; в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катывании мяча между предметами, умении группироваться при лазании под дугу.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овые упражнения: прыжки – спрыгивание со скамейки (высота 20 см); с мячом –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катывание между предметами (кубики, кегли); друг другу, в прямом направлении.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вижные игры с прыжками и бегом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25. Упражнять детей в ходьбе и беге врассыпную, развивая ориентировку в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странстве; упражнять в ползании на повышенной опоре: и сохранении равновесия при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одьбе по доске. Игровые упражн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ния с мячом. Подвижные игры «По ровненькой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рожке», «Лягушки», «Птичка и птенчики» и др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6. Повторить ходьбу с выполнением задания; упражнять в сохранении равновесия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 ограниченной площади опоры; прыжки на двух ногах, продвигаясь вперед. Игровые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пражнения: ползание, не к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саясь руками пола (высота 40-50 см) – «мышки вылезли из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н</w:t>
      </w:r>
      <w:r w:rsidRPr="002959BF">
        <w:rPr>
          <w:rFonts w:ascii="Times New Roman" w:hAnsi="Times New Roman" w:cs="Times New Roman"/>
          <w:sz w:val="24"/>
          <w:szCs w:val="24"/>
        </w:rPr>
        <w:t>орки», «щенята подлезли под забор»; ходьба по доске (ширина 15-20 см), по снежному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алу; катание мячей друг другу в прямом направл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нии; прыжки через шнур, из обруча в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руч. Подвижные игры с бегом, прыжками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8. Упражнять детей в ходьбе колонной по одному, беге врассыпную; в прыжках на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вух ногах ме</w:t>
      </w:r>
      <w:r w:rsidRPr="002959BF">
        <w:rPr>
          <w:rFonts w:ascii="Times New Roman" w:hAnsi="Times New Roman" w:cs="Times New Roman"/>
          <w:sz w:val="24"/>
          <w:szCs w:val="24"/>
        </w:rPr>
        <w:t>ж</w:t>
      </w:r>
      <w:r w:rsidRPr="002959BF">
        <w:rPr>
          <w:rFonts w:ascii="Times New Roman" w:hAnsi="Times New Roman" w:cs="Times New Roman"/>
          <w:sz w:val="24"/>
          <w:szCs w:val="24"/>
        </w:rPr>
        <w:t>ду предметами, в прокатывании мяча, развивая ловкость и глазомер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Упражнения: ходьба по доске, прыжки со скамейки, прыжки на месте. С мячом – катание в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рота; в прямом направлении, вокруг предметов (кегли, кубики, стулья). Подвижные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ы: «Наседка и цы</w:t>
      </w:r>
      <w:r w:rsidRPr="002959BF">
        <w:rPr>
          <w:rFonts w:ascii="Times New Roman" w:hAnsi="Times New Roman" w:cs="Times New Roman"/>
          <w:sz w:val="24"/>
          <w:szCs w:val="24"/>
        </w:rPr>
        <w:t>п</w:t>
      </w:r>
      <w:r w:rsidRPr="002959BF">
        <w:rPr>
          <w:rFonts w:ascii="Times New Roman" w:hAnsi="Times New Roman" w:cs="Times New Roman"/>
          <w:sz w:val="24"/>
          <w:szCs w:val="24"/>
        </w:rPr>
        <w:t>лята», «Лохматый пес», «Найди свой домик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9. Упражнять в умении действовать по сигналу воспитателя по ходьбе вокруг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ов; развивать ловкость при катании мяча друг другу; повторить упражнение в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зании, развивая координацию движений. Игровые упражнения: прыжки продвигаясь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перед; прыжки со скамейки; прыжки вокруг предметов. Игровые упражнения с мячом –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тание между предметами, вокруг предметов. Подви</w:t>
      </w:r>
      <w:r w:rsidRPr="002959BF">
        <w:rPr>
          <w:rFonts w:ascii="Times New Roman" w:hAnsi="Times New Roman" w:cs="Times New Roman"/>
          <w:sz w:val="24"/>
          <w:szCs w:val="24"/>
        </w:rPr>
        <w:t>ж</w:t>
      </w:r>
      <w:r w:rsidRPr="002959BF">
        <w:rPr>
          <w:rFonts w:ascii="Times New Roman" w:hAnsi="Times New Roman" w:cs="Times New Roman"/>
          <w:sz w:val="24"/>
          <w:szCs w:val="24"/>
        </w:rPr>
        <w:t>ные игры: «Найди свой цвет»,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Воробушки и кот», «Пузырь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1. Повторить ходьбу с выполнением заданий. Упражнять в ползании под дугу, не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саясь руками пола; сохранении устойчивого равновесия при ходьбе по уменьшенной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лощади опоры. Игровые упражнения: катание мяча между двумя линиями, в ворота друг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ругу; лазание под шнур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е касаясь руками пола – «мышки» («котята»,»цыплята»)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вижные игры «Лягушки», «Поймай снежинку», «Догони мяч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2. Упражнять в ходьбе и беге вокруг предметов; развивать координацию движений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 ходьбе п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ременным шагом; повторить прыжки с продвижением вперед. Игровые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пражнения: подлезание, не касаясь руками пола (высота 40-50 см) – «мышки»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кролики»; ходьба по доске (ширина 15-20 см); ходьба по снежному валу: катание мячей в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ямом направлении. Подвижные игры: «Мышки», «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езд», «Найди свой цвет» и др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4. Упражнять детей в ходьбе и беге с выполнением заданий; в прыжках с высоты и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ягком призе</w:t>
      </w:r>
      <w:r w:rsidRPr="002959BF">
        <w:rPr>
          <w:rFonts w:ascii="Times New Roman" w:hAnsi="Times New Roman" w:cs="Times New Roman"/>
          <w:sz w:val="24"/>
          <w:szCs w:val="24"/>
        </w:rPr>
        <w:t>м</w:t>
      </w:r>
      <w:r w:rsidRPr="002959BF">
        <w:rPr>
          <w:rFonts w:ascii="Times New Roman" w:hAnsi="Times New Roman" w:cs="Times New Roman"/>
          <w:sz w:val="24"/>
          <w:szCs w:val="24"/>
        </w:rPr>
        <w:t>лении на полусогнутые ноги; развивать ловкость и глазомер в заданиях с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ячом. Игровые упражн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ния: равновесие, ходьба по скамейке (высота 20 см), по снежному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алу, перешагива</w:t>
      </w:r>
      <w:r w:rsidR="001F734A" w:rsidRPr="002959BF">
        <w:rPr>
          <w:rFonts w:ascii="Times New Roman" w:hAnsi="Times New Roman" w:cs="Times New Roman"/>
          <w:sz w:val="24"/>
          <w:szCs w:val="24"/>
        </w:rPr>
        <w:t>ни</w:t>
      </w:r>
      <w:r w:rsidRPr="002959BF">
        <w:rPr>
          <w:rFonts w:ascii="Times New Roman" w:hAnsi="Times New Roman" w:cs="Times New Roman"/>
          <w:sz w:val="24"/>
          <w:szCs w:val="24"/>
        </w:rPr>
        <w:t>е через кубики, бруски; прыжки – прыжки с высоты 15-20 см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«воробушки», «зайки»). Подвижные игры: «Наседка и цыплята», «Лохматый пес»,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Найди свой цвет» и др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6. Упражнять детей в ходьбе переменным шагом, развивая координацию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вижений; разучить брос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ие мяча через шнур, развивая ловкость и глазомер; повторить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зание под шнур, не касаясь руками пола. Игровые упражнения: прыжки – из ямки в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ямку, через шнуры; катание мячей друг другу, в прямом направлении, бросание снежков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даль правой и левой рукой. Подвижные игры: «По ро</w:t>
      </w:r>
      <w:r w:rsidRPr="002959BF">
        <w:rPr>
          <w:rFonts w:ascii="Times New Roman" w:hAnsi="Times New Roman" w:cs="Times New Roman"/>
          <w:sz w:val="24"/>
          <w:szCs w:val="24"/>
        </w:rPr>
        <w:t>в</w:t>
      </w:r>
      <w:r w:rsidRPr="002959BF">
        <w:rPr>
          <w:rFonts w:ascii="Times New Roman" w:hAnsi="Times New Roman" w:cs="Times New Roman"/>
          <w:sz w:val="24"/>
          <w:szCs w:val="24"/>
        </w:rPr>
        <w:t>ненькой дорожке», «Лягушки»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Поймай снежинку», «Поезд»</w:t>
      </w:r>
      <w:r w:rsidR="005404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="005404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р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7.Упражнять в ходьбе и беге врассыпную; упражнять в умении группироваться в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азании под дугу; повторить упражнение в равновесии. Игровые упражнения: с мячом –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бросание мяча вдаль из-за г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ловы двумя руками; бросание снежков правой и левой рукой,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тание мяча по дорожке; подлезание под дугу (высотой 40-50 см), не касаясь руками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а. Подвижные игры: «Воробышки и кот», «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езд», «Лягушки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9. Упражнять детей в ходьбе и беге по кругу; в сохранении устойчивого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вновесия при ходьбе при ограниченной площади опоры; повторить прыжки между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ами. Игровые упражнения: подл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зание – лазание под шнур (высота 40-50 см) –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цыплята», «мышки» и т.д.; прыжки – перепрыгивание через шнуры («ручеек»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канавку»); «Допрыгай</w:t>
      </w:r>
      <w:r w:rsidR="00F34A82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 предмета»; метание – бросание мячей, шишек вдаль, через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шнур, бросание мяча вверх и ловля его двумя руками; равновесие – перешагивае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 через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шнуры, кубики, бруски, ходьба по доске. Подвижные игры: «Наседка и цыплята»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Поймай комара», «Кролики», «Найди свой цвет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0. Упражнять в ходьбе и беге врассыпную; разучить прыжки в длину с места;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вивать ловкость при прокатывании мяча. Игровые упражнения: равновесие – ходьба по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шнуру, лежащему прямо, ходьба по скамейке – «Воробышки и кот»; метание –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ребрасывание мяча друг другу, катание мяча – «Сбей кеглю»; докати до флажка.</w:t>
      </w:r>
      <w:r w:rsidR="005404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зание – «Проползи по мостику» (по доске, скамейке), под д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гой. Подвижные игры: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Найди свой домик», «Зайка серый умывается», «Лягушки» и др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42. Развивать умение действовать по сигналу воспитателя. Упражнять в бросании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яча о пол и ловле его двумя руками, в ползании на повышенной опоре. Игровые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пражнения: прыжки через шнуры; прыжки с высоты (заборчик, пенек); метание – игры с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ячом, бросание вверх и ловля его двумя р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ками; лазание – ползание на четвереньках с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порой на ладони и колени; с опорой на ладони и ступни; по скамейке; ползание между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ами (кегли, кубики, набивные мячи). Равновесие – ходьба с различными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ожениями рук по доске, по скамейке, перешагивание через предметы. Подвижные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ы: «Кролики», «Лягушки», «Лохматый пес» и др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3. Развивать координацию движений в ходьбе и беге между предметами;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вторить упражнения в ползании; упражнять в сохранении устойчивого равновесия при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одьбе на повышенной опоре. Игр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ые упражнения: лазание под шнур (высота 40 см)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зание по скамейке; равновесие – ходьба и бег по дорожке (ширина 20 см); по скамейке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высота 20 см); прыжки – перепрыгивание через две линии (ширина 15-20 см); прыжки из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руча в обруч: метание – бросание мяча вверх и о землю и ловля его двумя руками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ребрасывание мяча через шнур; прокатывание мяча вокруг предметов (кубики, кегли)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вижные игры: «По ровненькой дорожке», «Поезд», «Птица, птенчики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5. Повторить ходьбу и бег вокруг предметов, прыжки через шнуры. Упражнять в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хранении рав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есия при ходьбе на повышенной опоре. Игровые упражнения: ползание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 шнур (высота 50 см); прыжки – перепрыгивание через шнур – «ручеек», «канавку»;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ыжки до кегли</w:t>
      </w:r>
      <w:r w:rsidR="00550D0C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кубика); метание – бросание мячей, шишек вдаль, через шнуры, бруски,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убики: ходьба по доске, положенной на пол. Подвижные игры: «Поймай комара»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Кролики», «Найди свой цвет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6. Упражнять в ходьбе и беге, с выполнением заданий; в приземлении на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усогнутые ноги в прыжках; развивать ловкость в упражнениях с мячом. Игровые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пражнения: равновесие – ходьба по скамейке, перешагивая через шнуры, кубики, бруски;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катывание мяча между предметами; в пр</w:t>
      </w:r>
      <w:r w:rsidRPr="002959BF">
        <w:rPr>
          <w:rFonts w:ascii="Times New Roman" w:hAnsi="Times New Roman" w:cs="Times New Roman"/>
          <w:sz w:val="24"/>
          <w:szCs w:val="24"/>
        </w:rPr>
        <w:t>я</w:t>
      </w:r>
      <w:r w:rsidRPr="002959BF">
        <w:rPr>
          <w:rFonts w:ascii="Times New Roman" w:hAnsi="Times New Roman" w:cs="Times New Roman"/>
          <w:sz w:val="24"/>
          <w:szCs w:val="24"/>
        </w:rPr>
        <w:t>мом направлении; лазанье по доске на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етвереньках, ползание под дугу. Подвижные игры: «Поезд», «Воробышки и кот»,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Лягушки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8. Повторить ходьбы и бег с выполнением заданий; развивать ловкость и глазомер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 упражнении с мячом; упражнять в ползании на ладонях и ступнях. Игровые упражнения: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ыжки – прыжки через шнуры, бруски; прыжки с заборчика; метание – прокатывание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яча в ворота; друг другу; лазание – проползание</w:t>
      </w:r>
      <w:r w:rsidR="005404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 между кеглями, кубиками, ползание по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ске, положенной на пол; по скамейке; рав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есие – ходьба по гимнастической скамейке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 различными положениями рук. Подвижные игры: «Мы топаем ногами», «Кролики и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орож», «Найди свой цвет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9. Упражнять в ходьбе с остановкой по сигналу воспитателя; повторить ползание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ежду предмет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ми; упражнять в сохранении устойчивого равновесия при ходьбе на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вышенной опоре. Игровые упражнения: лазание под дугу (высота 50 см), ползание на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етвереньках в прямом направлении, ме</w:t>
      </w:r>
      <w:r w:rsidRPr="002959BF">
        <w:rPr>
          <w:rFonts w:ascii="Times New Roman" w:hAnsi="Times New Roman" w:cs="Times New Roman"/>
          <w:sz w:val="24"/>
          <w:szCs w:val="24"/>
        </w:rPr>
        <w:t>ж</w:t>
      </w:r>
      <w:r w:rsidRPr="002959BF">
        <w:rPr>
          <w:rFonts w:ascii="Times New Roman" w:hAnsi="Times New Roman" w:cs="Times New Roman"/>
          <w:sz w:val="24"/>
          <w:szCs w:val="24"/>
        </w:rPr>
        <w:t>ду предметами; равновесие – ходьба и бег по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рожке; прыжки с продвижением вперед на двух 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гах, прыжки через шнуры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вижные игры: «Сбей кеглю», «Воробышки и кот», «Наседка и цыпл</w:t>
      </w:r>
      <w:r w:rsidRPr="002959BF">
        <w:rPr>
          <w:rFonts w:ascii="Times New Roman" w:hAnsi="Times New Roman" w:cs="Times New Roman"/>
          <w:sz w:val="24"/>
          <w:szCs w:val="24"/>
        </w:rPr>
        <w:t>я</w:t>
      </w:r>
      <w:r w:rsidRPr="002959BF">
        <w:rPr>
          <w:rFonts w:ascii="Times New Roman" w:hAnsi="Times New Roman" w:cs="Times New Roman"/>
          <w:sz w:val="24"/>
          <w:szCs w:val="24"/>
        </w:rPr>
        <w:t>та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1. Повторить ходьбу и бег врассыпную, развивая ориентировку в пространстве;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вторить задание в равновесии и прыжках. Ходьба в колонне по одному; ходьба и бег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рассыпную по всему залу. Восп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татель следит, чтобы дети не наталкивались друг на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руга, бегали в разном направлении. Упражн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ния в ходьбе и беге чередуются. Подвижные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ы: «Мышки в кладовой», «Где спрятался мышонок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2. Упражнять детей в ходьбе и беге между предметами; в прыжках со скамейки на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усогнутые ноги; в прокатывании мяча друг другу. Ходьба и бег в колонне по одному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ежду предметами.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движные игры: «Воробышки и кот». Ходьба в колонне по одному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а малой подвижности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4. Ходьба с выполнением заданий по сигналу воспитателя: упражнять в бросании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яча вверх и ло</w:t>
      </w:r>
      <w:r w:rsidRPr="002959BF">
        <w:rPr>
          <w:rFonts w:ascii="Times New Roman" w:hAnsi="Times New Roman" w:cs="Times New Roman"/>
          <w:sz w:val="24"/>
          <w:szCs w:val="24"/>
        </w:rPr>
        <w:t>в</w:t>
      </w:r>
      <w:r w:rsidRPr="002959BF">
        <w:rPr>
          <w:rFonts w:ascii="Times New Roman" w:hAnsi="Times New Roman" w:cs="Times New Roman"/>
          <w:sz w:val="24"/>
          <w:szCs w:val="24"/>
        </w:rPr>
        <w:t>ля его; ползание по гимнастической скамейке. Ходьба в колонне по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дному. По сигналу воспитателя: «Пчелки!» - дети выполняют бег врассыпную, помахивая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уками, как крылышками, и, произнося «жу-жу-жу!», переходят к ходьбе врассыпную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одьба и бег чередуются несколько раз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5. Упражнять в ходьбе и беге по сигналу воспитателя; в лазании по наклонной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есенке; повторить задание в равновесии. Ходьба в колонне по одному; по сигналу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ателя переход на ходьбу ме</w:t>
      </w:r>
      <w:r w:rsidRPr="002959BF">
        <w:rPr>
          <w:rFonts w:ascii="Times New Roman" w:hAnsi="Times New Roman" w:cs="Times New Roman"/>
          <w:sz w:val="24"/>
          <w:szCs w:val="24"/>
        </w:rPr>
        <w:t>л</w:t>
      </w:r>
      <w:r w:rsidRPr="002959BF">
        <w:rPr>
          <w:rFonts w:ascii="Times New Roman" w:hAnsi="Times New Roman" w:cs="Times New Roman"/>
          <w:sz w:val="24"/>
          <w:szCs w:val="24"/>
        </w:rPr>
        <w:t>ким, семенящим шагом – «как мышки»; бег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рассыпную по всему залу. Подвижная игра: «Коршун и наседка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7. Повторить ходьбу с выполнением задания, задание в прыжках; упражнять в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хранении устойч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вого равновесия при ходьбе на ограниченной площади опоры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вижная игра: «Найди свой цвет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8. Упражнять в ходьбе с обозначением поворотов на «углах» зала (площадки);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пражнять в призе</w:t>
      </w:r>
      <w:r w:rsidRPr="002959BF">
        <w:rPr>
          <w:rFonts w:ascii="Times New Roman" w:hAnsi="Times New Roman" w:cs="Times New Roman"/>
          <w:sz w:val="24"/>
          <w:szCs w:val="24"/>
        </w:rPr>
        <w:t>м</w:t>
      </w:r>
      <w:r w:rsidRPr="002959BF">
        <w:rPr>
          <w:rFonts w:ascii="Times New Roman" w:hAnsi="Times New Roman" w:cs="Times New Roman"/>
          <w:sz w:val="24"/>
          <w:szCs w:val="24"/>
        </w:rPr>
        <w:t>лении на полусогнутые ноги в прыжках в длину; развивать ловкость в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="00333ACE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>аданиях с мячом. Подвижные игры: «По ровненькой дорожке» Игра малой подвижности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Угадай, кто кричит?»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60.Упражнять д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lastRenderedPageBreak/>
        <w:t>тей в ходьбе со сменой направления движения; в катании мяча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руг - другу, развивая ловкость и гл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зомер; повторить ползание с опорой на ладони и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упни. Ползание «Медвежата». Подвижная игра «Лягушки», «Найди свой домик»,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Пузырь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61. Упражнять детей в ходьбе и беге между предметами, повторить лазание под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шнур; развивать устойчивое равновесие в ходьбе по уменьшенной площади опоры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лагается пройти между куб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ками и выполнить бег между мячами, ходьба и бег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ередуются. Подвижная игра: «Лягушки-попры</w:t>
      </w:r>
      <w:r w:rsidR="00333ACE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>гушки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63. Повторить ходьбу с выполнением заданий; упражнения в равновесии и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ыжках. Равновесие «По мостику». Задание: выполнить прыжки на двух ногах между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ами, огибая их «змейкой».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движные игры: «Кошка и мышки», «Найдем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ышонка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64. Развивать реакцию на действия водящего в игровом задании; упражнять в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ыжках в длину с м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ста; повторить бросание мяча на дальность. Игра «Береги кубик»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ыжки «Через ручеек» (ширина 30 см). Бросание мячей «Кто дальше!». Подвижная игра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Кролики и сторож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66. Упражнять детей ходьбе с выполнением заданий; разучить бросание мешочков в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оризонтальную цель, развивая глазомер; упражнять в ползании на четвереньках между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ами. «Слушай си</w:t>
      </w:r>
      <w:r w:rsidRPr="002959BF">
        <w:rPr>
          <w:rFonts w:ascii="Times New Roman" w:hAnsi="Times New Roman" w:cs="Times New Roman"/>
          <w:sz w:val="24"/>
          <w:szCs w:val="24"/>
        </w:rPr>
        <w:t>г</w:t>
      </w:r>
      <w:r w:rsidRPr="002959BF">
        <w:rPr>
          <w:rFonts w:ascii="Times New Roman" w:hAnsi="Times New Roman" w:cs="Times New Roman"/>
          <w:sz w:val="24"/>
          <w:szCs w:val="24"/>
        </w:rPr>
        <w:t>нал». Ходьба в колонне по одному, по сигналу воспитателя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«Точно в цель» - бросание мешочков в горизонтальную цель правой и левой рукой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расстояние до цели 1,5 м). Ползание «Пропол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зи – не задень». Подвижная игра </w:t>
      </w:r>
      <w:r w:rsidRPr="002959BF">
        <w:rPr>
          <w:rFonts w:ascii="Times New Roman" w:hAnsi="Times New Roman" w:cs="Times New Roman"/>
          <w:sz w:val="24"/>
          <w:szCs w:val="24"/>
        </w:rPr>
        <w:t>«Найди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ой цвет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68. Повторить ходьбу и бег врассыпную; упражнять в подлезании под шнур и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хранении равновесия при ходьбе по уменьшенной площади опоры. Ходьба в колонне по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дному, ходьба врассыпную по всему залу, бег врассыпную, не наталкиваясь друг на друга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пражнения в ходьбе и беге чередуются. Лазание «Не задень». Равновесие «Лошадки»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вижная игра «Поймай комара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69. Упражнять в ходьбе между предметами, беге врассыпную; в сохранении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стойчивого равновесия при ходьбе на повышенной опоре; в прыжках. Равновесие. Ходьба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 доске боком приставным ш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гом, руки на поясе, в умеренном темпе. Прыжки «С кочки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 кочку». Подвижные игры: «Наседка и цыплята», «Найдем цыплята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71. Упражнять в ходьбе с перешагиванием, развивая координацию движений;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вторить задания в прыжках и бросании мяча. Ходьба в колонне по одному, перешагивая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ерез шнуры правой и левой ногой попеременно. Прыжки «Через канавку». Бросание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яча «Веселый мяч». Подвижная игра «Птички в гнездышках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72. Упражнять в ходьбе и беге по кругу, с поворотом по сигналу; повторить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катывание мячей, развивая ловкость и глазомер; ползание по прямой. Ходьба и бег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круг кубиков с поворотом в др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гую сторону по сигналу воспитателя (кубики по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личеству детей). Ползание в прямом направлении «Веселые жучки». Ползание по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имнастической скамейке на ладонях и коленях – быстро, как «жу</w:t>
      </w:r>
      <w:r w:rsidRPr="002959BF">
        <w:rPr>
          <w:rFonts w:ascii="Times New Roman" w:hAnsi="Times New Roman" w:cs="Times New Roman"/>
          <w:sz w:val="24"/>
          <w:szCs w:val="24"/>
        </w:rPr>
        <w:t>ч</w:t>
      </w:r>
      <w:r w:rsidRPr="002959BF">
        <w:rPr>
          <w:rFonts w:ascii="Times New Roman" w:hAnsi="Times New Roman" w:cs="Times New Roman"/>
          <w:sz w:val="24"/>
          <w:szCs w:val="24"/>
        </w:rPr>
        <w:t>ки». Подвижная игра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Лягушки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74. Учить детей пролезть между рейками гимнастической стенки; упражнять в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ыжках на двух 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гах. Ходьба. Наклоны и приседания в чередовании с ходьбой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едленный бег, дети бегают «зме</w:t>
      </w:r>
      <w:r w:rsidRPr="002959BF">
        <w:rPr>
          <w:rFonts w:ascii="Times New Roman" w:hAnsi="Times New Roman" w:cs="Times New Roman"/>
          <w:sz w:val="24"/>
          <w:szCs w:val="24"/>
        </w:rPr>
        <w:t>й</w:t>
      </w:r>
      <w:r w:rsidRPr="002959BF">
        <w:rPr>
          <w:rFonts w:ascii="Times New Roman" w:hAnsi="Times New Roman" w:cs="Times New Roman"/>
          <w:sz w:val="24"/>
          <w:szCs w:val="24"/>
        </w:rPr>
        <w:t>кой» различные препятствия (скамейки, бревна, дуги)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а «Воробышки» «Самолеты», «Найди свой домик». Подвижные игры и упражнения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Успей выбежать из круга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75. Упражнять детей в прыжках в длину с места. Ходьба с выполнением движений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ук (вверх, вниз, в стороны). Игра «Котята и щенята», «Ловишки с домами»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брасывание и ловля мяча с двумя р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ками. Прыжки на двух ногах через мяч, прямо и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боком. Игровое упражнение « попади в воротца». Игра «Лиса в курятнике», «Птицы и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ждь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77. Закрепить у детей умение пролезть между рейками гимнастической стенки;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пражнять в прыжках на двух ногах. Медленный бег в чередовании с бегом врассыпную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 сигналу воспитателя дети находят свое место в колонне. Игра « На одной ножке по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рожке», «Воробышки». Подвижные игры и упражнения « Добеги до предмета», «Лиса и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тицы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78. Упражнять детей в метании в горизонтальную цель, в прыжках на двух ногах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одьба высоко поднимая ноги в коленях. М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едленный бег. Игра «Из кружка в </w:t>
      </w:r>
      <w:r w:rsidRPr="002959BF">
        <w:rPr>
          <w:rFonts w:ascii="Times New Roman" w:hAnsi="Times New Roman" w:cs="Times New Roman"/>
          <w:sz w:val="24"/>
          <w:szCs w:val="24"/>
        </w:rPr>
        <w:t>кружок»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Птички и кошка», «Котята и щенята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79. Игровые упражнения за пройденный и освоенный материал. Игра «Жуки»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Прокати-поймай». Подвижная игра «Найди свой цвет».</w:t>
      </w:r>
    </w:p>
    <w:p w:rsidR="002A3925" w:rsidRPr="00333ACE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ACE">
        <w:rPr>
          <w:rFonts w:ascii="Times New Roman" w:hAnsi="Times New Roman" w:cs="Times New Roman"/>
          <w:b/>
          <w:sz w:val="28"/>
          <w:szCs w:val="28"/>
        </w:rPr>
        <w:t>К концу года дети могут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Ходить прямо, не шаркая ногами, сохраняя заданное воспитателем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правление; выполнять зад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ия воспитателя: остановиться, присесть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вернуться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 Бегать, сохраняя равновесие, изменяя направление, темп бега в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ответствии с указанием воспит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теля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охранять равновесие при ходьбе и беге по ограниченной плоскости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решагивая через предм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ы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олзать на четвереньках, лазать по лесенке-стремянке, гимнастической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енке произвольным с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собом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Энергично отталкиваться в прыжках на двух ногах, прыгать в длину с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еста не менее чем на 40 см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Катать мяч в заданном направлении с расстояния 1,5 м, бросать мяч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вумя руками от груди, из-за головы; ударять мячом об пол, бросать его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верх 2—3 раза подряд и ловить; метать предметы правой и левой рукой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 расстояние не менее 5 м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меть выполнять движения, проявляя элементы творчества и фантазии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CE">
        <w:rPr>
          <w:rFonts w:ascii="Times New Roman" w:hAnsi="Times New Roman" w:cs="Times New Roman"/>
          <w:b/>
          <w:sz w:val="32"/>
          <w:szCs w:val="32"/>
        </w:rPr>
        <w:t>Образовательная область «Познавательное развитие»</w:t>
      </w:r>
      <w:r w:rsidRPr="002959BF">
        <w:rPr>
          <w:rFonts w:ascii="Times New Roman" w:hAnsi="Times New Roman" w:cs="Times New Roman"/>
          <w:sz w:val="24"/>
          <w:szCs w:val="24"/>
        </w:rPr>
        <w:t xml:space="preserve"> включает в себя разд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лы: Ребёнок и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кружающий мир, сенсорное воспитание, формирование элементарных экологических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ставлений, конструирование, формирование элементарных математических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ставлений. Все разделы реализуются в непосредственно образовательной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A3925" w:rsidRPr="00333ACE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CE">
        <w:rPr>
          <w:rFonts w:ascii="Times New Roman" w:hAnsi="Times New Roman" w:cs="Times New Roman"/>
          <w:b/>
          <w:sz w:val="24"/>
          <w:szCs w:val="24"/>
        </w:rPr>
        <w:t>Непосредственно образов</w:t>
      </w:r>
      <w:r w:rsidR="00A66A47">
        <w:rPr>
          <w:rFonts w:ascii="Times New Roman" w:hAnsi="Times New Roman" w:cs="Times New Roman"/>
          <w:b/>
          <w:sz w:val="24"/>
          <w:szCs w:val="24"/>
        </w:rPr>
        <w:t>ательная деятельность – Формирование элементарных математич</w:t>
      </w:r>
      <w:r w:rsidR="00A66A47">
        <w:rPr>
          <w:rFonts w:ascii="Times New Roman" w:hAnsi="Times New Roman" w:cs="Times New Roman"/>
          <w:b/>
          <w:sz w:val="24"/>
          <w:szCs w:val="24"/>
        </w:rPr>
        <w:t>е</w:t>
      </w:r>
      <w:r w:rsidR="00A66A47">
        <w:rPr>
          <w:rFonts w:ascii="Times New Roman" w:hAnsi="Times New Roman" w:cs="Times New Roman"/>
          <w:b/>
          <w:sz w:val="24"/>
          <w:szCs w:val="24"/>
        </w:rPr>
        <w:t>ских представлений</w:t>
      </w:r>
      <w:r w:rsidRPr="00333ACE">
        <w:rPr>
          <w:rFonts w:ascii="Times New Roman" w:hAnsi="Times New Roman" w:cs="Times New Roman"/>
          <w:b/>
          <w:sz w:val="24"/>
          <w:szCs w:val="24"/>
        </w:rPr>
        <w:t>.</w:t>
      </w:r>
    </w:p>
    <w:p w:rsidR="00DE0B94" w:rsidRPr="002959BF" w:rsidRDefault="0077220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0207" w:type="dxa"/>
        <w:tblInd w:w="-176" w:type="dxa"/>
        <w:tblLook w:val="04A0" w:firstRow="1" w:lastRow="0" w:firstColumn="1" w:lastColumn="0" w:noHBand="0" w:noVBand="1"/>
      </w:tblPr>
      <w:tblGrid>
        <w:gridCol w:w="1277"/>
        <w:gridCol w:w="3260"/>
        <w:gridCol w:w="5670"/>
      </w:tblGrid>
      <w:tr w:rsidR="00F05650" w:rsidRPr="00F05650" w:rsidTr="00A66A47">
        <w:trPr>
          <w:trHeight w:val="294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F05650" w:rsidRPr="00F05650" w:rsidTr="00A66A47">
        <w:trPr>
          <w:trHeight w:val="838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Шар (шарик) , куб (кубик)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"Занятия по ФЭМП во 2 мл. гр. д/с" 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11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</w:tr>
      <w:tr w:rsidR="00F05650" w:rsidRPr="00F05650" w:rsidTr="00A66A47">
        <w:trPr>
          <w:trHeight w:val="836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Большой , маленький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"Занятия по ФЭМП во 2 мл. гр. детского сада" 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12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</w:tr>
      <w:tr w:rsidR="00F05650" w:rsidRPr="00F05650" w:rsidTr="00A66A47">
        <w:trPr>
          <w:trHeight w:val="839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Один, много, мало. Закр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ление материала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12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</w:tr>
      <w:tr w:rsidR="00F05650" w:rsidRPr="00F05650" w:rsidTr="00A66A47">
        <w:trPr>
          <w:trHeight w:val="838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оставление групп предм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13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</w:tr>
      <w:tr w:rsidR="00F05650" w:rsidRPr="00F05650" w:rsidTr="00A66A47">
        <w:trPr>
          <w:trHeight w:val="838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Один, много, ни одного. Круг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14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</w:tr>
      <w:tr w:rsidR="00F05650" w:rsidRPr="00F05650" w:rsidTr="00A66A47">
        <w:trPr>
          <w:trHeight w:val="839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равнение кругов по вел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чине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15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</w:tr>
      <w:tr w:rsidR="00F05650" w:rsidRPr="00F05650" w:rsidTr="00A66A47">
        <w:trPr>
          <w:trHeight w:val="841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еличина. Длинный , коро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кий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16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</w:tr>
      <w:tr w:rsidR="00F05650" w:rsidRPr="00F05650" w:rsidTr="00A66A47">
        <w:trPr>
          <w:trHeight w:val="840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ов. 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пособы наложения и пр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17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</w:tr>
      <w:tr w:rsidR="00F05650" w:rsidRPr="00F05650" w:rsidTr="00A66A47">
        <w:trPr>
          <w:trHeight w:val="840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накомство с квадратом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18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</w:tr>
      <w:tr w:rsidR="00F05650" w:rsidRPr="00F05650" w:rsidTr="00A66A47">
        <w:trPr>
          <w:trHeight w:val="840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19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</w:tr>
      <w:tr w:rsidR="00F05650" w:rsidRPr="00F05650" w:rsidTr="00A66A47">
        <w:trPr>
          <w:trHeight w:val="842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19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</w:tr>
      <w:tr w:rsidR="00F05650" w:rsidRPr="00F05650" w:rsidTr="00A66A47">
        <w:trPr>
          <w:trHeight w:val="853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Один, много. Круг, квадрат.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равнение двух предметов по длине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20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</w:tr>
      <w:tr w:rsidR="00F05650" w:rsidRPr="00F05650" w:rsidTr="00A66A47">
        <w:trPr>
          <w:trHeight w:val="830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Много, поровну. Левая , пр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ая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21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</w:tr>
      <w:tr w:rsidR="00F05650" w:rsidRPr="00F05650" w:rsidTr="00A66A47">
        <w:trPr>
          <w:trHeight w:val="829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только, сколько. Длинный, короткий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22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</w:tr>
      <w:tr w:rsidR="00F05650" w:rsidRPr="00F05650" w:rsidTr="00A66A47">
        <w:trPr>
          <w:trHeight w:val="845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равнение предметов. Уже ,шире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23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</w:tr>
      <w:tr w:rsidR="00F05650" w:rsidRPr="00F05650" w:rsidTr="00A66A47">
        <w:trPr>
          <w:trHeight w:val="830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ш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рине.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Круг , квадрат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24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</w:tr>
      <w:tr w:rsidR="00F05650" w:rsidRPr="00F05650" w:rsidTr="00A66A47">
        <w:trPr>
          <w:trHeight w:val="846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накомство с треугольником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26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</w:tr>
      <w:tr w:rsidR="00F05650" w:rsidRPr="00F05650" w:rsidTr="00A66A47">
        <w:trPr>
          <w:trHeight w:val="832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реугольник - квадрат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27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</w:tr>
      <w:tr w:rsidR="00F05650" w:rsidRPr="00F05650" w:rsidTr="00A66A47">
        <w:trPr>
          <w:trHeight w:val="847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Пространственное направл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28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</w:tr>
      <w:tr w:rsidR="00F05650" w:rsidRPr="00F05650" w:rsidTr="00A66A47">
        <w:trPr>
          <w:trHeight w:val="833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оте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29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</w:tr>
      <w:tr w:rsidR="00F05650" w:rsidRPr="00F05650" w:rsidTr="00A66A47">
        <w:trPr>
          <w:trHeight w:val="846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равнение двух предметов по высоте способами нал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жения и приложения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30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</w:tr>
      <w:tr w:rsidR="00F05650" w:rsidRPr="00F05650" w:rsidTr="00A66A47">
        <w:trPr>
          <w:trHeight w:val="837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равнение неравных групп предметов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31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</w:tr>
      <w:tr w:rsidR="00F05650" w:rsidRPr="00F05650" w:rsidTr="00A66A47">
        <w:trPr>
          <w:trHeight w:val="1148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равнение неравных групп предметов способами нал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жения и приложения.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Круг, квадрат, треугольник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33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</w:tr>
      <w:tr w:rsidR="00F05650" w:rsidRPr="00F05650" w:rsidTr="00A66A47">
        <w:trPr>
          <w:trHeight w:val="853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равнение двух предметов по длине, ширине, высоте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34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</w:tr>
      <w:tr w:rsidR="00F05650" w:rsidRPr="00F05650" w:rsidTr="00A66A47">
        <w:trPr>
          <w:trHeight w:val="839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Части суток: день, ночь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35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</w:tr>
      <w:tr w:rsidR="00F05650" w:rsidRPr="00F05650" w:rsidTr="00A66A47">
        <w:trPr>
          <w:trHeight w:val="1128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ов по длине, ширине, высоте. 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крепление названий г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метрических фигур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36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</w:tr>
      <w:tr w:rsidR="00F05650" w:rsidRPr="00F05650" w:rsidTr="00A66A47">
        <w:trPr>
          <w:trHeight w:val="827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оспроизведение количества предметов и звуков по о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разцу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37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</w:tr>
      <w:tr w:rsidR="00F05650" w:rsidRPr="00F05650" w:rsidTr="00A66A47">
        <w:trPr>
          <w:trHeight w:val="834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размеру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38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</w:tr>
      <w:tr w:rsidR="00F05650" w:rsidRPr="00F05650" w:rsidTr="00A66A47">
        <w:trPr>
          <w:trHeight w:val="743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Количество. Пространств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ное направление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39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</w:tr>
      <w:tr w:rsidR="00F05650" w:rsidRPr="00F05650" w:rsidTr="00A66A47">
        <w:trPr>
          <w:trHeight w:val="756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Части суток : утро, вечер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40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</w:tr>
      <w:tr w:rsidR="00F05650" w:rsidRPr="00F05650" w:rsidTr="00A66A47">
        <w:trPr>
          <w:trHeight w:val="898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Пространственное распол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жение предметов : на , под, в и т.д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41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</w:tr>
      <w:tr w:rsidR="00F05650" w:rsidRPr="00F05650" w:rsidTr="00A66A47">
        <w:trPr>
          <w:trHeight w:val="760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42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</w:tr>
      <w:tr w:rsidR="00F05650" w:rsidRPr="00F05650" w:rsidTr="00A66A47">
        <w:trPr>
          <w:trHeight w:val="775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43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</w:tr>
      <w:tr w:rsidR="00F05650" w:rsidRPr="00F05650" w:rsidTr="00A66A47">
        <w:trPr>
          <w:trHeight w:val="775"/>
        </w:trPr>
        <w:tc>
          <w:tcPr>
            <w:tcW w:w="1277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равнение кругов по вел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чине.</w:t>
            </w:r>
          </w:p>
        </w:tc>
        <w:tc>
          <w:tcPr>
            <w:tcW w:w="5670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Занятия по ФЭМП во 2 мл. гр. детского сада"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.А.Помораева , В.А.Позина , стр.43</w:t>
            </w:r>
          </w:p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</w:tr>
    </w:tbl>
    <w:p w:rsidR="00772205" w:rsidRDefault="0077220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47" w:rsidRPr="00333ACE" w:rsidRDefault="00A66A47" w:rsidP="00A66A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CE">
        <w:rPr>
          <w:rFonts w:ascii="Times New Roman" w:hAnsi="Times New Roman" w:cs="Times New Roman"/>
          <w:b/>
          <w:sz w:val="24"/>
          <w:szCs w:val="24"/>
        </w:rPr>
        <w:t>Непосредственно образова</w:t>
      </w:r>
      <w:r>
        <w:rPr>
          <w:rFonts w:ascii="Times New Roman" w:hAnsi="Times New Roman" w:cs="Times New Roman"/>
          <w:b/>
          <w:sz w:val="24"/>
          <w:szCs w:val="24"/>
        </w:rPr>
        <w:t>тельная деятельность – Ознакомление</w:t>
      </w:r>
      <w:r w:rsidRPr="00A66A47">
        <w:rPr>
          <w:rFonts w:ascii="Times New Roman" w:hAnsi="Times New Roman" w:cs="Times New Roman"/>
          <w:b/>
          <w:sz w:val="24"/>
          <w:szCs w:val="24"/>
        </w:rPr>
        <w:t xml:space="preserve"> с предметным и социальным окружением.</w:t>
      </w:r>
    </w:p>
    <w:p w:rsidR="00A66A47" w:rsidRPr="002959BF" w:rsidRDefault="00A66A47" w:rsidP="00A6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7" w:type="dxa"/>
        <w:tblInd w:w="-176" w:type="dxa"/>
        <w:tblLook w:val="04A0" w:firstRow="1" w:lastRow="0" w:firstColumn="1" w:lastColumn="0" w:noHBand="0" w:noVBand="1"/>
      </w:tblPr>
      <w:tblGrid>
        <w:gridCol w:w="1277"/>
        <w:gridCol w:w="3260"/>
        <w:gridCol w:w="5670"/>
      </w:tblGrid>
      <w:tr w:rsidR="00A66A47" w:rsidRPr="00A66A47" w:rsidTr="00A66A47">
        <w:trPr>
          <w:trHeight w:val="294"/>
        </w:trPr>
        <w:tc>
          <w:tcPr>
            <w:tcW w:w="1277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6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67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A66A47" w:rsidRPr="00A66A47" w:rsidTr="00A66A47">
        <w:trPr>
          <w:trHeight w:val="838"/>
        </w:trPr>
        <w:tc>
          <w:tcPr>
            <w:tcW w:w="1277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6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Транспорт .</w:t>
            </w:r>
          </w:p>
        </w:tc>
        <w:tc>
          <w:tcPr>
            <w:tcW w:w="567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"Ознакомление с предметным и социальным окр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 xml:space="preserve">жением во 2 мл. гр. д/с" </w:t>
            </w:r>
          </w:p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О. В. Дыбина  , стр.19</w:t>
            </w:r>
          </w:p>
        </w:tc>
      </w:tr>
      <w:tr w:rsidR="00A66A47" w:rsidRPr="00A66A47" w:rsidTr="00A66A47">
        <w:trPr>
          <w:trHeight w:val="836"/>
        </w:trPr>
        <w:tc>
          <w:tcPr>
            <w:tcW w:w="1277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Папа, мама, я – семья.</w:t>
            </w:r>
          </w:p>
        </w:tc>
        <w:tc>
          <w:tcPr>
            <w:tcW w:w="567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"Ознакомление с предметным и социальным окр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 xml:space="preserve">жением во 2 мл. гр. д/с" </w:t>
            </w:r>
          </w:p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О. В. Дыбина  , стр.21</w:t>
            </w:r>
          </w:p>
        </w:tc>
      </w:tr>
      <w:tr w:rsidR="00A66A47" w:rsidRPr="00A66A47" w:rsidTr="00A66A47">
        <w:trPr>
          <w:trHeight w:val="839"/>
        </w:trPr>
        <w:tc>
          <w:tcPr>
            <w:tcW w:w="1277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</w:p>
        </w:tc>
        <w:tc>
          <w:tcPr>
            <w:tcW w:w="567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"Ознакомление с предметным и социальным окр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 xml:space="preserve">жением во 2 мл. гр. д/с" </w:t>
            </w:r>
          </w:p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О. В. Дыбина  , стр.23</w:t>
            </w:r>
          </w:p>
        </w:tc>
      </w:tr>
      <w:tr w:rsidR="00A66A47" w:rsidRPr="00A66A47" w:rsidTr="00A66A47">
        <w:trPr>
          <w:trHeight w:val="838"/>
        </w:trPr>
        <w:tc>
          <w:tcPr>
            <w:tcW w:w="1277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Кто в домике живёт ?</w:t>
            </w:r>
          </w:p>
        </w:tc>
        <w:tc>
          <w:tcPr>
            <w:tcW w:w="567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"Ознакомление с предметным и социальным окр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 xml:space="preserve">жением во 2 мл. гр. д/с" </w:t>
            </w:r>
          </w:p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О. В. Дыбина  , стр.25</w:t>
            </w:r>
          </w:p>
        </w:tc>
      </w:tr>
      <w:tr w:rsidR="00A66A47" w:rsidRPr="00A66A47" w:rsidTr="00A66A47">
        <w:trPr>
          <w:trHeight w:val="841"/>
        </w:trPr>
        <w:tc>
          <w:tcPr>
            <w:tcW w:w="1277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Помоги Незнайке.</w:t>
            </w:r>
          </w:p>
        </w:tc>
        <w:tc>
          <w:tcPr>
            <w:tcW w:w="567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"Ознакомление с предметным и социальным окр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 xml:space="preserve">жением во 2 мл. гр. д/с" </w:t>
            </w:r>
          </w:p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О. В. Дыбина  , стр.26</w:t>
            </w:r>
          </w:p>
        </w:tc>
      </w:tr>
      <w:tr w:rsidR="00A66A47" w:rsidRPr="00A66A47" w:rsidTr="00A66A47">
        <w:trPr>
          <w:trHeight w:val="840"/>
        </w:trPr>
        <w:tc>
          <w:tcPr>
            <w:tcW w:w="1277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Варвара – краса, длинная к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567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"Ознакомление с предметным и социальным окр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 xml:space="preserve">жением во 2 мл. гр. д/с" </w:t>
            </w:r>
          </w:p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О. В. Дыбина  , стр.28</w:t>
            </w:r>
          </w:p>
        </w:tc>
      </w:tr>
      <w:tr w:rsidR="00A66A47" w:rsidRPr="00A66A47" w:rsidTr="00A66A47">
        <w:trPr>
          <w:trHeight w:val="842"/>
        </w:trPr>
        <w:tc>
          <w:tcPr>
            <w:tcW w:w="1277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Найди предметы рукотво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ного мира.</w:t>
            </w:r>
          </w:p>
        </w:tc>
        <w:tc>
          <w:tcPr>
            <w:tcW w:w="567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"Ознакомление с предметным и социальным окр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 xml:space="preserve">жением во 2 мл. гр. д/с" </w:t>
            </w:r>
          </w:p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О. В. Дыбина  , стр.29</w:t>
            </w:r>
          </w:p>
        </w:tc>
      </w:tr>
      <w:tr w:rsidR="00A66A47" w:rsidRPr="00A66A47" w:rsidTr="00A66A47">
        <w:trPr>
          <w:trHeight w:val="853"/>
        </w:trPr>
        <w:tc>
          <w:tcPr>
            <w:tcW w:w="1277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Наш  зайчонок заболел.</w:t>
            </w:r>
          </w:p>
        </w:tc>
        <w:tc>
          <w:tcPr>
            <w:tcW w:w="567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"Ознакомление с предметным и социальным окр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 xml:space="preserve">жением во 2 мл. гр. д/с" </w:t>
            </w:r>
          </w:p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О. В. Дыбина  , стр.32</w:t>
            </w:r>
          </w:p>
        </w:tc>
      </w:tr>
      <w:tr w:rsidR="00A66A47" w:rsidRPr="00A66A47" w:rsidTr="00A66A47">
        <w:trPr>
          <w:trHeight w:val="845"/>
        </w:trPr>
        <w:tc>
          <w:tcPr>
            <w:tcW w:w="1277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Деревянный брусочек.</w:t>
            </w:r>
          </w:p>
        </w:tc>
        <w:tc>
          <w:tcPr>
            <w:tcW w:w="567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"Ознакомление с предметным и социальным окр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 xml:space="preserve">жением во 2 мл. гр. д/с" </w:t>
            </w:r>
          </w:p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О. В. Дыбина  , стр.34</w:t>
            </w:r>
          </w:p>
        </w:tc>
      </w:tr>
      <w:tr w:rsidR="00A66A47" w:rsidRPr="00A66A47" w:rsidTr="00A66A47">
        <w:trPr>
          <w:trHeight w:val="830"/>
        </w:trPr>
        <w:tc>
          <w:tcPr>
            <w:tcW w:w="1277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Приключения в комнате.</w:t>
            </w:r>
          </w:p>
        </w:tc>
        <w:tc>
          <w:tcPr>
            <w:tcW w:w="567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"Ознакомление с предметным и социальным окр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 xml:space="preserve">жением во 2 мл. гр. д/с" </w:t>
            </w:r>
          </w:p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О. В. Дыбина  , стр.34</w:t>
            </w:r>
          </w:p>
        </w:tc>
      </w:tr>
      <w:tr w:rsidR="00A66A47" w:rsidRPr="00A66A47" w:rsidTr="00A66A47">
        <w:trPr>
          <w:trHeight w:val="847"/>
        </w:trPr>
        <w:tc>
          <w:tcPr>
            <w:tcW w:w="1277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26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Смешной рисунок.</w:t>
            </w:r>
          </w:p>
        </w:tc>
        <w:tc>
          <w:tcPr>
            <w:tcW w:w="567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"Ознакомление с предметным и социальным окр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 xml:space="preserve">жением во 2 мл. гр. д/с" </w:t>
            </w:r>
          </w:p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О. В. Дыбина  , стр.37</w:t>
            </w:r>
          </w:p>
        </w:tc>
      </w:tr>
      <w:tr w:rsidR="00A66A47" w:rsidRPr="00A66A47" w:rsidTr="00A66A47">
        <w:trPr>
          <w:trHeight w:val="833"/>
        </w:trPr>
        <w:tc>
          <w:tcPr>
            <w:tcW w:w="1277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Вот так мама, золотая прямо!</w:t>
            </w:r>
          </w:p>
        </w:tc>
        <w:tc>
          <w:tcPr>
            <w:tcW w:w="567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"Ознакомление с предметным и социальным окр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 xml:space="preserve">жением во 2 мл. гр. д/с" </w:t>
            </w:r>
          </w:p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О. В. Дыбина  , стр.39</w:t>
            </w:r>
          </w:p>
        </w:tc>
      </w:tr>
      <w:tr w:rsidR="00A66A47" w:rsidRPr="00A66A47" w:rsidTr="00A66A47">
        <w:trPr>
          <w:trHeight w:val="1148"/>
        </w:trPr>
        <w:tc>
          <w:tcPr>
            <w:tcW w:w="1277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Золотая мама.</w:t>
            </w:r>
          </w:p>
        </w:tc>
        <w:tc>
          <w:tcPr>
            <w:tcW w:w="567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"Ознакомление с предметным и социальным окр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 xml:space="preserve">жением во 2 мл. гр. д/с" </w:t>
            </w:r>
          </w:p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О. В. Дыбина  , стр.40</w:t>
            </w:r>
          </w:p>
        </w:tc>
      </w:tr>
      <w:tr w:rsidR="00A66A47" w:rsidRPr="00A66A47" w:rsidTr="00A66A47">
        <w:trPr>
          <w:trHeight w:val="853"/>
        </w:trPr>
        <w:tc>
          <w:tcPr>
            <w:tcW w:w="1277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Что мы делаем в детском с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ду.</w:t>
            </w:r>
          </w:p>
        </w:tc>
        <w:tc>
          <w:tcPr>
            <w:tcW w:w="567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"Ознакомление с предметным и социальным окр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 xml:space="preserve">жением во 2 мл. гр. д/с" </w:t>
            </w:r>
          </w:p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О. В. Дыбина  , стр.42</w:t>
            </w:r>
          </w:p>
        </w:tc>
      </w:tr>
      <w:tr w:rsidR="00A66A47" w:rsidRPr="00A66A47" w:rsidTr="00A66A47">
        <w:trPr>
          <w:trHeight w:val="827"/>
        </w:trPr>
        <w:tc>
          <w:tcPr>
            <w:tcW w:w="1277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Тарелочка из глины.</w:t>
            </w:r>
          </w:p>
        </w:tc>
        <w:tc>
          <w:tcPr>
            <w:tcW w:w="567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"Ознакомление с предметным и социальным окр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 xml:space="preserve">жением во 2 мл. гр. д/с" </w:t>
            </w:r>
          </w:p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О. В. Дыбина  , стр.44</w:t>
            </w:r>
          </w:p>
        </w:tc>
      </w:tr>
      <w:tr w:rsidR="00A66A47" w:rsidRPr="00A66A47" w:rsidTr="00A66A47">
        <w:trPr>
          <w:trHeight w:val="834"/>
        </w:trPr>
        <w:tc>
          <w:tcPr>
            <w:tcW w:w="1277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Няня моет посуду.</w:t>
            </w:r>
          </w:p>
        </w:tc>
        <w:tc>
          <w:tcPr>
            <w:tcW w:w="567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"Ознакомление с предметным и социальным окр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 xml:space="preserve">жением во 2 мл. гр. д/с" </w:t>
            </w:r>
          </w:p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О. В. Дыбина  , стр.45</w:t>
            </w:r>
          </w:p>
        </w:tc>
      </w:tr>
      <w:tr w:rsidR="00A66A47" w:rsidRPr="00A66A47" w:rsidTr="00A66A47">
        <w:trPr>
          <w:trHeight w:val="898"/>
        </w:trPr>
        <w:tc>
          <w:tcPr>
            <w:tcW w:w="1277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Подарки для медвежонка.</w:t>
            </w:r>
          </w:p>
        </w:tc>
        <w:tc>
          <w:tcPr>
            <w:tcW w:w="567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"Ознакомление с предметным и социальным окр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 xml:space="preserve">жением во 2 мл. гр. д/с" </w:t>
            </w:r>
          </w:p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О. В. Дыбина  , стр.48</w:t>
            </w:r>
          </w:p>
        </w:tc>
      </w:tr>
      <w:tr w:rsidR="00A66A47" w:rsidRPr="00A66A47" w:rsidTr="00A66A47">
        <w:trPr>
          <w:trHeight w:val="760"/>
        </w:trPr>
        <w:tc>
          <w:tcPr>
            <w:tcW w:w="1277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Подарок для крокодила Г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</w:tc>
        <w:tc>
          <w:tcPr>
            <w:tcW w:w="5670" w:type="dxa"/>
          </w:tcPr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"Ознакомление с предметным и социальным окр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 xml:space="preserve">жением во 2 мл. гр. д/с" </w:t>
            </w:r>
          </w:p>
          <w:p w:rsidR="00A66A47" w:rsidRPr="00A66A47" w:rsidRDefault="00A66A47" w:rsidP="0096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7">
              <w:rPr>
                <w:rFonts w:ascii="Times New Roman" w:hAnsi="Times New Roman" w:cs="Times New Roman"/>
                <w:sz w:val="24"/>
                <w:szCs w:val="24"/>
              </w:rPr>
              <w:t>О. В. Дыбина  , стр.49</w:t>
            </w:r>
          </w:p>
        </w:tc>
      </w:tr>
    </w:tbl>
    <w:p w:rsidR="00A66A47" w:rsidRPr="00A66A47" w:rsidRDefault="00A66A47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25" w:rsidRPr="00F05650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50">
        <w:rPr>
          <w:rFonts w:ascii="Times New Roman" w:hAnsi="Times New Roman" w:cs="Times New Roman"/>
          <w:sz w:val="24"/>
          <w:szCs w:val="24"/>
        </w:rPr>
        <w:t>Содержание.</w:t>
      </w:r>
    </w:p>
    <w:p w:rsidR="002A3925" w:rsidRPr="002959BF" w:rsidRDefault="00BD7010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а</w:t>
      </w:r>
      <w:r w:rsidR="002A3925" w:rsidRPr="002959BF">
        <w:rPr>
          <w:rFonts w:ascii="Times New Roman" w:hAnsi="Times New Roman" w:cs="Times New Roman"/>
          <w:sz w:val="24"/>
          <w:szCs w:val="24"/>
        </w:rPr>
        <w:t>. Определить знания ребят о предметах ближайшего окружения (посуда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одежда, мебель и тран</w:t>
      </w:r>
      <w:r w:rsidR="002A3925" w:rsidRPr="002959BF">
        <w:rPr>
          <w:rFonts w:ascii="Times New Roman" w:hAnsi="Times New Roman" w:cs="Times New Roman"/>
          <w:sz w:val="24"/>
          <w:szCs w:val="24"/>
        </w:rPr>
        <w:t>с</w:t>
      </w:r>
      <w:r w:rsidR="002A3925" w:rsidRPr="002959BF">
        <w:rPr>
          <w:rFonts w:ascii="Times New Roman" w:hAnsi="Times New Roman" w:cs="Times New Roman"/>
          <w:sz w:val="24"/>
          <w:szCs w:val="24"/>
        </w:rPr>
        <w:t>порт). Беседа «Какой бывает одежда, посуда транспорт», д/игра«Красный, желтый, зеленый», ра</w:t>
      </w:r>
      <w:r w:rsidR="002A3925" w:rsidRPr="002959BF">
        <w:rPr>
          <w:rFonts w:ascii="Times New Roman" w:hAnsi="Times New Roman" w:cs="Times New Roman"/>
          <w:sz w:val="24"/>
          <w:szCs w:val="24"/>
        </w:rPr>
        <w:t>с</w:t>
      </w:r>
      <w:r w:rsidR="002A3925" w:rsidRPr="002959BF">
        <w:rPr>
          <w:rFonts w:ascii="Times New Roman" w:hAnsi="Times New Roman" w:cs="Times New Roman"/>
          <w:sz w:val="24"/>
          <w:szCs w:val="24"/>
        </w:rPr>
        <w:t>сматривание альбомов. Д/игра «Куда едут машины»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«Накорми куклу», «Комната медвежонка».</w:t>
      </w:r>
    </w:p>
    <w:p w:rsidR="002A3925" w:rsidRPr="002959BF" w:rsidRDefault="00BD7010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б</w:t>
      </w:r>
      <w:r w:rsidR="002A3925" w:rsidRPr="002959BF">
        <w:rPr>
          <w:rFonts w:ascii="Times New Roman" w:hAnsi="Times New Roman" w:cs="Times New Roman"/>
          <w:sz w:val="24"/>
          <w:szCs w:val="24"/>
        </w:rPr>
        <w:t>. Определить знают ли ребята, как зовут их родителей, друзей, сотрудников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д/сада. Беседа о родит</w:t>
      </w:r>
      <w:r w:rsidR="002A3925" w:rsidRPr="002959BF">
        <w:rPr>
          <w:rFonts w:ascii="Times New Roman" w:hAnsi="Times New Roman" w:cs="Times New Roman"/>
          <w:sz w:val="24"/>
          <w:szCs w:val="24"/>
        </w:rPr>
        <w:t>е</w:t>
      </w:r>
      <w:r w:rsidR="002A3925" w:rsidRPr="002959BF">
        <w:rPr>
          <w:rFonts w:ascii="Times New Roman" w:hAnsi="Times New Roman" w:cs="Times New Roman"/>
          <w:sz w:val="24"/>
          <w:szCs w:val="24"/>
        </w:rPr>
        <w:t>лях, д/игра «Кто пришел?», «Назови имена своих друзей!»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Рассматривание фотографий «Дружно в садике живем».</w:t>
      </w:r>
    </w:p>
    <w:p w:rsidR="002A3925" w:rsidRPr="002959BF" w:rsidRDefault="00345103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A3925" w:rsidRPr="002959BF">
        <w:rPr>
          <w:rFonts w:ascii="Times New Roman" w:hAnsi="Times New Roman" w:cs="Times New Roman"/>
          <w:sz w:val="24"/>
          <w:szCs w:val="24"/>
        </w:rPr>
        <w:t>. Установить знания ребят о профессиях взрослых (воспитатель, врач, повар)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Экскурсия по терр</w:t>
      </w:r>
      <w:r w:rsidR="002A3925" w:rsidRPr="002959BF">
        <w:rPr>
          <w:rFonts w:ascii="Times New Roman" w:hAnsi="Times New Roman" w:cs="Times New Roman"/>
          <w:sz w:val="24"/>
          <w:szCs w:val="24"/>
        </w:rPr>
        <w:t>и</w:t>
      </w:r>
      <w:r w:rsidR="002A3925" w:rsidRPr="002959BF">
        <w:rPr>
          <w:rFonts w:ascii="Times New Roman" w:hAnsi="Times New Roman" w:cs="Times New Roman"/>
          <w:sz w:val="24"/>
          <w:szCs w:val="24"/>
        </w:rPr>
        <w:t>тории д/сада, беседа «Кто лечит и готовит кушать для ребят?»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Внесение и рассматривание альбома «Труд взрослых». Д/игра «Хозяюшка», с/р игра«Больница».</w:t>
      </w:r>
    </w:p>
    <w:p w:rsidR="002A3925" w:rsidRPr="002959BF" w:rsidRDefault="00345103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A3925" w:rsidRPr="002959BF">
        <w:rPr>
          <w:rFonts w:ascii="Times New Roman" w:hAnsi="Times New Roman" w:cs="Times New Roman"/>
          <w:sz w:val="24"/>
          <w:szCs w:val="24"/>
        </w:rPr>
        <w:t>. Выяснить знания ребят о правилах дорожного движения. Рассматривани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макета д/движения, д/игра «Учимся переходить улицу», п/игра «Найди свой гараж»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чтение книги, рассматривание и</w:t>
      </w:r>
      <w:r w:rsidR="002A3925" w:rsidRPr="002959BF">
        <w:rPr>
          <w:rFonts w:ascii="Times New Roman" w:hAnsi="Times New Roman" w:cs="Times New Roman"/>
          <w:sz w:val="24"/>
          <w:szCs w:val="24"/>
        </w:rPr>
        <w:t>л</w:t>
      </w:r>
      <w:r w:rsidR="002A3925" w:rsidRPr="002959BF">
        <w:rPr>
          <w:rFonts w:ascii="Times New Roman" w:hAnsi="Times New Roman" w:cs="Times New Roman"/>
          <w:sz w:val="24"/>
          <w:szCs w:val="24"/>
        </w:rPr>
        <w:t>люстраций «Про умных зверушек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. Формировать первоначальные представления о семье, воспитывать у ребят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нтерес к собствен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му имени. Рассматривание альбома «Моя семья», д/игра «Кукла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тя». Ситуация: «Хочу игрушку!», беседа «Какая у тебя семья», развлечение «Ден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ождения куклы!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6. Упражнять детей в умении определять и различать одежду, выделя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сновные признаки предм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ов одежды (цвет, форма, строение, величина), группиров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ы по признакам. Чтение письма Незнайки. Раскладывание предметов на 2 группы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каз о предметах одежды ребятами. Д/игра с предметными картинками, п/игра «Кто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быстрей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7. Дать детям понятие о том, что одни предметы сделаны руками человека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ругие созданы природой. Рассказ воспитателя о «мешочке», который прислал Зайка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/игра «Что было в мешочке ?». Диалог взрослого и детей : «Для чего нужны овощи?»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Где их можно взять?»: «Почему зайчику не понад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билась посуда?»…Д/игра «Чудесный</w:t>
      </w:r>
      <w:r w:rsidR="00787C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ешочек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8. Учить ребят запоминать имена товарищей, обращать внимание на черты их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арактера, особен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сти поведения. Внесение кукольного домика. Педагог предлагает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глянуть в него и узнать по опис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ию , кто в нём живёт .Д/игра «Кукла Катя», Д/игра</w:t>
      </w:r>
      <w:r w:rsidR="0077220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Детки в домике живут». Воспитатель подводит детей к пониманию, что у всех ребят есть</w:t>
      </w:r>
      <w:r w:rsidR="0077220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мена, и можно к ним обращаться ласково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9. Знакомить детей со свойствами дерева, со структурой его поверхности. Ребята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оят парами, им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тируя движения, распиливания бревен из бревен Чтение стихотворения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Благининой « Мы сейчас бревна распилим». Рассматривание брусков из дерева, выделяют</w:t>
      </w:r>
      <w:r w:rsidR="0077220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х свойства. Постройка из брусо</w:t>
      </w:r>
      <w:r w:rsidRPr="002959BF">
        <w:rPr>
          <w:rFonts w:ascii="Times New Roman" w:hAnsi="Times New Roman" w:cs="Times New Roman"/>
          <w:sz w:val="24"/>
          <w:szCs w:val="24"/>
        </w:rPr>
        <w:t>ч</w:t>
      </w:r>
      <w:r w:rsidRPr="002959BF">
        <w:rPr>
          <w:rFonts w:ascii="Times New Roman" w:hAnsi="Times New Roman" w:cs="Times New Roman"/>
          <w:sz w:val="24"/>
          <w:szCs w:val="24"/>
        </w:rPr>
        <w:t>ков «домиков-теремков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0. Знакомить с трудом мамы, дать представления о том, что она заботиться о своей</w:t>
      </w:r>
      <w:r w:rsidR="0077220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емье, своих л</w:t>
      </w:r>
      <w:r w:rsidRPr="002959BF">
        <w:rPr>
          <w:rFonts w:ascii="Times New Roman" w:hAnsi="Times New Roman" w:cs="Times New Roman"/>
          <w:sz w:val="24"/>
          <w:szCs w:val="24"/>
        </w:rPr>
        <w:t>ю</w:t>
      </w:r>
      <w:r w:rsidRPr="002959BF">
        <w:rPr>
          <w:rFonts w:ascii="Times New Roman" w:hAnsi="Times New Roman" w:cs="Times New Roman"/>
          <w:sz w:val="24"/>
          <w:szCs w:val="24"/>
        </w:rPr>
        <w:t>бимых деток, она трудолюбивая, аккуратная. Формировать уважение к</w:t>
      </w:r>
      <w:r w:rsidR="0077220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ме. К ребятам приходит «Варвара-краса « (взрослый или кукла),поет песенку.</w:t>
      </w:r>
      <w:r w:rsidR="0077220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прашивает – почему у неё такое имя? (ответ детей). Беседа - кто делает прически детям?;</w:t>
      </w:r>
      <w:r w:rsidR="0077220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казывает о работе парикмахера. Чтение потешки «Расти коса до пояса», загадки о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ах гигиены, д/игра «Для чего этот предмет?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1. Знакомить детей с работой помощника воспитателя ,предметами и орудиям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руда. Воспитывать уважение к труду взрослых. Беседа о труде помощника воспитателя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к помочь няне справиться с работой. Посильная помощь в уборке группы. Беседа с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ебятами как мы помогаем взрослым дома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2. Побуждать детей определять, различать и описывать предметы природного 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укотворного мира. Приход в группу Буратино, с сюрпризом для ребят. Д/ игра «Что</w:t>
      </w:r>
      <w:r w:rsidR="00F34A82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нес Буратино?». Разговор с группой « Что на картинке?», разложить их в две коробки с</w:t>
      </w:r>
      <w:r w:rsidR="00F34A82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словными символами « природного и рукотворного мира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3. Учить детей ориентироваться в некоторых помещениях д/сада. Воспитыв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брое отношение и уважение к работникам д/учреждения. Воспитатель показывает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исьмо от сотрудников д/сада, кот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рые приглашают их на экскурсию по д/саду. Чтени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="003451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 Поскорей дверь откройте</w:t>
      </w:r>
      <w:r w:rsidR="00345103">
        <w:rPr>
          <w:rFonts w:ascii="Times New Roman" w:hAnsi="Times New Roman" w:cs="Times New Roman"/>
          <w:sz w:val="24"/>
          <w:szCs w:val="24"/>
        </w:rPr>
        <w:t xml:space="preserve">, </w:t>
      </w:r>
      <w:r w:rsidRPr="002959BF">
        <w:rPr>
          <w:rFonts w:ascii="Times New Roman" w:hAnsi="Times New Roman" w:cs="Times New Roman"/>
          <w:sz w:val="24"/>
          <w:szCs w:val="24"/>
        </w:rPr>
        <w:t xml:space="preserve"> де</w:t>
      </w:r>
      <w:r w:rsidR="00345103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>ти !». Беседа «Что делают повара?», «Кто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ирает бельё?», «Чем занимается доктор?» Заучивание стихотворения «Вот какой у нас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ороший детский сад!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4. Дать представление о том, что мама заботиться о своем ребенке , формиров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важение к маме . В гости к детям приходит доктор Айболит ;загадывает детям загадки;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сматривает больного Зайку. Беседа с «доктором Айболит», как лечат их мамы, когда он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болевают, как дети должны относит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ся к маме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5. Учить детей различать характерные признаки предметов, развив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блюдательность любозн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тельность. Воспитатель приносят детям чудесный мешок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/игра «Что в мешочке?». Рассматривание иллюстраций с изображением ёлочки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равнение изображенных ёлок. Исполнение песенки «Ёлочка», сделать вывод ,что ёлочк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сегда зелёные. Подарок от ёлочки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6.Создать у ребят атмосферу праздничного настроения, воспитывать любовь к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усским народным традициям. Беседа с группой о празднике Новый год. Придумывани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каза где, в каком домике живет Дед Мороз? С кем он дружит, какие подарки получил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ебята. Хороводная игра «Ходит по двору Дед Мороз».</w:t>
      </w:r>
    </w:p>
    <w:p w:rsidR="002A3925" w:rsidRPr="002959BF" w:rsidRDefault="002A3925" w:rsidP="0035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7.Закреплять знание детей о времени года - зима, учить сравнивать разны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ремена года, характе</w:t>
      </w:r>
      <w:r w:rsidRPr="002959BF">
        <w:rPr>
          <w:rFonts w:ascii="Times New Roman" w:hAnsi="Times New Roman" w:cs="Times New Roman"/>
          <w:sz w:val="24"/>
          <w:szCs w:val="24"/>
        </w:rPr>
        <w:t>р</w:t>
      </w:r>
      <w:r w:rsidRPr="002959BF">
        <w:rPr>
          <w:rFonts w:ascii="Times New Roman" w:hAnsi="Times New Roman" w:cs="Times New Roman"/>
          <w:sz w:val="24"/>
          <w:szCs w:val="24"/>
        </w:rPr>
        <w:t>ные признаки каждого. В группу приносят картинки. В ней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епродукции художников с изображен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ем осенних и зимних пейзажей. Дет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ют и описывают увиденное. Девочки рисуют л</w:t>
      </w:r>
      <w:r w:rsidRPr="002959BF">
        <w:rPr>
          <w:rFonts w:ascii="Times New Roman" w:hAnsi="Times New Roman" w:cs="Times New Roman"/>
          <w:sz w:val="24"/>
          <w:szCs w:val="24"/>
        </w:rPr>
        <w:t>ю</w:t>
      </w:r>
      <w:r w:rsidRPr="002959BF">
        <w:rPr>
          <w:rFonts w:ascii="Times New Roman" w:hAnsi="Times New Roman" w:cs="Times New Roman"/>
          <w:sz w:val="24"/>
          <w:szCs w:val="24"/>
        </w:rPr>
        <w:t>бимые краски осени, а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льчики зимы. Любуются изображениями. Одеваются на прогулку и ра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>сматривают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зиму» на участке.</w:t>
      </w:r>
    </w:p>
    <w:p w:rsidR="002A3925" w:rsidRPr="002959BF" w:rsidRDefault="002A3925" w:rsidP="0035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8. Закреплять знания детей о временах года. Уточнить у детей представление о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име, через знако</w:t>
      </w:r>
      <w:r w:rsidRPr="002959BF">
        <w:rPr>
          <w:rFonts w:ascii="Times New Roman" w:hAnsi="Times New Roman" w:cs="Times New Roman"/>
          <w:sz w:val="24"/>
          <w:szCs w:val="24"/>
        </w:rPr>
        <w:t>м</w:t>
      </w:r>
      <w:r w:rsidRPr="002959BF">
        <w:rPr>
          <w:rFonts w:ascii="Times New Roman" w:hAnsi="Times New Roman" w:cs="Times New Roman"/>
          <w:sz w:val="24"/>
          <w:szCs w:val="24"/>
        </w:rPr>
        <w:t>ство со снежинкой. Развивать чувственность к живой и не живой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роде. Беседа с группой детей «Какую погоду они почувствовали, идя в д/сад?»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ние зимнего пейзажа, внесение под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са со снежной горкой ,дети берут в рук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нег и рассматривают снежинки. Чтение стихотворения «На полянку, на лужок тихо падает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нежок». Физминутка «Одеваемся гулять».</w:t>
      </w:r>
    </w:p>
    <w:p w:rsidR="002A3925" w:rsidRPr="002959BF" w:rsidRDefault="002A3925" w:rsidP="0035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9.Познакомить ребят с зимними развлечениями, развивать творческую активнос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,воображению и фантазию. Закрепить понятие, что зимние развлечения характерны только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ля зимы. Ребята вспом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нают, в какие игры играли летом, какая была погода. Сравнивают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 погодой зимой, воспитатель предлагает подумать, а какие игры можно придумать, когда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круг много снега и холодно . игра-имитация «Мы не замерзнем на прогулке зимой»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ороводная игра «На дворе мороз и ветер».</w:t>
      </w:r>
    </w:p>
    <w:p w:rsidR="002A3925" w:rsidRPr="002959BF" w:rsidRDefault="002A3925" w:rsidP="0035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0. Развивать чувствительность, сравнивать и находить сходство между двумя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ъектами , выполнять имитационные движения в соответствии с текстом. Взрослый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ращает внимание на письмо, предл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гает попробовать его и определить, какое оно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холодное),кто его прислал?. Определив, что прислал «Снеговик», предлагает из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еометрических форм сложить «снеговика». Рассматривают иллюстрации с изображением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неговиков, сравнивают по величине, определяют, что надо сделать, чтобы он не</w:t>
      </w:r>
    </w:p>
    <w:p w:rsidR="00350CF9" w:rsidRDefault="002A3925" w:rsidP="0035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астаял ?.Игра «Снеговик». На прогулке делают из снега Снеговика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25" w:rsidRPr="002959BF" w:rsidRDefault="002A3925" w:rsidP="0035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1. Учить детей называть родной город. Подвести к пониманию того, что в город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ного улиц 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го</w:t>
      </w:r>
      <w:r w:rsidR="00350C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>этажных домов ,разных машин .Воспитывать любовь к родному городу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Педагог читает письмо от </w:t>
      </w:r>
      <w:r w:rsidRPr="002959BF">
        <w:rPr>
          <w:rFonts w:ascii="Times New Roman" w:hAnsi="Times New Roman" w:cs="Times New Roman"/>
          <w:sz w:val="24"/>
          <w:szCs w:val="24"/>
        </w:rPr>
        <w:lastRenderedPageBreak/>
        <w:t>Незнайки, где он рассказывает о цветочном городе и просит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ей назвать и рассказать о городе в к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тором они живут. Расположить на доск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отографии и иллюстрации города, предложить назвать увиденное , подвести к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ниманию того ,что здесь показан город. Упражнять в назывании города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2. Продолжать знакомить детей с трудом мам и бабушек, воспитывать уважение к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ме и бабушке, желание рассказать о них. В группе организованна выставка вязаных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ещей, изготовленных мамами и бабушками. В гости приходит кукла, её наряды тоже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расивые, вязаные вещи, она рассказывает, кто ей связал их. Д/игра «Какую вещь связала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ма, бабушка?». Рассказ ребят о своих близких , изг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товление подарков для них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3. Знакомить со свойством ткани, со структурой её поверхности. Воспитатель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бращает внимание на куклу, которая проснулась, читает стихотворение «Вот какая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ма» . Во время чтения, начинают одевать куклу. В заключении задаются вопросы «Кого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девали?», «Что на неё од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ли?», Из чего сделана одежда? Сравнение ткани на ощупь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4. Развивать доброе отношение и любовь к маме, вызвать чувство гордости 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дости за поступки родного человека. Беседа «Кто самый близкий человек у вас?». Какие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ни , ваши мамы, что она ум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ет делать. Придумать для мамы ласковые слова, исполнение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сенки «Мама»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5. Познакомить детей с трудом воспитателей, учить называть их по имени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ращаться на вы, во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>питывать уважение к его труду. В группе с песенкой появляется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лобок, спрашивает, куда он пр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катился? Кто живет в д/саду? Дети рассказывают о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ателях группы, какие они, чему учат детей. Колобок предлагает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сфотографироваться» всем вместе и подарить фотографию воспитателям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6.Дать представление о нравственном поведении между взрослыми и детьми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ывать доброе отношение к взрослым. Внесение альбома с семейным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отографиями детей, рассматривание их, чтение стихотворения «Не хочу расти я , мама!»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Беседа «Что делают взрослые и чего не делают12 . П/игра «Курица» .Д/игра « Кем вы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будете став взрослым ?»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7. Знакомить детей со свойством глины, структурой её поверхности. На прогулк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бирают немного глины и песка, в группе сравнивают их, делают вывод, чтобы из глины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то-то слепить, её надо ра</w:t>
      </w:r>
      <w:r w:rsidRPr="002959BF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>мочить. Дети вместе с воспитателем делают необходимую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нсистенцию, делают тарелочки. Вывод: рассказать дома, что они узнали о глине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8.Продолжать знакомить с трудом помощника воспитателя, воспитывать уважение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 его труду. В гости приходит кукла Катя, с фотографиями, дети узнают помощника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ателя, говорят чем она занимается. Дети наблюдают за работой няни, составляют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каз о её работе. Няня угощает ребят и блинами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9. Учить связной, вежливой речи, закреплять уроки гостеприимства. Беседа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Любим мы ходить в гости», « Как надо встречать гостей?». Дети угощают кукол, говорят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ежливые слова , поют и та</w:t>
      </w:r>
      <w:r w:rsidRPr="002959BF">
        <w:rPr>
          <w:rFonts w:ascii="Times New Roman" w:hAnsi="Times New Roman" w:cs="Times New Roman"/>
          <w:sz w:val="24"/>
          <w:szCs w:val="24"/>
        </w:rPr>
        <w:t>н</w:t>
      </w:r>
      <w:r w:rsidRPr="002959BF">
        <w:rPr>
          <w:rFonts w:ascii="Times New Roman" w:hAnsi="Times New Roman" w:cs="Times New Roman"/>
          <w:sz w:val="24"/>
          <w:szCs w:val="24"/>
        </w:rPr>
        <w:t>цуют для них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0. Расширять представление об окружающем мире, закреплять понятия: дом, двор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лица, соседи. На доске изображение гнезда, дупла. Берлоги, норы. Воспитатель</w:t>
      </w:r>
      <w:r w:rsidR="00350CF9">
        <w:rPr>
          <w:rFonts w:ascii="Times New Roman" w:hAnsi="Times New Roman" w:cs="Times New Roman"/>
          <w:sz w:val="24"/>
          <w:szCs w:val="24"/>
        </w:rPr>
        <w:t xml:space="preserve">  </w:t>
      </w:r>
      <w:r w:rsidRPr="002959BF">
        <w:rPr>
          <w:rFonts w:ascii="Times New Roman" w:hAnsi="Times New Roman" w:cs="Times New Roman"/>
          <w:sz w:val="24"/>
          <w:szCs w:val="24"/>
        </w:rPr>
        <w:t>спрашивает у детей « Ребята, кому принадлежат эти домики? Кто в них живет?». «А гд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живете вы ? Кто построил ваш дом?, Кто живет рядом с вами?». Игра «Теремок»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1. Дать понятие о пользе и вреде огня. Вызвать желание быть всегда осторожным с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гнем. Д/игра «Какой бывает огонь?», д/игра «Что горит, что не горит?». Чтение сказки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Кошкин дом». Закрепить номер вызова пожарной машины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2. Дать понятие о том, какую опасность таят в себе спички, познакомить со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ойством огня. Беседа «Что говорят спички?», « Можно ли с ними играть?». Чтение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исьма от Хрюшки и Степашки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3 -34. Проверить усвоение знаний ребят об окружении предметов, профессий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явлений обществе</w:t>
      </w:r>
      <w:r w:rsidRPr="002959BF">
        <w:rPr>
          <w:rFonts w:ascii="Times New Roman" w:hAnsi="Times New Roman" w:cs="Times New Roman"/>
          <w:sz w:val="24"/>
          <w:szCs w:val="24"/>
        </w:rPr>
        <w:t>н</w:t>
      </w:r>
      <w:r w:rsidRPr="002959BF">
        <w:rPr>
          <w:rFonts w:ascii="Times New Roman" w:hAnsi="Times New Roman" w:cs="Times New Roman"/>
          <w:sz w:val="24"/>
          <w:szCs w:val="24"/>
        </w:rPr>
        <w:t>ной жизни.</w:t>
      </w:r>
    </w:p>
    <w:p w:rsidR="002A3925" w:rsidRPr="00350CF9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CF9">
        <w:rPr>
          <w:rFonts w:ascii="Times New Roman" w:hAnsi="Times New Roman" w:cs="Times New Roman"/>
          <w:b/>
          <w:sz w:val="24"/>
          <w:szCs w:val="24"/>
        </w:rPr>
        <w:t>К концу года дети могут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Легко ориентироваться в ближайшем окружении: без труда назыв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асто встречающиеся пре</w:t>
      </w:r>
      <w:r w:rsidRPr="002959BF">
        <w:rPr>
          <w:rFonts w:ascii="Times New Roman" w:hAnsi="Times New Roman" w:cs="Times New Roman"/>
          <w:sz w:val="24"/>
          <w:szCs w:val="24"/>
        </w:rPr>
        <w:t>д</w:t>
      </w:r>
      <w:r w:rsidRPr="002959BF">
        <w:rPr>
          <w:rFonts w:ascii="Times New Roman" w:hAnsi="Times New Roman" w:cs="Times New Roman"/>
          <w:sz w:val="24"/>
          <w:szCs w:val="24"/>
        </w:rPr>
        <w:t>меты, объяснять их назначение, выделять ряд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ойств и качеств (цвет, форма, материал), называть их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Знать некоторых домашних и диких животных; совместно со взрослым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рмить животных, птиц, рыб и поливать растения; заботиться о чистот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мещения и участка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Знать некоторых домашних и диких животных; без надобности н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рывать растения, не ломать ветки деревьев и кустарников, не пуг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животных, не уничтожать гусениц, червяков, бабочек, ж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ков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Знать название своего города (поселка, села); с доверием относиться ко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зрослым, которые заб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тятся о них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Группировать предметы по цвету, форме, величине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 Составлять группы из однородных предметов и выделять один предмет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 группы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Находить в окружающей обстановке один и много одинаковых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ов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равнивать два контрастных по величине предмета, используя приемы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ложения, приложения их друг к другу; показывать, какой из предметов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длинный </w:t>
      </w:r>
      <w:r w:rsidR="00350C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короткий, широкий </w:t>
      </w:r>
      <w:r w:rsidR="00350C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узкий, высокий </w:t>
      </w:r>
      <w:r w:rsidR="00350C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ни</w:t>
      </w:r>
      <w:r w:rsidRPr="002959BF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>кий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личать круг и квадрат, предметы, имеющие углы и круглую форму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Понимать слова: впереди </w:t>
      </w:r>
      <w:r w:rsidR="00350C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сзади, вверху </w:t>
      </w:r>
      <w:r w:rsidR="00350C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внизу, слева </w:t>
      </w:r>
      <w:r w:rsidR="00350C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справа, на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над </w:t>
      </w:r>
      <w:r w:rsidR="00350C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под, верхняя </w:t>
      </w:r>
      <w:r w:rsidR="00350C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нижняя (полоска).</w:t>
      </w:r>
    </w:p>
    <w:p w:rsidR="00F042CC" w:rsidRPr="00350CF9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CF9">
        <w:rPr>
          <w:rFonts w:ascii="Times New Roman" w:hAnsi="Times New Roman" w:cs="Times New Roman"/>
          <w:b/>
          <w:sz w:val="24"/>
          <w:szCs w:val="24"/>
        </w:rPr>
        <w:t>Непосредственно образовательная деятельность – конструирован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5103"/>
      </w:tblGrid>
      <w:tr w:rsidR="00DE0B94" w:rsidRPr="00DE0B94" w:rsidTr="00A66A47">
        <w:trPr>
          <w:trHeight w:val="543"/>
        </w:trPr>
        <w:tc>
          <w:tcPr>
            <w:tcW w:w="1384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60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03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DE0B94" w:rsidRPr="00DE0B94" w:rsidTr="00A66A47">
        <w:trPr>
          <w:trHeight w:val="693"/>
        </w:trPr>
        <w:tc>
          <w:tcPr>
            <w:tcW w:w="1384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 xml:space="preserve">Домик </w:t>
            </w:r>
          </w:p>
        </w:tc>
        <w:tc>
          <w:tcPr>
            <w:tcW w:w="5103" w:type="dxa"/>
          </w:tcPr>
          <w:p w:rsidR="00DE0B94" w:rsidRPr="00DE0B94" w:rsidRDefault="00DE0B94" w:rsidP="00DE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Л.В.Куцакова "Занятия по конструированию  и ручному труду в детском саду во 2мл.гр.",стр.</w:t>
            </w:r>
          </w:p>
        </w:tc>
      </w:tr>
      <w:tr w:rsidR="00DE0B94" w:rsidRPr="00DE0B94" w:rsidTr="00A66A47">
        <w:trPr>
          <w:trHeight w:val="703"/>
        </w:trPr>
        <w:tc>
          <w:tcPr>
            <w:tcW w:w="1384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Лестницы</w:t>
            </w:r>
          </w:p>
        </w:tc>
        <w:tc>
          <w:tcPr>
            <w:tcW w:w="5103" w:type="dxa"/>
          </w:tcPr>
          <w:p w:rsidR="00DE0B94" w:rsidRPr="00DE0B94" w:rsidRDefault="00DE0B94" w:rsidP="00DE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Л.В.Куцакова "Занятия по конструированию  и ручному труду в детском саду во 2мл.гр.",стр.</w:t>
            </w:r>
          </w:p>
        </w:tc>
      </w:tr>
      <w:tr w:rsidR="00DE0B94" w:rsidRPr="00DE0B94" w:rsidTr="00A66A47">
        <w:trPr>
          <w:trHeight w:val="685"/>
        </w:trPr>
        <w:tc>
          <w:tcPr>
            <w:tcW w:w="1384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Дорожки</w:t>
            </w:r>
          </w:p>
        </w:tc>
        <w:tc>
          <w:tcPr>
            <w:tcW w:w="5103" w:type="dxa"/>
          </w:tcPr>
          <w:p w:rsidR="00DE0B94" w:rsidRPr="00DE0B94" w:rsidRDefault="00DE0B94" w:rsidP="00DE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Л.В.Куцакова "Занятия по конструированию  и ручному труду в детском саду во 2мл.гр.",стр.</w:t>
            </w:r>
          </w:p>
        </w:tc>
      </w:tr>
      <w:tr w:rsidR="00DE0B94" w:rsidRPr="00DE0B94" w:rsidTr="00A66A47">
        <w:trPr>
          <w:trHeight w:val="708"/>
        </w:trPr>
        <w:tc>
          <w:tcPr>
            <w:tcW w:w="1384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Горка с лесенкой</w:t>
            </w:r>
          </w:p>
        </w:tc>
        <w:tc>
          <w:tcPr>
            <w:tcW w:w="5103" w:type="dxa"/>
          </w:tcPr>
          <w:p w:rsidR="00DE0B94" w:rsidRPr="00DE0B94" w:rsidRDefault="00DE0B94" w:rsidP="00DE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Л.В.Куцакова "Занятия по конструированию  и ручному труду в детском саду во 2мл.гр.",стр</w:t>
            </w:r>
          </w:p>
        </w:tc>
      </w:tr>
      <w:tr w:rsidR="00DE0B94" w:rsidRPr="00DE0B94" w:rsidTr="00A66A47">
        <w:trPr>
          <w:trHeight w:val="705"/>
        </w:trPr>
        <w:tc>
          <w:tcPr>
            <w:tcW w:w="1384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Мебель для матрёшки</w:t>
            </w:r>
          </w:p>
        </w:tc>
        <w:tc>
          <w:tcPr>
            <w:tcW w:w="5103" w:type="dxa"/>
          </w:tcPr>
          <w:p w:rsidR="00DE0B94" w:rsidRPr="00DE0B94" w:rsidRDefault="00DE0B94" w:rsidP="00DE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Л.В.Куцакова "Занятия по конструированию  и ручному труду в детском саду во 2мл.гр.",стр</w:t>
            </w:r>
          </w:p>
        </w:tc>
      </w:tr>
      <w:tr w:rsidR="00DE0B94" w:rsidRPr="00DE0B94" w:rsidTr="00A66A47">
        <w:trPr>
          <w:trHeight w:val="687"/>
        </w:trPr>
        <w:tc>
          <w:tcPr>
            <w:tcW w:w="1384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Мебель для игрушек</w:t>
            </w:r>
          </w:p>
        </w:tc>
        <w:tc>
          <w:tcPr>
            <w:tcW w:w="5103" w:type="dxa"/>
          </w:tcPr>
          <w:p w:rsidR="00DE0B94" w:rsidRPr="00DE0B94" w:rsidRDefault="00DE0B94" w:rsidP="00DE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Л.В.Куцакова "Занятия по конструированию  и ручному труду в детском саду во 2мл.гр.",стр</w:t>
            </w:r>
          </w:p>
        </w:tc>
      </w:tr>
      <w:tr w:rsidR="00DE0B94" w:rsidRPr="00DE0B94" w:rsidTr="00A66A47">
        <w:trPr>
          <w:trHeight w:val="711"/>
        </w:trPr>
        <w:tc>
          <w:tcPr>
            <w:tcW w:w="1384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Ворота для петушка</w:t>
            </w:r>
          </w:p>
        </w:tc>
        <w:tc>
          <w:tcPr>
            <w:tcW w:w="5103" w:type="dxa"/>
          </w:tcPr>
          <w:p w:rsidR="00DE0B94" w:rsidRPr="00DE0B94" w:rsidRDefault="00DE0B94" w:rsidP="00DE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Л.В.Куцакова "Занятия по конструированию  и ручному труду в детском саду во 2мл.гр.",стр</w:t>
            </w:r>
          </w:p>
        </w:tc>
      </w:tr>
      <w:tr w:rsidR="00DE0B94" w:rsidRPr="00DE0B94" w:rsidTr="00A66A47">
        <w:trPr>
          <w:trHeight w:val="693"/>
        </w:trPr>
        <w:tc>
          <w:tcPr>
            <w:tcW w:w="1384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Ворота с дорожкой для м</w:t>
            </w: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шины</w:t>
            </w:r>
          </w:p>
        </w:tc>
        <w:tc>
          <w:tcPr>
            <w:tcW w:w="5103" w:type="dxa"/>
          </w:tcPr>
          <w:p w:rsidR="00DE0B94" w:rsidRPr="00DE0B94" w:rsidRDefault="00DE0B94" w:rsidP="00DE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Л.В.Куцакова "Занятия по конструированию  и ручному труду в детском саду во 2мл.гр.",стр</w:t>
            </w:r>
          </w:p>
        </w:tc>
      </w:tr>
      <w:tr w:rsidR="00DE0B94" w:rsidRPr="00DE0B94" w:rsidTr="00A66A47">
        <w:trPr>
          <w:trHeight w:val="703"/>
        </w:trPr>
        <w:tc>
          <w:tcPr>
            <w:tcW w:w="1384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Домики для матрёшки</w:t>
            </w:r>
          </w:p>
        </w:tc>
        <w:tc>
          <w:tcPr>
            <w:tcW w:w="5103" w:type="dxa"/>
          </w:tcPr>
          <w:p w:rsidR="00DE0B94" w:rsidRPr="00DE0B94" w:rsidRDefault="00DE0B94" w:rsidP="00DE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Л.В.Куцакова "Занятия по конструированию  и ручному труду в детском саду во 2мл.гр.",стр</w:t>
            </w:r>
          </w:p>
        </w:tc>
      </w:tr>
      <w:tr w:rsidR="00DE0B94" w:rsidRPr="00DE0B94" w:rsidTr="00A66A47">
        <w:trPr>
          <w:trHeight w:val="699"/>
        </w:trPr>
        <w:tc>
          <w:tcPr>
            <w:tcW w:w="1384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Домики</w:t>
            </w:r>
          </w:p>
        </w:tc>
        <w:tc>
          <w:tcPr>
            <w:tcW w:w="5103" w:type="dxa"/>
          </w:tcPr>
          <w:p w:rsidR="00DE0B94" w:rsidRPr="00DE0B94" w:rsidRDefault="00DE0B94" w:rsidP="00DE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Л.В.Куцакова "Занятия по конструированию  и ручному труду в детском саду во 2мл.гр.",стр</w:t>
            </w:r>
          </w:p>
        </w:tc>
      </w:tr>
      <w:tr w:rsidR="00DE0B94" w:rsidRPr="00DE0B94" w:rsidTr="00A66A47">
        <w:trPr>
          <w:trHeight w:val="695"/>
        </w:trPr>
        <w:tc>
          <w:tcPr>
            <w:tcW w:w="1384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 xml:space="preserve">Домики для игрушек </w:t>
            </w:r>
          </w:p>
        </w:tc>
        <w:tc>
          <w:tcPr>
            <w:tcW w:w="5103" w:type="dxa"/>
          </w:tcPr>
          <w:p w:rsidR="00DE0B94" w:rsidRPr="00DE0B94" w:rsidRDefault="00DE0B94" w:rsidP="00DE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Л.В.Куцакова "Занятия по конструированию  и ручному труду в детском саду во 2мл.гр.",стр</w:t>
            </w:r>
          </w:p>
        </w:tc>
      </w:tr>
      <w:tr w:rsidR="00DE0B94" w:rsidRPr="00DE0B94" w:rsidTr="00A66A47">
        <w:trPr>
          <w:trHeight w:val="690"/>
        </w:trPr>
        <w:tc>
          <w:tcPr>
            <w:tcW w:w="1384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Мой домик</w:t>
            </w:r>
          </w:p>
        </w:tc>
        <w:tc>
          <w:tcPr>
            <w:tcW w:w="5103" w:type="dxa"/>
          </w:tcPr>
          <w:p w:rsidR="00DE0B94" w:rsidRPr="00DE0B94" w:rsidRDefault="00DE0B94" w:rsidP="00DE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Л.В.Куцакова "Занятия по конструированию  и ручному труду в детском саду во 2мл.гр.",стр</w:t>
            </w:r>
          </w:p>
        </w:tc>
      </w:tr>
      <w:tr w:rsidR="00DE0B94" w:rsidRPr="00DE0B94" w:rsidTr="00A66A47">
        <w:trPr>
          <w:trHeight w:val="714"/>
        </w:trPr>
        <w:tc>
          <w:tcPr>
            <w:tcW w:w="1384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Заборчик</w:t>
            </w:r>
          </w:p>
        </w:tc>
        <w:tc>
          <w:tcPr>
            <w:tcW w:w="5103" w:type="dxa"/>
          </w:tcPr>
          <w:p w:rsidR="00DE0B94" w:rsidRPr="00DE0B94" w:rsidRDefault="00DE0B94" w:rsidP="00DE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Л.В.Куцакова "Занятия по конструированию  и ручному труду в детском саду во 2мл.гр.",стр</w:t>
            </w:r>
          </w:p>
        </w:tc>
      </w:tr>
      <w:tr w:rsidR="00DE0B94" w:rsidRPr="00DE0B94" w:rsidTr="00A66A47">
        <w:trPr>
          <w:trHeight w:val="352"/>
        </w:trPr>
        <w:tc>
          <w:tcPr>
            <w:tcW w:w="1384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 xml:space="preserve">Заборчик для сада </w:t>
            </w:r>
          </w:p>
        </w:tc>
        <w:tc>
          <w:tcPr>
            <w:tcW w:w="5103" w:type="dxa"/>
          </w:tcPr>
          <w:p w:rsidR="00DE0B94" w:rsidRPr="00DE0B94" w:rsidRDefault="00DE0B94" w:rsidP="00DE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Л.В.Куцакова "Занятия по конструированию  и ручному труду в детском саду во 2мл.гр.",стр</w:t>
            </w:r>
          </w:p>
        </w:tc>
      </w:tr>
      <w:tr w:rsidR="00DE0B94" w:rsidRPr="00DE0B94" w:rsidTr="00A66A47">
        <w:tc>
          <w:tcPr>
            <w:tcW w:w="1384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Заборчик с воротиками для лошадки</w:t>
            </w:r>
          </w:p>
        </w:tc>
        <w:tc>
          <w:tcPr>
            <w:tcW w:w="5103" w:type="dxa"/>
          </w:tcPr>
          <w:p w:rsidR="00DE0B94" w:rsidRPr="00DE0B94" w:rsidRDefault="00DE0B94" w:rsidP="00DE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Л.В.Куцакова "Занятия по конструированию  и ручному труду в детском саду во 2мл.гр.",стр</w:t>
            </w:r>
          </w:p>
        </w:tc>
      </w:tr>
      <w:tr w:rsidR="00DE0B94" w:rsidRPr="00DE0B94" w:rsidTr="00A66A47">
        <w:tc>
          <w:tcPr>
            <w:tcW w:w="1384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Гараж для машины</w:t>
            </w:r>
          </w:p>
        </w:tc>
        <w:tc>
          <w:tcPr>
            <w:tcW w:w="5103" w:type="dxa"/>
          </w:tcPr>
          <w:p w:rsidR="00DE0B94" w:rsidRPr="00DE0B94" w:rsidRDefault="00DE0B94" w:rsidP="00DE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Л.В.Куцакова "Занятия по конструированию  и ручному труду в детском саду во 2мл.гр.",стр</w:t>
            </w:r>
          </w:p>
        </w:tc>
      </w:tr>
      <w:tr w:rsidR="00DE0B94" w:rsidRPr="00DE0B94" w:rsidTr="00A66A47">
        <w:tc>
          <w:tcPr>
            <w:tcW w:w="1384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Комната для куклы</w:t>
            </w:r>
          </w:p>
        </w:tc>
        <w:tc>
          <w:tcPr>
            <w:tcW w:w="5103" w:type="dxa"/>
          </w:tcPr>
          <w:p w:rsidR="00DE0B94" w:rsidRPr="00DE0B94" w:rsidRDefault="00DE0B94" w:rsidP="00DE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Л.В.Куцакова "Занятия по конструированию  и ручному труду в детском саду во 2мл.гр.",стр</w:t>
            </w:r>
          </w:p>
        </w:tc>
      </w:tr>
      <w:tr w:rsidR="00DE0B94" w:rsidRPr="00DE0B94" w:rsidTr="00A66A47">
        <w:tc>
          <w:tcPr>
            <w:tcW w:w="1384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E0B94" w:rsidRPr="00DE0B94" w:rsidRDefault="00DE0B94" w:rsidP="00DE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5103" w:type="dxa"/>
          </w:tcPr>
          <w:p w:rsidR="00DE0B94" w:rsidRPr="00DE0B94" w:rsidRDefault="00DE0B94" w:rsidP="00DE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94">
              <w:rPr>
                <w:rFonts w:ascii="Times New Roman" w:hAnsi="Times New Roman" w:cs="Times New Roman"/>
                <w:sz w:val="24"/>
                <w:szCs w:val="24"/>
              </w:rPr>
              <w:t>Л.В.Куцакова "Занятия по конструированию  и ручному труду в детском саду во 2мл.гр.",стр</w:t>
            </w:r>
          </w:p>
        </w:tc>
      </w:tr>
    </w:tbl>
    <w:p w:rsidR="00F042CC" w:rsidRPr="00DE0B94" w:rsidRDefault="00F042CC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2. Развивать у детей интерес к конструированию. Упражнять в сооружени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стых построек спос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бом накладывания деталей и приставления. Учить рассматрив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 помощью воспитателя образец, отвечая на вопросы. (Из каких деталей построена?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кого цвета? И так далее.) Упражнять в стро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тельстве по показу способов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нструирования (лесенка из трех кубиков; спуск из большой призмы). Упражнять в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зывании пространственных понятий (на, рядом, возле). Учить обыгрывать постройки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. Продолжать побуждать детей сооружать горки. Учить строить горку с двумя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пусками из четырех кубиков, стоящих по два плотно друг к другу и двух больших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зм, приставленных с двух сторон. Учить преобразовывать спуски в длину способом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кладывания фанерных (картонных) пластин разной длины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. Стимулировать желание дошкольников конструировать. Продолжать помог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ям овладевать простыми конструктивными приемами (плотно прикладыв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ирпичики друг к другу узкими коро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ким гранями).Учить сооружать по показу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пособов конструирования дорожки двух цветов; удлинять дорожки двумя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пособами: прикладывая новые кубики или заменяя кубики длинным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ластинками. Учить называть детали, их свойства (кирпичик красный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роткий, пластина зеленая, длинная).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буждать к речевому и игровому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щению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. Упражнять детей в строительстве широких дорожек способом прикладывания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ирпичиков друг к другу длинными узкими гранями. Приобщать к плоскостному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нструированию (выкладывание д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рожек из коротких и длинных прямоугольников)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ормировать понятия «широкая длинная доро</w:t>
      </w:r>
      <w:r w:rsidRPr="002959BF">
        <w:rPr>
          <w:rFonts w:ascii="Times New Roman" w:hAnsi="Times New Roman" w:cs="Times New Roman"/>
          <w:sz w:val="24"/>
          <w:szCs w:val="24"/>
        </w:rPr>
        <w:t>ж</w:t>
      </w:r>
      <w:r w:rsidRPr="002959BF">
        <w:rPr>
          <w:rFonts w:ascii="Times New Roman" w:hAnsi="Times New Roman" w:cs="Times New Roman"/>
          <w:sz w:val="24"/>
          <w:szCs w:val="24"/>
        </w:rPr>
        <w:t>ка», «короткая длинная полоска»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чить детей сооружать простые предметы мебели по показу с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собов конструирования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кровать из лежащей пластины и приставленных к ней с двух сторон верт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кально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оящих кирпичиков, диван из лежащих пластин и плотно стоящих кирпичиков вдоль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дной стороны, стул из кубика и приставленного к нему кирпичика и др.). Приобщать к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анализу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строек. Учить преобразовывать постройки в длину (чтобы кукла поместилась)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длиняя или заменяя часть постройки более длинной деталью. Побуждать детей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казывать о том, как они строили и для кою. отмечай, на вопросы. (Какие использованы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али? Как они установлены? Как делали сочет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ются по цвету? И так далее.) Подводить к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анализу построек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6. Приобщать детей к конструированию по элементарным рисункам-схемам из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вух деталей (стул, стол, тумбочка). Учить строить широкую кровать из кирпичиков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ставленных друг к другу узк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ми длинными гранями; кресло из двух плотно стоящих</w:t>
      </w:r>
      <w:r w:rsidR="00350CF9">
        <w:rPr>
          <w:rFonts w:ascii="Times New Roman" w:hAnsi="Times New Roman" w:cs="Times New Roman"/>
          <w:sz w:val="24"/>
          <w:szCs w:val="24"/>
        </w:rPr>
        <w:t xml:space="preserve">  </w:t>
      </w:r>
      <w:r w:rsidRPr="002959BF">
        <w:rPr>
          <w:rFonts w:ascii="Times New Roman" w:hAnsi="Times New Roman" w:cs="Times New Roman"/>
          <w:sz w:val="24"/>
          <w:szCs w:val="24"/>
        </w:rPr>
        <w:t>рядом кубиков и приставленных к ним трех кирпичиков. Формировать понятия «узкая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широкая кровать», «кресло длиннее стула, а диван дли</w:t>
      </w:r>
      <w:r w:rsidRPr="002959BF">
        <w:rPr>
          <w:rFonts w:ascii="Times New Roman" w:hAnsi="Times New Roman" w:cs="Times New Roman"/>
          <w:sz w:val="24"/>
          <w:szCs w:val="24"/>
        </w:rPr>
        <w:t>н</w:t>
      </w:r>
      <w:r w:rsidRPr="002959BF">
        <w:rPr>
          <w:rFonts w:ascii="Times New Roman" w:hAnsi="Times New Roman" w:cs="Times New Roman"/>
          <w:sz w:val="24"/>
          <w:szCs w:val="24"/>
        </w:rPr>
        <w:t>нее кресла» и т. д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7. Учить детей конструировать ворота с простым перекрытием по образцу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деланному педагогом, и по показу приемов конструирования (из шести кубиков 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ластины). Учить преобразовывать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стройку в высоту способом надстраивания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"Перестрой ворота, чтобы эта машина смогла в них пр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ехать"). Подводить к анализу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разца (с помощью педагога): рассматривать постройки, выделять их части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казывать, из каких деталей и как построена каждая часть. Содействовать игровому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бщению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8. Продолжать учить детей строить ворота но образцам (3 4 вида)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строенным из разных деталей (на усмотрение педагога). Упражнять в анализе простых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исунков - схем ворот (например, столбики из брусков, перекрытие из большой призмы)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пражнять в различении построек по высоте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9. Продолжать приобщать детей к анализу образца постройки (два кирпичика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оят слева плотно друг к другу на узких гранях, два таких же кирпичика стоят справа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ерху две призмы, спереди и сзади кирпичики, приставленные широкими гранями)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Учить детей видеть постройку в целом и выделять ее части (стены, крыша, дверь, окно),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твечать на вопросы педагога, рассказывать о том, как построена каждая часть.</w:t>
      </w:r>
    </w:p>
    <w:p w:rsidR="00350CF9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Формировать конструктивные навыки. Содействовать игровому общению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0. Продолжать учить детей сооружать постройки со свободным внутренним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странством (домик, будка для собачки). Продолжать подводить к анализу образца, к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нструированию самостоятельно, без показа способов действий. Побуждать к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ыгрыванию построек, игровому общению со сверстн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ками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1. Учить детей строить заборчики, размещающиеся по прямой линии способом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ередования двух видов элементов (без показа приемов конструирования). Учи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ть образец, рассказывать, из каких деталей и как построен забор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ормировать умение изменять постройку способом надстр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ивания в длину однородным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элементами (длинный забор). Развивать навыки пространственной ориентировки ("Котик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одит вдоль забора, влез на забор, спрятался за забором" и т. д.)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12. Учить детей сооружать заборчики способом огораживания пространства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страивая кирпичик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ми бумажные модели (квадратные, прямоугольные, овальны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исты цветной бумаги). Закреплять умение устанавливать кирпичики вертикально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лотно друг к другу (бассейн, песочный дворик, с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дик, клетка для кролика и др.). Учи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нимать элементарные схемы, выполненные в форме аппл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кации, изображающи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борчики. Приобщать к плоскостному конструированию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3. Упражнять детей в умении сооружать несложные постройки способом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дстраивания деталей, делать перекрытия (по образцам, без показа способов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нструирования). Учить рассматривать обра</w:t>
      </w:r>
      <w:r w:rsidRPr="002959BF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>цы (две постройки из разных деталей по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смотрению педагога), рассказывать о них, объяснить, как нужно строить, с чего начин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боту. Упражнять в назывании пространственных понятий (выше, ниже, вверху, внизу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лева, справа, около и г, д.). Развивать речевое и игровое общение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4. Упражнять детей в строительстве домиков с заборами любыми усвоенным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пособами. Развивать конструктивное творчество, предлагая самостоятельно придумыв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 строить дополнительные с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оружения (скамейки, столики, кресла, колодцы)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действовать развитию совместных сюжетных игр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5. Продолжать учить детей сооружать несложные постройки с перекрытиями. Учи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образов</w:t>
      </w:r>
      <w:r w:rsidRPr="002959BF">
        <w:rPr>
          <w:rFonts w:ascii="Times New Roman" w:hAnsi="Times New Roman" w:cs="Times New Roman"/>
          <w:sz w:val="24"/>
          <w:szCs w:val="24"/>
        </w:rPr>
        <w:t>ы</w:t>
      </w:r>
      <w:r w:rsidRPr="002959BF">
        <w:rPr>
          <w:rFonts w:ascii="Times New Roman" w:hAnsi="Times New Roman" w:cs="Times New Roman"/>
          <w:sz w:val="24"/>
          <w:szCs w:val="24"/>
        </w:rPr>
        <w:t>вать постройки в высоту (низкий или высокий мост) способом замены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алей при строительстве устоев моста и спусков (кубики заменять брусками, малы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змы (спуски) — большими призмами). Закреплять умение анализировать образцы с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мощью воспитателя и сооружать конструкции по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казу способов действий. Развив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ечевое и игровое общение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6. Побуждать детей строить мосты, используя разные строительные детали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пражнять в строител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стве моста с лесенками с двух сторон (спуски из двух ступенек)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накомым способом. Упражнять в изменении построек в длину (был короткий мостик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ал длинный), используя длинные пластины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7. Развивать желание строить по замыслу, объединять постройки по сюжету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ыгрывать их. Разв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вать конструктивные способности, содействовать творческим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мыслам. Вызывать потребность в совместных сюжетных играх. Содействов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активному речевому общению.</w:t>
      </w:r>
    </w:p>
    <w:p w:rsidR="00034703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8. Продолжать формировать и закреплять знания, умения и навыки, конструктивный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="00034703">
        <w:rPr>
          <w:rFonts w:ascii="Times New Roman" w:hAnsi="Times New Roman" w:cs="Times New Roman"/>
          <w:sz w:val="24"/>
          <w:szCs w:val="24"/>
        </w:rPr>
        <w:t xml:space="preserve">опыт детей. </w:t>
      </w:r>
      <w:r w:rsidRPr="002959BF">
        <w:rPr>
          <w:rFonts w:ascii="Times New Roman" w:hAnsi="Times New Roman" w:cs="Times New Roman"/>
          <w:sz w:val="24"/>
          <w:szCs w:val="24"/>
        </w:rPr>
        <w:t>Содействовать развитию творчества, фантазии, воображения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25" w:rsidRPr="00034703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703">
        <w:rPr>
          <w:rFonts w:ascii="Times New Roman" w:hAnsi="Times New Roman" w:cs="Times New Roman"/>
          <w:b/>
          <w:sz w:val="24"/>
          <w:szCs w:val="24"/>
        </w:rPr>
        <w:t>К концу года дети могут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o Знать, называть, использовать детали строительного материала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o Уметь располагать кирпичики, пластины вертикально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o Изменять постройки, надстраивая или заменяя одни детали другими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o Различать части постройки</w:t>
      </w:r>
      <w:r w:rsidR="00034703">
        <w:rPr>
          <w:rFonts w:ascii="Times New Roman" w:hAnsi="Times New Roman" w:cs="Times New Roman"/>
          <w:sz w:val="24"/>
          <w:szCs w:val="24"/>
        </w:rPr>
        <w:t xml:space="preserve"> по величине (большая 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маленькая,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длинная </w:t>
      </w:r>
      <w:r w:rsidR="00034703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короткая, высокая </w:t>
      </w:r>
      <w:r w:rsidR="00034703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низкая, узкая </w:t>
      </w:r>
      <w:r w:rsidR="00034703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широкая).</w:t>
      </w:r>
    </w:p>
    <w:p w:rsidR="002A3925" w:rsidRPr="00034703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703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03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  <w:r w:rsidRPr="002959BF">
        <w:rPr>
          <w:rFonts w:ascii="Times New Roman" w:hAnsi="Times New Roman" w:cs="Times New Roman"/>
          <w:sz w:val="24"/>
          <w:szCs w:val="24"/>
        </w:rPr>
        <w:t xml:space="preserve"> включает в себя – развитие речи и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художественную литературу. Развитие речи реализуется в непосредственно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бразовательной деятельности. Чтение художественной литературы осуществляется в</w:t>
      </w:r>
      <w:r w:rsidR="005515AD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ежимных м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ментах.</w:t>
      </w:r>
    </w:p>
    <w:p w:rsidR="002A3925" w:rsidRPr="00751964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964">
        <w:rPr>
          <w:rFonts w:ascii="Times New Roman" w:hAnsi="Times New Roman" w:cs="Times New Roman"/>
          <w:b/>
          <w:sz w:val="24"/>
          <w:szCs w:val="24"/>
        </w:rPr>
        <w:t>Непосредственно образовательная деятельность – развитие речи</w:t>
      </w:r>
      <w:r w:rsidR="00DE0B94">
        <w:rPr>
          <w:rFonts w:ascii="Times New Roman" w:hAnsi="Times New Roman" w:cs="Times New Roman"/>
          <w:b/>
          <w:sz w:val="24"/>
          <w:szCs w:val="24"/>
        </w:rPr>
        <w:t xml:space="preserve"> и художественной литературе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252"/>
        <w:gridCol w:w="4111"/>
      </w:tblGrid>
      <w:tr w:rsidR="00F05650" w:rsidRPr="00F05650" w:rsidTr="00F05650">
        <w:trPr>
          <w:trHeight w:val="543"/>
        </w:trPr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25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F05650" w:rsidRPr="00F05650" w:rsidTr="00F05650">
        <w:trPr>
          <w:trHeight w:val="693"/>
        </w:trPr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Кто у нас хороший, кто у нас приг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жий. Чтение стихотворения С. Черного «Приставалка»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 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28</w:t>
            </w:r>
          </w:p>
        </w:tc>
      </w:tr>
      <w:tr w:rsidR="00F05650" w:rsidRPr="00F05650" w:rsidTr="00F05650">
        <w:trPr>
          <w:trHeight w:val="703"/>
        </w:trPr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Кот, петух и лиса»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31</w:t>
            </w:r>
          </w:p>
        </w:tc>
      </w:tr>
      <w:tr w:rsidR="00F05650" w:rsidRPr="00F05650" w:rsidTr="00F05650">
        <w:trPr>
          <w:trHeight w:val="685"/>
        </w:trPr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А, У. Дидактическая игра «Не ошибись»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32</w:t>
            </w:r>
          </w:p>
        </w:tc>
      </w:tr>
      <w:tr w:rsidR="00F05650" w:rsidRPr="00F05650" w:rsidTr="00F05650">
        <w:trPr>
          <w:trHeight w:val="708"/>
        </w:trPr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У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33</w:t>
            </w:r>
          </w:p>
        </w:tc>
      </w:tr>
      <w:tr w:rsidR="00F05650" w:rsidRPr="00F05650" w:rsidTr="00F05650">
        <w:trPr>
          <w:trHeight w:val="705"/>
        </w:trPr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ья вещь?». Ра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матривание сюжетных картин (по выбору педагога)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36</w:t>
            </w:r>
          </w:p>
        </w:tc>
      </w:tr>
      <w:tr w:rsidR="00F05650" w:rsidRPr="00F05650" w:rsidTr="00F05650">
        <w:trPr>
          <w:trHeight w:val="687"/>
        </w:trPr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К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лобок». дидактическое упражнение 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аем в слова»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38</w:t>
            </w:r>
          </w:p>
        </w:tc>
      </w:tr>
      <w:tr w:rsidR="00F05650" w:rsidRPr="00F05650" w:rsidTr="00F05650">
        <w:trPr>
          <w:trHeight w:val="711"/>
        </w:trPr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О. Ра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сматривание иллюстраций к сказке «Колобок».  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39</w:t>
            </w:r>
          </w:p>
        </w:tc>
      </w:tr>
      <w:tr w:rsidR="00F05650" w:rsidRPr="00F05650" w:rsidTr="00F05650">
        <w:trPr>
          <w:trHeight w:val="693"/>
        </w:trPr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Блока «За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чик». Заучивание стихотворения А. Плещеева «Осень наступила . . .»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40</w:t>
            </w:r>
          </w:p>
        </w:tc>
      </w:tr>
      <w:tr w:rsidR="00F05650" w:rsidRPr="00F05650" w:rsidTr="00F05650">
        <w:trPr>
          <w:trHeight w:val="703"/>
        </w:trPr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б осени. Д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дактическое упражнение «Что из чего получается»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41</w:t>
            </w:r>
          </w:p>
        </w:tc>
      </w:tr>
      <w:tr w:rsidR="00F05650" w:rsidRPr="00F05650" w:rsidTr="00F05650">
        <w:trPr>
          <w:trHeight w:val="699"/>
        </w:trPr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И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42</w:t>
            </w:r>
          </w:p>
        </w:tc>
      </w:tr>
      <w:tr w:rsidR="00F05650" w:rsidRPr="00F05650" w:rsidTr="00F05650">
        <w:trPr>
          <w:trHeight w:val="695"/>
        </w:trPr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 ( по выбору педагога)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43</w:t>
            </w:r>
          </w:p>
        </w:tc>
      </w:tr>
      <w:tr w:rsidR="00F05650" w:rsidRPr="00F05650" w:rsidTr="00F05650">
        <w:trPr>
          <w:trHeight w:val="690"/>
        </w:trPr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из цикла С. Маршака «Детки в клетке». 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46</w:t>
            </w:r>
          </w:p>
        </w:tc>
      </w:tr>
      <w:tr w:rsidR="00F05650" w:rsidRPr="00F05650" w:rsidTr="00F05650">
        <w:trPr>
          <w:trHeight w:val="714"/>
        </w:trPr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Чтение сказки «Снегурушка и лиса»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50</w:t>
            </w:r>
          </w:p>
        </w:tc>
      </w:tr>
      <w:tr w:rsidR="00F05650" w:rsidRPr="00F05650" w:rsidTr="00F05650">
        <w:trPr>
          <w:trHeight w:val="352"/>
        </w:trPr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Повторение сказки «Снегурушка и л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а». Дидактические игры «Эхо», «Ч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десный мешочек»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51</w:t>
            </w:r>
          </w:p>
        </w:tc>
      </w:tr>
      <w:tr w:rsidR="00F05650" w:rsidRPr="00F05650" w:rsidTr="00F05650"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Чтение рассказа Л. Воронковой «Снег идёт», стихотворение А. Босева «Трое»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52</w:t>
            </w:r>
          </w:p>
        </w:tc>
      </w:tr>
      <w:tr w:rsidR="00F05650" w:rsidRPr="00F05650" w:rsidTr="00F05650"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гра – инсценировка «У матрёшки – новоселье»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53</w:t>
            </w:r>
          </w:p>
        </w:tc>
      </w:tr>
      <w:tr w:rsidR="00F05650" w:rsidRPr="00F05650" w:rsidTr="00F05650"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Г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и – лебеди»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54</w:t>
            </w:r>
          </w:p>
        </w:tc>
      </w:tr>
      <w:tr w:rsidR="00F05650" w:rsidRPr="00F05650" w:rsidTr="00F05650"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 Гуси – лебеди» и сюжетных картин ( по выбору педагога)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55</w:t>
            </w:r>
          </w:p>
        </w:tc>
      </w:tr>
      <w:tr w:rsidR="00F05650" w:rsidRPr="00F05650" w:rsidTr="00F05650"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М, МЬ. Дидактическое упражнение «Вставь словечко». 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57</w:t>
            </w:r>
          </w:p>
        </w:tc>
      </w:tr>
      <w:tr w:rsidR="00F05650" w:rsidRPr="00F05650" w:rsidTr="00F05650"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П, ПЬ. Дидактическая игра «Ярмарка»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58</w:t>
            </w:r>
          </w:p>
        </w:tc>
      </w:tr>
      <w:tr w:rsidR="00F05650" w:rsidRPr="00F05650" w:rsidTr="00F05650"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а и заяц»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59</w:t>
            </w:r>
          </w:p>
        </w:tc>
      </w:tr>
      <w:tr w:rsidR="00F05650" w:rsidRPr="00F05650" w:rsidTr="00F05650"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Б, БЬ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60</w:t>
            </w:r>
          </w:p>
        </w:tc>
      </w:tr>
      <w:tr w:rsidR="00F05650" w:rsidRPr="00F05650" w:rsidTr="00F05650"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В. Берес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а «Петушки распетушились»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62</w:t>
            </w:r>
          </w:p>
        </w:tc>
      </w:tr>
      <w:tr w:rsidR="00F05650" w:rsidRPr="00F05650" w:rsidTr="00F05650"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Беседа на тему «Что такое хорошо и что такое плохо»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63</w:t>
            </w:r>
          </w:p>
        </w:tc>
      </w:tr>
      <w:tr w:rsidR="00F05650" w:rsidRPr="00F05650" w:rsidTr="00F05650"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 Косякова «Всё она». Дидактическое упражнение «Очень мамочку люблю, потому что . . .»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64</w:t>
            </w:r>
          </w:p>
        </w:tc>
      </w:tr>
      <w:tr w:rsidR="00F05650" w:rsidRPr="00F05650" w:rsidTr="00F05650"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Т, П, К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66</w:t>
            </w:r>
          </w:p>
        </w:tc>
      </w:tr>
      <w:tr w:rsidR="00F05650" w:rsidRPr="00F05650" w:rsidTr="00F05650"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народной сказки «У 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а глаза велики»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 саду мл.гр.",стр.68</w:t>
            </w:r>
          </w:p>
        </w:tc>
      </w:tr>
      <w:tr w:rsidR="00F05650" w:rsidRPr="00F05650" w:rsidTr="00F05650"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 (по выбору педагога). Дидактическое упражнение на звукопроизношение (дидактическая игра «Что измен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лось»)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69</w:t>
            </w:r>
          </w:p>
        </w:tc>
      </w:tr>
      <w:tr w:rsidR="00F05650" w:rsidRPr="00F05650" w:rsidTr="00F05650"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Плещеева «Весна». Дидактическое упражнение «Когда это бывает?»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71</w:t>
            </w:r>
          </w:p>
        </w:tc>
      </w:tr>
      <w:tr w:rsidR="00F05650" w:rsidRPr="00F05650" w:rsidTr="00F05650"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Ф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72</w:t>
            </w:r>
          </w:p>
        </w:tc>
      </w:tr>
      <w:tr w:rsidR="00F05650" w:rsidRPr="00F05650" w:rsidTr="00F05650"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Чтение и драматизация русской народной песенки «Курочка – ряб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шечка». Рассматривание сюжетных картин (по выбору педагога)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73</w:t>
            </w:r>
          </w:p>
        </w:tc>
      </w:tr>
      <w:tr w:rsidR="00F05650" w:rsidRPr="00F05650" w:rsidTr="00F05650"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С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75</w:t>
            </w:r>
          </w:p>
        </w:tc>
      </w:tr>
      <w:tr w:rsidR="00F05650" w:rsidRPr="00F05650" w:rsidTr="00F05650"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Б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чок – черный бочок, белые копытца». Литературная викторина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76</w:t>
            </w:r>
          </w:p>
        </w:tc>
      </w:tr>
      <w:tr w:rsidR="00F05650" w:rsidRPr="00F05650" w:rsidTr="00F05650"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З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77</w:t>
            </w:r>
          </w:p>
        </w:tc>
      </w:tr>
      <w:tr w:rsidR="00F05650" w:rsidRPr="00F05650" w:rsidTr="00F05650"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й. Заучив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ние стихотворения И. Белоусова «В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енняя гостья»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79</w:t>
            </w:r>
          </w:p>
        </w:tc>
      </w:tr>
      <w:tr w:rsidR="00F05650" w:rsidRPr="00F05650" w:rsidTr="00F05650">
        <w:tc>
          <w:tcPr>
            <w:tcW w:w="141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Ц.</w:t>
            </w:r>
          </w:p>
        </w:tc>
        <w:tc>
          <w:tcPr>
            <w:tcW w:w="411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В. В. Гербова  "Развитие речи в д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м саду мл.гр.",стр.80</w:t>
            </w:r>
          </w:p>
        </w:tc>
      </w:tr>
    </w:tbl>
    <w:p w:rsidR="00034703" w:rsidRDefault="00034703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25" w:rsidRPr="00034703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703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-9. Учить называть слова обозначающие название игрушек, предметов гигиены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ранспорта. Уметь употреблять глаголы, изменяя их по времени и лицам, использовать в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ечи предлоги. Уметь отвечать на вопросы взрослых, воспроизводить текст знакомой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казки, составить небольшой рассказ. Уметь отчетливо произносить слова и фразы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0. Вызвать у детей симпатию к сверстникам с помощью рассказа воспитателя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мочь малышам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ерить в то, что каждый из них замечательный ребёнок. Воспитатель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итает стихотворение меняя имена детей и подчеркивает каждого достоинства. Предлагать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слушать стихотворение С.Черного «Приставалка». Интересуется, кого называют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приставалкой», стихотворение читается несколько дней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1. Познакомить детей со сказкой «Кот, петух, Лиса». Воспитатель вносит книгу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казок, читает ска</w:t>
      </w:r>
      <w:r w:rsidRPr="002959BF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>ки, затем проигрывает её с ребятами, привлекает к подговариванию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лов песенки лисички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2. Упражнять детей в правильном и отчетливом произношении звуков в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вукосочетаниях и словах. Рассказывание сказки о «Веселом языке». Затем детки слышат 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износят песенку «а-а-а», пооч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редно, присоединяя звук у, говорит, как плачут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ленькие дети. В конце проводит игру «Не ош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бись»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3.Упражнять в четкой артикуляции у, отрабатывать плавный вдох, произнося звук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 разной тонал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ности. Язычок знакомить с песенкой паровозика, воспитатель объясняет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к правильно произносить звук у, вместе индивидуально. Чтение песенки «Разговоры»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накомство со стихотворением «Бычок» В. Берестова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4. Упражнять в согласовании местоимений с существительными 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лагательными. Помочь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нять сюжет картин. Раскладываются на столах игрушки 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ртинки, дети рассматривают их, затем зажмуривают глаза, а воспитатель забирает 5-6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ов. Д/игра «Чья вещь?». Рассматривание ка</w:t>
      </w:r>
      <w:r w:rsidRPr="002959BF">
        <w:rPr>
          <w:rFonts w:ascii="Times New Roman" w:hAnsi="Times New Roman" w:cs="Times New Roman"/>
          <w:sz w:val="24"/>
          <w:szCs w:val="24"/>
        </w:rPr>
        <w:t>р</w:t>
      </w:r>
      <w:r w:rsidRPr="002959BF">
        <w:rPr>
          <w:rFonts w:ascii="Times New Roman" w:hAnsi="Times New Roman" w:cs="Times New Roman"/>
          <w:sz w:val="24"/>
          <w:szCs w:val="24"/>
        </w:rPr>
        <w:t>тин «Не уходи от нас котик»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лагает описать, что видит дети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5.Познакомить со сказкой «Колобок». Воспитатель выясняет, кто такой «Колобок»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тем читается сказка, все делятся впечатлениями, как закончилось путешествие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Колобка». Д/игра «Поиграем в слова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16. Помочь запомнить стихотворение, вызвать сочувствие к зайчишке. Воспитатель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итает стихотв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рение, выясняет как отражении с стихе приметы осени. С помощью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ателя читают три раза, з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тем индивидуально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7. Учить составлять короткие рассказы с помощью взрослых. Беседа об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кружающих предметах, как с ними надо обращаться. Заучивание поговорки «От шалост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-до беды один шаг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8. Приобщать детей к поэзии, упражнять в образовании слов по аналогии. Беседа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 осени, её пр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знаках, чтение стихотворения, работа в рабочей тетради «Развитие речи у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лышей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9. Упражнять в четком произношении звука и. Д/игра с кубиком «Крутись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ертись, на бочок л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жись», исполнении песенки «и-и-и-и». Чтение отрывка из книг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Краденое солнце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0. Учить рассматривать картину, отвечать на вопросы воспитателя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ние картины «Коза с козлятами», описание её с помощью вопросов. Д/игра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Кто в теремочке живет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1. Познакомить со стихотворениями Маршака «Дети в клетке». Д/игра «Зоопарк»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меть узнавать и называть животных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2. Учить отвечать на вопросы, восстанавливать содержание сказки. Воспитатель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казывает ска</w:t>
      </w:r>
      <w:r w:rsidRPr="002959BF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>ки, беседа по содержанию. Д/игра «Скажи хорошие слова своему другу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3. Учить составлять короткий рассказ, закреплять правильное произношение звука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 .В гости пр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ходит кукла, дети описывают её наряд, рассказывают в какие игры 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ушки играют. Д/игра «Что звенит?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4. Познакомить со сказкой, упражнять в выразительном чтении отрывка сказки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спомнить, какие сказки знают, читают сказку, проговаривают звукосочетание ау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5.Помочь детям вспомнить сказку, определить качество предметов на ощупь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спомнить сказку; и</w:t>
      </w:r>
      <w:r w:rsidRPr="002959BF">
        <w:rPr>
          <w:rFonts w:ascii="Times New Roman" w:hAnsi="Times New Roman" w:cs="Times New Roman"/>
          <w:sz w:val="24"/>
          <w:szCs w:val="24"/>
        </w:rPr>
        <w:t>г</w:t>
      </w:r>
      <w:r w:rsidRPr="002959BF">
        <w:rPr>
          <w:rFonts w:ascii="Times New Roman" w:hAnsi="Times New Roman" w:cs="Times New Roman"/>
          <w:sz w:val="24"/>
          <w:szCs w:val="24"/>
        </w:rPr>
        <w:t>ра «Эхо», д/игра «Чудесный мешок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6. Познакомить с рассказом «Снег идет», помочь запомнить стихотворение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Трое». Чтение рассказа, беседа «Зимние игры», заучивание стихотворения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7.Учить составлять короткий рассказ, закрепить правильное произношение звука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э. Воспитатель вносит игрушки , дети описывают их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8. Учить правильно называть строительные детали и их цвета. Приходит матрешка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 просит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строить домик. Д/игра 2Строим дом2, повторение цветов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9. Учить называть детёнышей; закреплять правильное произношение звука (и)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и рассматривают животных, составляют небольшой рассказ о них, сочиняют сказки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0. Воспроизводить сказку по вопросам воспитателя, составлять рассказ по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ртинке. Дети рассма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ривают картину, описывают содержание. Воспитатель рассказывает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м сказки, предлагает детям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торить их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1. Познакомить со сказкой, вызвать желание послушать её ёще раз. Воспитатель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итает сказки ,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казывает иллюстрации. Беседа по содержании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2. Учить рассматривать сюжетную картину, отвечать на вопросы воспитателя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и рассматривают иллюстрации, спрашивают какой изображенный сюжет понравился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накомить с картиной «Зимой на прогулке», отвечают на вопросы по содержанию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3. Упражнять в четком произношении звуков м, мь, -учить образовывать слова по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аналогии . В группу вноситься кукла говорящая . Д/игра «Заводные куклы»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ние сюжетных картинок, их описание. Заучивание стихотворения «Кошка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4.Побуждать детей вступать в диалог, употреблять слова со звуками п, пь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Язычок» исполняет 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ую песенку, дети повторяют звукоподражание. Заучивание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сенки «мыша». Чтение стихотворения Орлова «Три пингвина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5. Познакомить с домашними животными, воспитывать к ним заботливое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тношение. Беседа «К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ких животных дети знают?». Как ухаживают за ними, чем кормят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сихогимнастика «Веселые и грустные животные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6. Учить составлять рассказ, активизация прилагательных. Рассказ восп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ателя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Котенок потеря</w:t>
      </w:r>
      <w:r w:rsidRPr="002959BF">
        <w:rPr>
          <w:rFonts w:ascii="Times New Roman" w:hAnsi="Times New Roman" w:cs="Times New Roman"/>
          <w:sz w:val="24"/>
          <w:szCs w:val="24"/>
        </w:rPr>
        <w:t>л</w:t>
      </w:r>
      <w:r w:rsidRPr="002959BF">
        <w:rPr>
          <w:rFonts w:ascii="Times New Roman" w:hAnsi="Times New Roman" w:cs="Times New Roman"/>
          <w:sz w:val="24"/>
          <w:szCs w:val="24"/>
        </w:rPr>
        <w:t>ся». Беседа «Как Таня отреагировала на пропажу котенка». Повторение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каза с детьми. Игра «Кошки и котята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7. Познакомить со сказкой «Лиса и заяц». Воспитатель читает сказки, беседа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Почему петушок пришёл зайке на помощь?». Вечером чтение сказки «Сказка про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раброго Зайца!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8. Упражнять в правильном произношении звуков б, бь. Воспитатель показывает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уб с картинами. Д/игра «Кто на картинке?». Дети хором повторяют звукоподражательные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лова. Чтение стихотвор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ния «Ёжик и барабан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39. Помочь запомнить стихотворение «Петушки распетушились». Чтение с детьм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ихотворение А. Барто и С. Маршака. Предлагать послушать стихотворение В. Берестова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есколько раз, повторяют его с ребятами.</w:t>
      </w:r>
    </w:p>
    <w:p w:rsidR="00034703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0. Беседа о хорошем иплохом, совершенствовать диалогическую речь. Чтение</w:t>
      </w:r>
      <w:r w:rsidR="00034703">
        <w:rPr>
          <w:rFonts w:ascii="Times New Roman" w:hAnsi="Times New Roman" w:cs="Times New Roman"/>
          <w:sz w:val="24"/>
          <w:szCs w:val="24"/>
        </w:rPr>
        <w:t xml:space="preserve">  </w:t>
      </w:r>
      <w:r w:rsidRPr="002959BF">
        <w:rPr>
          <w:rFonts w:ascii="Times New Roman" w:hAnsi="Times New Roman" w:cs="Times New Roman"/>
          <w:sz w:val="24"/>
          <w:szCs w:val="24"/>
        </w:rPr>
        <w:t>стихотворения «Что такое хорошо, что такое плохо?». Д/игра «Хорошо это, или плохо»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1. Пополнить словарный запас о разновидности транспорта, закреплять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изношение предлогов (в, на, около, перед). Беседа «Как вы добрались в д/сад?»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ние картинок с транспортом. Д/игра «По дороге прямо ехали!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2. Учить отвечать на вопросы воспитателя, правильно произносить звуки (ш, бь)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атель ра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>сказывает о движении на дорогах, диалог с детьми, как вести себя на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роге. Чтение отрывка из ска</w:t>
      </w:r>
      <w:r w:rsidRPr="002959BF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>ки «Айболит». П/игра «Цветные автомобили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3. Уметь вместе с воспитателем составлять короткий рассказ, правильно называть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ы пос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ды. Д/игра «Кукла ждет гостей». Закрепление названия посуды, чтение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трывка из книги «Федорино горе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4. Учить составлять короткие описательные рассказы по явлениям природы. Дет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зывают время года, а затем слышат рассказ воспитателя о приключении котенка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лают описание зимних явлений, читают стихотворение «Падал снег на порог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5. Познакомить со стихотворением «Все она», совершенствовать диалогическую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ечь у малышей. Воспитатель читает стихотворение о маме. Д/упр. «Очень мамочку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юбим». Рассказ детей о своей маме и бабушке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6. Закреплять произношение звук т в словах и фразовой речи с разной скоростью 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ромкостью. «Язычок» знакомит с новой песенкой «т-т-т». Дети поют его по одному и все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месте д/игра 2Ножки шли по дорожке». Рассматривание картин «Щенок и медвежонок»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писывают увиденное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7. Познакомить со сказкой, помочь воспроизвести начало и конец сказки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атель сообщает название новой сказки, читает её, уточняет непонятные слова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лагает объяснить смысл слов. Ра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>сказывают сказку с помощью воспитателя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ют иллюстрации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8. Учить рассматривать сюжетную картинку. Конкретизировать действия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ображенное на ней, о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рабатывать отчетливое произношение звукоподражательных слов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ние картины «Дети играют», предлагает описать ,что делают дети. Взрослый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писывает картину сам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9. Учить проявлять заботливое отношение к своему другу, оказывать первую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едицинскую помощь, знакомить с атрибутами игры</w:t>
      </w:r>
      <w:r w:rsidR="00034703">
        <w:rPr>
          <w:rFonts w:ascii="Times New Roman" w:hAnsi="Times New Roman" w:cs="Times New Roman"/>
          <w:sz w:val="24"/>
          <w:szCs w:val="24"/>
        </w:rPr>
        <w:t xml:space="preserve">  - </w:t>
      </w:r>
      <w:r w:rsidRPr="002959BF">
        <w:rPr>
          <w:rFonts w:ascii="Times New Roman" w:hAnsi="Times New Roman" w:cs="Times New Roman"/>
          <w:sz w:val="24"/>
          <w:szCs w:val="24"/>
        </w:rPr>
        <w:t>больница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0. Понимать словарь медицинской терминологии, закреплять произношени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вуков (к.т). Рассма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ривание медицинских инструментов на картинке, беседа для чего он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ужны. Знакомство с докт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ром. Беседа «Я, работаю врачом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1. Учить составлять короткий рассказ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лушать своих друзей. К ребятам приходят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уклы, дети оп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сывают их, воспитатель объясняет, что они доктора, предлагает вылечить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ушек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2. Познакомить со стихотворением Плещеева «Весна», называть признак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ремени. Беседа о погоде, чтение стихотворения ребят к повторению. Д/упр. «Когда это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бывает?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3. Учить отчетливо произносить букву ф и слова с этим звуком. С помощью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волшебного кубика» дети произносят звукоподражание ежа (ф-ф-ф). Чтение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ихотворения 2Кошка». Заучивание песенки Фук и Фок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4. Познакомить с песенкой «Курочка- рябушка», драматизация её.П/игра «Курица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 цыплята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5. Отрабатывать четкое произношение звука с. Исполнение песенки «С-с-с-с)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ние ка</w:t>
      </w:r>
      <w:r w:rsidRPr="002959BF">
        <w:rPr>
          <w:rFonts w:ascii="Times New Roman" w:hAnsi="Times New Roman" w:cs="Times New Roman"/>
          <w:sz w:val="24"/>
          <w:szCs w:val="24"/>
        </w:rPr>
        <w:t>р</w:t>
      </w:r>
      <w:r w:rsidRPr="002959BF">
        <w:rPr>
          <w:rFonts w:ascii="Times New Roman" w:hAnsi="Times New Roman" w:cs="Times New Roman"/>
          <w:sz w:val="24"/>
          <w:szCs w:val="24"/>
        </w:rPr>
        <w:t>тины «Ласточка». Чтение стихотворения ,заучивание его наизусть.</w:t>
      </w:r>
    </w:p>
    <w:p w:rsidR="00034703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6. Учить отвечать на вопросы полным предложением. Дети находят куклу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мывают её, причесыв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ют, описывают свои действия. Чтение потешки «Водичка-водичка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7. Воспитывать доброе отношение к взрослым. Дети приносят и рассматривают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ои фотография. Чтение стихотворения «Не хочу я, расти мама!». Беседа «Моя мама</w:t>
      </w:r>
      <w:r w:rsidR="00034703">
        <w:rPr>
          <w:rFonts w:ascii="Times New Roman" w:hAnsi="Times New Roman" w:cs="Times New Roman"/>
          <w:sz w:val="24"/>
          <w:szCs w:val="24"/>
        </w:rPr>
        <w:t>»</w:t>
      </w:r>
      <w:r w:rsidRPr="002959BF">
        <w:rPr>
          <w:rFonts w:ascii="Times New Roman" w:hAnsi="Times New Roman" w:cs="Times New Roman"/>
          <w:sz w:val="24"/>
          <w:szCs w:val="24"/>
        </w:rPr>
        <w:t>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/игра «Кошка и цыплята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8. Закреплять уроки гостеприимства. Беседа «как надо встречать гостей»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знакомить со словами этикета. Д/игра «Угощаем гостей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9. Закреплять название мебели, уточнить произношение звука(у). ребята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ют комнату куклы, знакомиться с предметами мебели, называют её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ние альбома «Мебель».</w:t>
      </w:r>
    </w:p>
    <w:p w:rsidR="00034703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60. Познакомить со сказкой, вспомнить раннее прослушанное и их названия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тение сказки, беседа о чём она, упражнять в проговариванию слов со звуком ч и ц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61.Упражнять в четком произношении звука З. Воспитатель вспоминает песенку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 комарика ,привлекает к её проговариванию , рассматривании иллюстрации к сказке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Краденное солнце», чт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ние отрывков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62. Повтор стихотворения И. Белоусова «Весенняя гостья». Дети вспоминают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ихотворения р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зученные раннее, затем слышат и запоминают новые стихотворения.</w:t>
      </w:r>
    </w:p>
    <w:p w:rsidR="002A3925" w:rsidRPr="00034703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4703">
        <w:rPr>
          <w:rFonts w:ascii="Times New Roman" w:hAnsi="Times New Roman" w:cs="Times New Roman"/>
          <w:b/>
          <w:sz w:val="24"/>
          <w:szCs w:val="24"/>
        </w:rPr>
        <w:t>Диагностика.</w:t>
      </w:r>
    </w:p>
    <w:p w:rsidR="002A3925" w:rsidRPr="00034703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4703">
        <w:rPr>
          <w:rFonts w:ascii="Times New Roman" w:hAnsi="Times New Roman" w:cs="Times New Roman"/>
          <w:b/>
          <w:sz w:val="24"/>
          <w:szCs w:val="24"/>
        </w:rPr>
        <w:t>К концу года дети могут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o По своей инициативе и при заинтересованной поддержке взрослого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казать о том, что видели, куда ходили, что случилось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o Отвечать на разнообразные вопросы взрослого, касающиеся ближайшего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кружения, используя в речи практически все части речи, простые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ераспространенные предложения и предложения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 од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родными членами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o С помощью взрослого, используя фигурки настольного театра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нсценировать отрывки из знак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мых сказок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o Заинтересованно слушать знакомые и новые сказки, стихотворения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казы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o Рассказывать содержание произведения с опорой на рисунки в книге, на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просы воспитателя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o Называть произведение (в произвольном изложении), прослушав отрывок из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его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o Читать наизусть небольшое стихотворение при минимальной помощ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зрослого.</w:t>
      </w:r>
    </w:p>
    <w:p w:rsidR="002A3925" w:rsidRPr="00034703" w:rsidRDefault="002A3925" w:rsidP="002959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34703">
        <w:rPr>
          <w:rFonts w:ascii="Times New Roman" w:hAnsi="Times New Roman" w:cs="Times New Roman"/>
          <w:b/>
          <w:sz w:val="32"/>
          <w:szCs w:val="32"/>
        </w:rPr>
        <w:t>Образовательная область «Художественно-эстетическое развитие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бразовательная область «Художественно-эстетическое развитие» включает в себя –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исование, ле</w:t>
      </w:r>
      <w:r w:rsidRPr="002959BF">
        <w:rPr>
          <w:rFonts w:ascii="Times New Roman" w:hAnsi="Times New Roman" w:cs="Times New Roman"/>
          <w:sz w:val="24"/>
          <w:szCs w:val="24"/>
        </w:rPr>
        <w:t>п</w:t>
      </w:r>
      <w:r w:rsidRPr="002959BF">
        <w:rPr>
          <w:rFonts w:ascii="Times New Roman" w:hAnsi="Times New Roman" w:cs="Times New Roman"/>
          <w:sz w:val="24"/>
          <w:szCs w:val="24"/>
        </w:rPr>
        <w:t>ку, аппликацию, музыкальное воспитание. Все разделы реализуются через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епосредственно образ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ательную деятельность и режимные моменты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</w:t>
      </w:r>
      <w:r w:rsidR="00F05650">
        <w:rPr>
          <w:rFonts w:ascii="Times New Roman" w:hAnsi="Times New Roman" w:cs="Times New Roman"/>
          <w:sz w:val="24"/>
          <w:szCs w:val="24"/>
        </w:rPr>
        <w:t>ь – рисован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5068"/>
      </w:tblGrid>
      <w:tr w:rsidR="00F05650" w:rsidTr="00F05650">
        <w:trPr>
          <w:trHeight w:val="514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F05650" w:rsidTr="00F05650">
        <w:trPr>
          <w:trHeight w:val="705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накомство с карандашом  и бумагой.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азительной деятельности во 2 мл.гр. детского сада", стр.45</w:t>
            </w:r>
          </w:p>
        </w:tc>
      </w:tr>
      <w:tr w:rsidR="00F05650" w:rsidTr="00F05650">
        <w:trPr>
          <w:trHeight w:val="687"/>
        </w:trPr>
        <w:tc>
          <w:tcPr>
            <w:tcW w:w="124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Идёт дождь 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азительной деятельности во 2 мл.гр. детского сада", стр.46</w:t>
            </w:r>
          </w:p>
        </w:tc>
      </w:tr>
      <w:tr w:rsidR="00F05650" w:rsidTr="00F05650">
        <w:trPr>
          <w:trHeight w:val="697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Разноцветный ковёр из л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тьев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азительной деятельности во 2 мл.гр. детского сада", стр.52</w:t>
            </w:r>
          </w:p>
        </w:tc>
      </w:tr>
      <w:tr w:rsidR="00F05650" w:rsidTr="00F05650">
        <w:trPr>
          <w:trHeight w:val="707"/>
        </w:trPr>
        <w:tc>
          <w:tcPr>
            <w:tcW w:w="124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Цветные клубочки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азительной деятельности во 2 мл.гр. детского сада", стр.53</w:t>
            </w:r>
          </w:p>
        </w:tc>
      </w:tr>
      <w:tr w:rsidR="00F05650" w:rsidTr="00F05650">
        <w:trPr>
          <w:trHeight w:val="702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Красивые воздушные шары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азительной деятельности во 2 мл.гр. детского сада", стр.60</w:t>
            </w:r>
          </w:p>
        </w:tc>
      </w:tr>
      <w:tr w:rsidR="00F05650" w:rsidTr="00F05650">
        <w:trPr>
          <w:trHeight w:val="699"/>
        </w:trPr>
        <w:tc>
          <w:tcPr>
            <w:tcW w:w="124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Разноцветные колёса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азительной деятельности во 2 мл.гр. детского сада", стр.61</w:t>
            </w:r>
          </w:p>
        </w:tc>
      </w:tr>
      <w:tr w:rsidR="00F05650" w:rsidTr="00F05650">
        <w:trPr>
          <w:trHeight w:val="695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Разноцветные комочки, большие и маленькие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азительной деятельности во 2 мл.гр. детского сада", стр.66</w:t>
            </w:r>
          </w:p>
        </w:tc>
      </w:tr>
      <w:tr w:rsidR="00F05650" w:rsidTr="00F05650">
        <w:trPr>
          <w:trHeight w:val="705"/>
        </w:trPr>
        <w:tc>
          <w:tcPr>
            <w:tcW w:w="124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Ёлочка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азительной деятельности во 2 мл.гр. детского сада", стр.70</w:t>
            </w:r>
          </w:p>
        </w:tc>
      </w:tr>
      <w:tr w:rsidR="00F05650" w:rsidTr="00F05650">
        <w:trPr>
          <w:trHeight w:val="687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Новогодняя елка с огоньками и шариками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азительной деятельности во 2 мл.гр. детского сада", стр.73</w:t>
            </w:r>
          </w:p>
        </w:tc>
      </w:tr>
      <w:tr w:rsidR="00F05650" w:rsidTr="00F05650">
        <w:trPr>
          <w:trHeight w:val="711"/>
        </w:trPr>
        <w:tc>
          <w:tcPr>
            <w:tcW w:w="124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Белоснежная зима.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азительной деятельности во 2 мл.гр. детского сада", стр.46.</w:t>
            </w:r>
          </w:p>
        </w:tc>
      </w:tr>
      <w:tr w:rsidR="00F05650" w:rsidTr="00F05650">
        <w:trPr>
          <w:trHeight w:val="693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Мы слепили на прогулке снеговика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"Изобразительная деятельность и худож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труд во 2 мл.гр.", стр.79                                                                </w:t>
            </w:r>
          </w:p>
        </w:tc>
      </w:tr>
      <w:tr w:rsidR="00F05650" w:rsidTr="00F05650">
        <w:trPr>
          <w:trHeight w:val="703"/>
        </w:trPr>
        <w:tc>
          <w:tcPr>
            <w:tcW w:w="124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амолёты летят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азительной деятельности во 2 мл.гр. детского сада", стр.82</w:t>
            </w:r>
          </w:p>
        </w:tc>
      </w:tr>
      <w:tr w:rsidR="00F05650" w:rsidTr="00F05650">
        <w:trPr>
          <w:trHeight w:val="311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флажки на ниточке 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азительной деятельности во 2 мл.гр. детского сада", стр.86</w:t>
            </w:r>
          </w:p>
        </w:tc>
      </w:tr>
      <w:tr w:rsidR="00F05650" w:rsidTr="00F05650">
        <w:trPr>
          <w:trHeight w:val="888"/>
        </w:trPr>
        <w:tc>
          <w:tcPr>
            <w:tcW w:w="124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Книжки - малышки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азительной деятельности во 2 мл.гр. детского сада", стр.90</w:t>
            </w:r>
          </w:p>
        </w:tc>
      </w:tr>
      <w:tr w:rsidR="00F05650" w:rsidTr="00F05650">
        <w:trPr>
          <w:trHeight w:val="332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Разноцветные платочки с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шатся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азительной деятельности во 2 мл.гр. детского сада", стр.93</w:t>
            </w:r>
          </w:p>
        </w:tc>
      </w:tr>
      <w:tr w:rsidR="00F05650" w:rsidTr="00F05650">
        <w:trPr>
          <w:trHeight w:val="186"/>
        </w:trPr>
        <w:tc>
          <w:tcPr>
            <w:tcW w:w="124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Скворечник 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азительной деятельности во 2 мл.гр. детского сада", стр.95</w:t>
            </w:r>
          </w:p>
        </w:tc>
      </w:tr>
      <w:tr w:rsidR="00F05650" w:rsidTr="00F05650">
        <w:trPr>
          <w:trHeight w:val="246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Одуванчики в траве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азительной деятельности во 2 мл.гр. детского сада", стр.101</w:t>
            </w:r>
          </w:p>
        </w:tc>
      </w:tr>
      <w:tr w:rsidR="00F05650" w:rsidTr="00F05650">
        <w:trPr>
          <w:trHeight w:val="693"/>
        </w:trPr>
        <w:tc>
          <w:tcPr>
            <w:tcW w:w="124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Платочек 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азительной деятельности во 2 мл.гр. детского сада", стр.103</w:t>
            </w:r>
          </w:p>
        </w:tc>
      </w:tr>
    </w:tbl>
    <w:p w:rsidR="00F05650" w:rsidRPr="00F05650" w:rsidRDefault="00F05650" w:rsidP="00F05650">
      <w:pPr>
        <w:rPr>
          <w:rFonts w:ascii="Times New Roman" w:hAnsi="Times New Roman" w:cs="Times New Roman"/>
          <w:sz w:val="24"/>
          <w:szCs w:val="24"/>
        </w:rPr>
      </w:pPr>
      <w:r w:rsidRPr="00F05650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– леп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5068"/>
      </w:tblGrid>
      <w:tr w:rsidR="00F05650" w:rsidRPr="00F05650" w:rsidTr="00F05650">
        <w:trPr>
          <w:trHeight w:val="685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F05650" w:rsidRPr="00F05650" w:rsidTr="00F05650">
        <w:trPr>
          <w:trHeight w:val="693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Знакомство с глиной, пл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тилином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. деят-ти во 2 мл.гр.", стр.46</w:t>
            </w:r>
          </w:p>
        </w:tc>
      </w:tr>
      <w:tr w:rsidR="00F05650" w:rsidRPr="00F05650" w:rsidTr="00F05650">
        <w:trPr>
          <w:trHeight w:val="703"/>
        </w:trPr>
        <w:tc>
          <w:tcPr>
            <w:tcW w:w="124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Конфетки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. деят-ти во 2 мл.гр.", стр.47</w:t>
            </w:r>
          </w:p>
        </w:tc>
      </w:tr>
      <w:tr w:rsidR="00F05650" w:rsidRPr="00F05650" w:rsidTr="00F05650">
        <w:trPr>
          <w:trHeight w:val="685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Колобок 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. деят-ти во 2 мл.гр.", стр.55</w:t>
            </w:r>
          </w:p>
        </w:tc>
      </w:tr>
      <w:tr w:rsidR="00F05650" w:rsidRPr="00F05650" w:rsidTr="00F05650">
        <w:trPr>
          <w:trHeight w:val="708"/>
        </w:trPr>
        <w:tc>
          <w:tcPr>
            <w:tcW w:w="124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Подарок любимому щенку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. деят-ти во 2 мл.гр.", стр.57</w:t>
            </w:r>
          </w:p>
        </w:tc>
      </w:tr>
      <w:tr w:rsidR="00F05650" w:rsidRPr="00F05650" w:rsidTr="00F05650">
        <w:trPr>
          <w:trHeight w:val="705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Крендельки 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. деят-ти во 2 мл.гр.", стр.61</w:t>
            </w:r>
          </w:p>
        </w:tc>
      </w:tr>
      <w:tr w:rsidR="00F05650" w:rsidRPr="00F05650" w:rsidTr="00F05650">
        <w:trPr>
          <w:trHeight w:val="687"/>
        </w:trPr>
        <w:tc>
          <w:tcPr>
            <w:tcW w:w="124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Пряники 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. деят-ти во 2 мл.гр.", стр.63</w:t>
            </w:r>
          </w:p>
        </w:tc>
      </w:tr>
      <w:tr w:rsidR="00F05650" w:rsidRPr="00F05650" w:rsidTr="00F05650">
        <w:trPr>
          <w:trHeight w:val="711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Лепёшки, большие и мален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кие 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. деят-ти во 2 мл.гр.", стр.67</w:t>
            </w:r>
          </w:p>
        </w:tc>
      </w:tr>
      <w:tr w:rsidR="00F05650" w:rsidRPr="00F05650" w:rsidTr="00F05650">
        <w:trPr>
          <w:trHeight w:val="693"/>
        </w:trPr>
        <w:tc>
          <w:tcPr>
            <w:tcW w:w="124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а 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. деят-ти во 2 мл.гр.", стр.68</w:t>
            </w:r>
          </w:p>
        </w:tc>
      </w:tr>
      <w:tr w:rsidR="00F05650" w:rsidRPr="00F05650" w:rsidTr="00F05650">
        <w:trPr>
          <w:trHeight w:val="703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Мандарины и апельсины.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. деят-ти во 2 мл.гр.", стр.74</w:t>
            </w:r>
          </w:p>
        </w:tc>
      </w:tr>
      <w:tr w:rsidR="00F05650" w:rsidRPr="00F05650" w:rsidTr="00F05650">
        <w:trPr>
          <w:trHeight w:val="699"/>
        </w:trPr>
        <w:tc>
          <w:tcPr>
            <w:tcW w:w="124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Вкусные гостинцы на день рождения Мишки 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. деят-ти во 2 мл.гр.", стр.77</w:t>
            </w:r>
          </w:p>
        </w:tc>
      </w:tr>
      <w:tr w:rsidR="00F05650" w:rsidRPr="00F05650" w:rsidTr="00F05650">
        <w:trPr>
          <w:trHeight w:val="695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Воробушки и кот 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. деят-ти во 2 мл.гр.", стр.80</w:t>
            </w:r>
          </w:p>
        </w:tc>
      </w:tr>
      <w:tr w:rsidR="00F05650" w:rsidRPr="00F05650" w:rsidTr="00F05650">
        <w:trPr>
          <w:trHeight w:val="690"/>
        </w:trPr>
        <w:tc>
          <w:tcPr>
            <w:tcW w:w="124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амолёты стоят на аэродр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. деят-ти во 2 мл.гр.", стр.82</w:t>
            </w:r>
          </w:p>
        </w:tc>
      </w:tr>
      <w:tr w:rsidR="00F05650" w:rsidRPr="00F05650" w:rsidTr="00F05650">
        <w:trPr>
          <w:trHeight w:val="736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Неваляшка 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. деят-ти во 2 мл.гр.", стр.87</w:t>
            </w:r>
          </w:p>
        </w:tc>
      </w:tr>
      <w:tr w:rsidR="00F05650" w:rsidRPr="00F05650" w:rsidTr="00F05650">
        <w:trPr>
          <w:trHeight w:val="817"/>
        </w:trPr>
        <w:tc>
          <w:tcPr>
            <w:tcW w:w="124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Маленькая Маша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. деят-ти во 2 мл.гр.", стр.88</w:t>
            </w:r>
          </w:p>
        </w:tc>
      </w:tr>
      <w:tr w:rsidR="00F05650" w:rsidRPr="00F05650" w:rsidTr="00F05650">
        <w:trPr>
          <w:trHeight w:val="687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Зайчик 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. деят-ти во 2 мл.гр.", стр.92</w:t>
            </w:r>
          </w:p>
        </w:tc>
      </w:tr>
      <w:tr w:rsidR="00F05650" w:rsidRPr="00F05650" w:rsidTr="00F05650">
        <w:trPr>
          <w:trHeight w:val="569"/>
        </w:trPr>
        <w:tc>
          <w:tcPr>
            <w:tcW w:w="124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Красивая птичка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. деят-ти во 2 мл.гр.", стр.94</w:t>
            </w:r>
          </w:p>
        </w:tc>
      </w:tr>
      <w:tr w:rsidR="00F05650" w:rsidRPr="00F05650" w:rsidTr="00F05650">
        <w:trPr>
          <w:trHeight w:val="268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Угощение для кукол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. деят-ти во 2 мл.гр.", стр.101</w:t>
            </w:r>
          </w:p>
        </w:tc>
      </w:tr>
      <w:tr w:rsidR="00F05650" w:rsidRPr="00F05650" w:rsidTr="00F05650">
        <w:tc>
          <w:tcPr>
            <w:tcW w:w="1242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Утёнок 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. деят-ти во 2 мл.гр.", стр.102</w:t>
            </w:r>
          </w:p>
        </w:tc>
      </w:tr>
    </w:tbl>
    <w:p w:rsidR="00F05650" w:rsidRDefault="00F05650" w:rsidP="00F05650">
      <w:pPr>
        <w:rPr>
          <w:rFonts w:ascii="Times New Roman" w:hAnsi="Times New Roman" w:cs="Times New Roman"/>
          <w:sz w:val="24"/>
          <w:szCs w:val="24"/>
        </w:rPr>
      </w:pPr>
      <w:r w:rsidRPr="00F05650">
        <w:rPr>
          <w:rFonts w:ascii="Times New Roman" w:hAnsi="Times New Roman" w:cs="Times New Roman"/>
          <w:sz w:val="24"/>
          <w:szCs w:val="24"/>
        </w:rPr>
        <w:t>Непосредственно образ</w:t>
      </w:r>
      <w:r>
        <w:rPr>
          <w:rFonts w:ascii="Times New Roman" w:hAnsi="Times New Roman" w:cs="Times New Roman"/>
          <w:sz w:val="24"/>
          <w:szCs w:val="24"/>
        </w:rPr>
        <w:t>овательная деятельность – апплика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5068"/>
      </w:tblGrid>
      <w:tr w:rsidR="00F05650" w:rsidRPr="00F05650" w:rsidTr="00F05650">
        <w:trPr>
          <w:trHeight w:val="543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F05650" w:rsidRPr="00F05650" w:rsidTr="00F05650">
        <w:trPr>
          <w:trHeight w:val="693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мячи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азительной деят-ти во 2мл.гр.",стр.47</w:t>
            </w:r>
          </w:p>
        </w:tc>
      </w:tr>
      <w:tr w:rsidR="00F05650" w:rsidRPr="00F05650" w:rsidTr="00F05650">
        <w:trPr>
          <w:trHeight w:val="703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Шарики катятся по дорожке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азительной деят-ти во 2мл.гр.",стр.51</w:t>
            </w:r>
          </w:p>
        </w:tc>
      </w:tr>
      <w:tr w:rsidR="00F05650" w:rsidRPr="00F05650" w:rsidTr="00F05650">
        <w:trPr>
          <w:trHeight w:val="685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Большие и маленькие яблоки на тарелке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азительной деят-ти во 2мл.гр.",стр.54</w:t>
            </w:r>
          </w:p>
        </w:tc>
      </w:tr>
      <w:tr w:rsidR="00F05650" w:rsidRPr="00F05650" w:rsidTr="00F05650">
        <w:trPr>
          <w:trHeight w:val="708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Ягоды и яблоки на блюдечке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Изобразительная деят-ть и х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дожественный труд 2мл.гр.", стр.57</w:t>
            </w:r>
          </w:p>
        </w:tc>
      </w:tr>
      <w:tr w:rsidR="00F05650" w:rsidRPr="00F05650" w:rsidTr="00F05650">
        <w:trPr>
          <w:trHeight w:val="705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Разноцветные огоньки в д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миках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азительной деят-ти во 2мл.гр.",стр.60</w:t>
            </w:r>
          </w:p>
        </w:tc>
      </w:tr>
      <w:tr w:rsidR="00F05650" w:rsidRPr="00F05650" w:rsidTr="00F05650">
        <w:trPr>
          <w:trHeight w:val="687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Шарики и кубики.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Изобразительная деят-ть и х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дожественный труд 2мл.гр.", стр.62</w:t>
            </w:r>
          </w:p>
        </w:tc>
      </w:tr>
      <w:tr w:rsidR="00F05650" w:rsidRPr="00F05650" w:rsidTr="00F05650">
        <w:trPr>
          <w:trHeight w:val="711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Пирамидка 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азительной деят-ти во 2мл.гр.",стр.69</w:t>
            </w:r>
          </w:p>
        </w:tc>
      </w:tr>
      <w:tr w:rsidR="00F05650" w:rsidRPr="00F05650" w:rsidTr="00F05650">
        <w:trPr>
          <w:trHeight w:val="693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Наклей какую хочешь и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рушку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Изобразительная деят-ть и х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дожественный труд 2мл.гр.", стр.72</w:t>
            </w:r>
          </w:p>
        </w:tc>
      </w:tr>
      <w:tr w:rsidR="00F05650" w:rsidRPr="00F05650" w:rsidTr="00F05650">
        <w:trPr>
          <w:trHeight w:val="703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Красивая салфеточка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Изобразительная деят-ть и х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дожественный труд 2мл.гр.", стр.76</w:t>
            </w:r>
          </w:p>
        </w:tc>
      </w:tr>
      <w:tr w:rsidR="00F05650" w:rsidRPr="00F05650" w:rsidTr="00F05650">
        <w:trPr>
          <w:trHeight w:val="699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Снеговик 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Изобразительная деят-ть и х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дожественный труд 2мл.гр.", стр.78</w:t>
            </w:r>
          </w:p>
        </w:tc>
      </w:tr>
      <w:tr w:rsidR="00F05650" w:rsidRPr="00F05650" w:rsidTr="00F05650">
        <w:trPr>
          <w:trHeight w:val="695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Узор на круге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Изобразительная деят-ть и х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дожественный труд 2мл.гр.", стр.81</w:t>
            </w:r>
          </w:p>
        </w:tc>
      </w:tr>
      <w:tr w:rsidR="00F05650" w:rsidRPr="00F05650" w:rsidTr="00F05650">
        <w:trPr>
          <w:trHeight w:val="690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Цветы в подарок маме, б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бушке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Изобразительная деят-ть и х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дожественный труд 2мл.гр.", стр.85</w:t>
            </w:r>
          </w:p>
        </w:tc>
      </w:tr>
      <w:tr w:rsidR="00F05650" w:rsidRPr="00F05650" w:rsidTr="00F05650">
        <w:trPr>
          <w:trHeight w:val="714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азительной деят-ти во 2мл.гр.",стр.85</w:t>
            </w:r>
          </w:p>
        </w:tc>
      </w:tr>
      <w:tr w:rsidR="00F05650" w:rsidRPr="00F05650" w:rsidTr="00F05650">
        <w:trPr>
          <w:trHeight w:val="352"/>
        </w:trPr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Салфетка 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Изобразительная деят-ть и х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дожественный труд 2мл.гр.", стр.90</w:t>
            </w:r>
          </w:p>
        </w:tc>
      </w:tr>
      <w:tr w:rsidR="00F05650" w:rsidRPr="00F05650" w:rsidTr="00F05650"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Скворечник 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Изобразительная деят-ть и х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дожественный труд 2мл.гр.", стр.93</w:t>
            </w:r>
          </w:p>
        </w:tc>
      </w:tr>
      <w:tr w:rsidR="00F05650" w:rsidRPr="00F05650" w:rsidTr="00F05650"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Скоро праздник придёт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Изобразительная деят-ть и х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дожественный труд 2мл.гр.", стр.100</w:t>
            </w:r>
          </w:p>
        </w:tc>
      </w:tr>
      <w:tr w:rsidR="00F05650" w:rsidRPr="00F05650" w:rsidTr="00F05650"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Цыплята  на лугу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"Занятия по изобразительной </w:t>
            </w:r>
            <w:r w:rsidRPr="00F05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-ти во 2мл.гр.",стр.103</w:t>
            </w:r>
          </w:p>
        </w:tc>
      </w:tr>
      <w:tr w:rsidR="00F05650" w:rsidRPr="00F05650" w:rsidTr="00F05650">
        <w:tc>
          <w:tcPr>
            <w:tcW w:w="1242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 xml:space="preserve">Домик </w:t>
            </w:r>
          </w:p>
        </w:tc>
        <w:tc>
          <w:tcPr>
            <w:tcW w:w="5068" w:type="dxa"/>
          </w:tcPr>
          <w:p w:rsidR="00F05650" w:rsidRPr="00F05650" w:rsidRDefault="00F05650" w:rsidP="00F0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50">
              <w:rPr>
                <w:rFonts w:ascii="Times New Roman" w:hAnsi="Times New Roman" w:cs="Times New Roman"/>
                <w:sz w:val="24"/>
                <w:szCs w:val="24"/>
              </w:rPr>
              <w:t>Т.С.Комарова "Занятия по изобразительной деят-ти во 2мл.гр.",стр.104</w:t>
            </w:r>
          </w:p>
        </w:tc>
      </w:tr>
    </w:tbl>
    <w:p w:rsidR="00F05650" w:rsidRDefault="00F05650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650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Содержание</w:t>
      </w:r>
    </w:p>
    <w:p w:rsidR="00632779" w:rsidRPr="002959BF" w:rsidRDefault="00985DB6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32779" w:rsidRPr="00632779">
        <w:rPr>
          <w:rFonts w:ascii="Times New Roman" w:hAnsi="Times New Roman" w:cs="Times New Roman"/>
          <w:sz w:val="24"/>
          <w:szCs w:val="24"/>
        </w:rPr>
        <w:t xml:space="preserve"> </w:t>
      </w:r>
      <w:r w:rsidR="009106F6">
        <w:rPr>
          <w:rFonts w:ascii="Times New Roman" w:hAnsi="Times New Roman" w:cs="Times New Roman"/>
          <w:sz w:val="24"/>
          <w:szCs w:val="24"/>
        </w:rPr>
        <w:t>Учить детей п</w:t>
      </w:r>
      <w:r w:rsidR="00632779" w:rsidRPr="002959BF">
        <w:rPr>
          <w:rFonts w:ascii="Times New Roman" w:hAnsi="Times New Roman" w:cs="Times New Roman"/>
          <w:sz w:val="24"/>
          <w:szCs w:val="24"/>
        </w:rPr>
        <w:t>роявлять эмоциональную отзывчивость при восприятии иллюстраций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="00632779" w:rsidRPr="002959BF">
        <w:rPr>
          <w:rFonts w:ascii="Times New Roman" w:hAnsi="Times New Roman" w:cs="Times New Roman"/>
          <w:sz w:val="24"/>
          <w:szCs w:val="24"/>
        </w:rPr>
        <w:t>произведений народного декоративно-прикладного искусства, игрушек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="00632779" w:rsidRPr="002959BF">
        <w:rPr>
          <w:rFonts w:ascii="Times New Roman" w:hAnsi="Times New Roman" w:cs="Times New Roman"/>
          <w:sz w:val="24"/>
          <w:szCs w:val="24"/>
        </w:rPr>
        <w:t>объектов и явлений природы, радоваться созданным ими индивидуальным 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="00632779" w:rsidRPr="002959BF">
        <w:rPr>
          <w:rFonts w:ascii="Times New Roman" w:hAnsi="Times New Roman" w:cs="Times New Roman"/>
          <w:sz w:val="24"/>
          <w:szCs w:val="24"/>
        </w:rPr>
        <w:t>коллективным работам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. Учить детей рисовать карандашами. Учить правильно держать карандаш, вести им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 бумаге, не нажимая слишком сильно на бумагу и не сжимая его сильно в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альцах. Обращать внимание детей на следы, оставляемые карандашом на бумаге: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лагать провести пальчиками по нарисованным лин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ям и конфигурациям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чить видеть сходство штрихов с предметами. Развивать желание рисовать.</w:t>
      </w:r>
    </w:p>
    <w:p w:rsidR="009106F6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. Дать детям представление о том. что глина мягкая, из нее можно лепить, можн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тщипывать от большого комка маленькие комочки. Учить класть глину 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ылепленные изделия только на доску, работать аккуратно. Развивать желани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епить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. Учить детей передавать в рисунке впечатления от окружающей жизни, видеть в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исунке образ я</w:t>
      </w:r>
      <w:r w:rsidRPr="002959BF">
        <w:rPr>
          <w:rFonts w:ascii="Times New Roman" w:hAnsi="Times New Roman" w:cs="Times New Roman"/>
          <w:sz w:val="24"/>
          <w:szCs w:val="24"/>
        </w:rPr>
        <w:t>в</w:t>
      </w:r>
      <w:r w:rsidRPr="002959BF">
        <w:rPr>
          <w:rFonts w:ascii="Times New Roman" w:hAnsi="Times New Roman" w:cs="Times New Roman"/>
          <w:sz w:val="24"/>
          <w:szCs w:val="24"/>
        </w:rPr>
        <w:t>ления. Закреплять умение рисовать короткие штрихи и линии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авильно держать карандаш. Разв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вать желание рисовать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. Учить детей отщипывать небольшие комочки глины, раскатывать их между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адонями прямыми движениями. Учить работать аккуратно, класть готовы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делия на доску. Развивать желание лепить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6. Учить детей выбирать большие и маленькие предметы круглой формы. Закрепля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ставления о предметах круглой формы, их различии по величине. Учи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аккуратно наклеивать изображения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7. Учить детей правильно держать карандаш; рисовать прямые линии сверху вниз;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ести линии нео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рывно, слитно. Развивать эстетическое восприятие. Учить виде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 линиях образ предмета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8. Упражнять в лепке палочек приемом раскатывания глины прямыми движениям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адоней. Учить аккуратно работать с глиной, пластилином; класть вылепленны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делия и лишнюю глину на доску. Развивать желание лепить, радоваться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зданному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9. Учить детей рисовать линии сверху вниз; проводить их прямо, не останавливаясь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чить набирать краску на кисть, обмакивать ее всем ворсом в краску; снима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ишнюю каплю, прикасаясь ворсом к краю баночки; промывать кисть в воде, е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егким прикосновением к тряпочке, чтобы набрать краску другого цвет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должать знакомить с цветами. Развивать эстетическое восприятие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0. Продолжать знакомить детей с глиной, учить свертывать глиняную палочку в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льцо (соединять концы, плотно прижимая их друг к другу). Закреплять умени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катывать глину прямыми движен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ями, лепить аккуратно. Развивать образно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риятие. Вызывать у детей чувство радости от пол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ченных изображений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1. Знакомить детей с предметами круглой формы. Побуждать обводить форму п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нтуру пальцами одной и другой руки, называя ее (круглый шарик (яблоко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ндарин и др.). Учить приемам наклеив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ия (намазывать клеем обратную сторону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али, брать на кисть немного клея, работать на клеенке, прижимать изображени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 бумаге салфеткой и всей ладонью)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2. Развивать эстетическое восприятие, формировать образные представления. Учи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ей правил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но держать кисть, опускать ее в краску всем ворсом, снима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ишнюю каплю о край баночки. Учить изображать листочки способом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кладывания ворса кисти к бумаге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3. Учить детей рисовать слитные линии круговыми движениями, не отрывая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рандаша (фломаст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ра) от бумаги; правильно держать карандаш; в процесс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исования использовать карандаши разных цветов. Обращать внимание детей на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расоту разноцветных изображений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4. Учить детей наклеивать круглые предметы. Закреплять представления о различи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ов по величине. Закреплять правильные приемы наклеивания (брать на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исть немного клея и наносить его на всю поверхность формы)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5. Учить детей правильно держать карандаш, передавать в рисунке округлую форму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трабатывать кругообразное движение руки. Учить использовать в процесс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исования карандаши разных цветов. Развивать восприятие цвета. Закрепля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нание цветов. Вызвать чувство радости от созерцания ра</w:t>
      </w:r>
      <w:r w:rsidRPr="002959BF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>ноцветных рисунков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6. Вызывать у детей желание создавать в лепке образы сказочных персонажей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креплять умение лепить предметы округлой формы, раскатывая глину между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адонями круговыми движениями. З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креплять умение аккуратно работать с глиной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чить рисовать палочкой на вылепленном изображ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нии некоторые детали (глаза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от)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17. Учить детей передавать в рисунке образы подвижной игры. Закреплять умени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исовать предм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ы круглой формы разной величины. Формировать умени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исовать красками, правильно держать кисть. Закреплять знание цветов. Развива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разные представления, воображение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8. Учить детей рисовать предметы круглой формы. Учить правильно держа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рандаш, в процессе рисования использовать карандаши разных цветов. Развива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нтерес к рисованию. Вызывать пол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жительное эмоциональное отношение к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зданным изображениям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9. Учить детей наклеивать изображения, круглой формы, уточнять название формы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чить черед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ать кружки по цвету. Упражнять в аккуратном наклеивании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креплять знание цветов (красный, желтый, зеленый, синий)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0. Закреплять умение детей рисовать предметы круглой формы. Учить правильным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емам закр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шивания красками (не выходя за контур, проводить линии кистью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ерху вниз или слева направо). Учить повторять изображение, заполняя свободно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странство листа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1. Продолжать учить детей отщипывать большие и маленькие комочки от большог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уска глины; раскатывать комочки глины круговыми движениями. Закрепля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мение сплющивать шар, сдавливая его ладонями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2. Учить детей создавать в рисовании образ дерева; рисовать предметы, состоящие из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ямых ве</w:t>
      </w:r>
      <w:r w:rsidRPr="002959BF">
        <w:rPr>
          <w:rFonts w:ascii="Times New Roman" w:hAnsi="Times New Roman" w:cs="Times New Roman"/>
          <w:sz w:val="24"/>
          <w:szCs w:val="24"/>
        </w:rPr>
        <w:t>р</w:t>
      </w:r>
      <w:r w:rsidRPr="002959BF">
        <w:rPr>
          <w:rFonts w:ascii="Times New Roman" w:hAnsi="Times New Roman" w:cs="Times New Roman"/>
          <w:sz w:val="24"/>
          <w:szCs w:val="24"/>
        </w:rPr>
        <w:t>тикальных и наклонных линий, располагать изображения по всему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исту бумаги, рисовать крупно, во весь лист. Продолжать учить рисовать красками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3. Учить детей передавать в аппликации образ игрушки; изображать предмет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стоящий из н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скольких частей; располагать детали в порядке уменьшающейся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еличины. Закреплять знание цв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ов. Развивать восприятие цвета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4. Учить детей передавать в рисовании образ елочки; рисовать предметы, состоящи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 линий (ве</w:t>
      </w:r>
      <w:r w:rsidRPr="002959BF">
        <w:rPr>
          <w:rFonts w:ascii="Times New Roman" w:hAnsi="Times New Roman" w:cs="Times New Roman"/>
          <w:sz w:val="24"/>
          <w:szCs w:val="24"/>
        </w:rPr>
        <w:t>р</w:t>
      </w:r>
      <w:r w:rsidRPr="002959BF">
        <w:rPr>
          <w:rFonts w:ascii="Times New Roman" w:hAnsi="Times New Roman" w:cs="Times New Roman"/>
          <w:sz w:val="24"/>
          <w:szCs w:val="24"/>
        </w:rPr>
        <w:t>тикальных, горизонтальных или наклонных). Продолжать учи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ьзоваться красками и кистью (промывать кисть в воде и промокать ее 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ряпочку (салфетку), прежде чем набрать краску другого цвета)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5. Учить детей передавать в рисунке образ нарядной елочки; рисовать елочку крупно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 весь лист; украшать ее, используя приемы примакивания, рисования круглых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орм и линий. Развивать эстет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ческое восприятие, формировать образны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ставления. Познакомить с розовым и голубым цвет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ми. Вызывать чувств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дости от красивых рисунков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6. Учить детей рисовать по мотивам сказки «Рукавичка», создавать сказочный образ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вивать в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ображение, творчество. Формировать умение украшать предмет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креплять умение использовать в процессе рисования краски разных цветов; чист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мывать кисть и осушать ее о салфеточку, пре</w:t>
      </w:r>
      <w:r w:rsidRPr="002959BF">
        <w:rPr>
          <w:rFonts w:ascii="Times New Roman" w:hAnsi="Times New Roman" w:cs="Times New Roman"/>
          <w:sz w:val="24"/>
          <w:szCs w:val="24"/>
        </w:rPr>
        <w:t>ж</w:t>
      </w:r>
      <w:r w:rsidRPr="002959BF">
        <w:rPr>
          <w:rFonts w:ascii="Times New Roman" w:hAnsi="Times New Roman" w:cs="Times New Roman"/>
          <w:sz w:val="24"/>
          <w:szCs w:val="24"/>
        </w:rPr>
        <w:t>де чем взять другую краску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7. Закреплять умение детей лепить предметы круглой формы, раскатывая глину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ругообразными движениями между ладонями. Учить лепить предметы разной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еличины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8. Учить детей задумывать содержание рисунка, использовать усвоенные приемы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исования. Учить заполнять изображениями весь лист. Вызывать желани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ть рисунки, обсуждать их; рад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аться красочным изображениям, их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нообразию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9. Развивать воображение и творчество. Учить детей использовать знакомые приемы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енки для с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здания разных изображений. Закреплять приемы лепки; умени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аккуратно обращаться с материалами и оборудованием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0. Закреплять знания детей о круглой форме, о различии предметов по величине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чить составлять изображение из частей, правильно располагая их но величине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пражнять в аккуратном наклеивании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1. Учить детей передавать в рисунке образ солнышка, сочетать округлую форму с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ямыми и из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гнутыми линиями. Закреплять умение отжимать лишнюю краску 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рай розетки (баночки). Учить дополнять рисунок изображениями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ответствующими теме. Развивать самостоятельность, творч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ство дошкольников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2. Учить детей располагать узор по краю круга, правильно чередуя фигуры п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еличине; составлять узор в определенной последовательности; вверху, внизу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справа, слева </w:t>
      </w:r>
      <w:r w:rsidR="009106F6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большие круги, а между н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 xml:space="preserve">ми </w:t>
      </w:r>
      <w:r w:rsidR="009106F6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маленькие. Закреплять умени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мазывать клеем всю форму. Развивать чувство ритма. Восп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тыва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амостоятельность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3. Учить детей лепить предмет, состоящий из двух частей одинаковой формы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ылепленных из удлиненных кусков глины. Закреплять умение делить комок глины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 глаз на две равные части, ра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>катывать их продольными движениями ладоней 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плющивать между ладонями для получения ну</w:t>
      </w:r>
      <w:r w:rsidRPr="002959BF">
        <w:rPr>
          <w:rFonts w:ascii="Times New Roman" w:hAnsi="Times New Roman" w:cs="Times New Roman"/>
          <w:sz w:val="24"/>
          <w:szCs w:val="24"/>
        </w:rPr>
        <w:t>ж</w:t>
      </w:r>
      <w:r w:rsidRPr="002959BF">
        <w:rPr>
          <w:rFonts w:ascii="Times New Roman" w:hAnsi="Times New Roman" w:cs="Times New Roman"/>
          <w:sz w:val="24"/>
          <w:szCs w:val="24"/>
        </w:rPr>
        <w:t>ной формы. Вызывать радость от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зданного изображения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34. Закреплять умение рисовать предметы, состоящие из нескольких частей; проводи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ямые л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нии в разных направлениях. Учить передавать в рисунке образ предмета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вивать эстетическое восприятие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5. Развивать умение детей задумывать содержание лепки, доводить замысел до конца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ывать самостоятельность; развивать творчество, воображение. Закрепля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своенные ранее приемы лепки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6. Закреплять умение создавать в аппликации изображение предмета прямоугольной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ормы, сост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ящего из двух частей; правильно располагать предмет на лист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бумаги, различать и правильно наз</w:t>
      </w:r>
      <w:r w:rsidRPr="002959BF">
        <w:rPr>
          <w:rFonts w:ascii="Times New Roman" w:hAnsi="Times New Roman" w:cs="Times New Roman"/>
          <w:sz w:val="24"/>
          <w:szCs w:val="24"/>
        </w:rPr>
        <w:t>ы</w:t>
      </w:r>
      <w:r w:rsidRPr="002959BF">
        <w:rPr>
          <w:rFonts w:ascii="Times New Roman" w:hAnsi="Times New Roman" w:cs="Times New Roman"/>
          <w:sz w:val="24"/>
          <w:szCs w:val="24"/>
        </w:rPr>
        <w:t>вать цвета; аккуратно пользоваться клеем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мазывать им всю форму. Воспитывать умение радо</w:t>
      </w:r>
      <w:r w:rsidR="009106F6">
        <w:rPr>
          <w:rFonts w:ascii="Times New Roman" w:hAnsi="Times New Roman" w:cs="Times New Roman"/>
          <w:sz w:val="24"/>
          <w:szCs w:val="24"/>
        </w:rPr>
        <w:t>ват</w:t>
      </w:r>
      <w:r w:rsidR="009106F6">
        <w:rPr>
          <w:rFonts w:ascii="Times New Roman" w:hAnsi="Times New Roman" w:cs="Times New Roman"/>
          <w:sz w:val="24"/>
          <w:szCs w:val="24"/>
        </w:rPr>
        <w:t>ь</w:t>
      </w:r>
      <w:r w:rsidR="009106F6">
        <w:rPr>
          <w:rFonts w:ascii="Times New Roman" w:hAnsi="Times New Roman" w:cs="Times New Roman"/>
          <w:sz w:val="24"/>
          <w:szCs w:val="24"/>
        </w:rPr>
        <w:t xml:space="preserve">ся общему результату </w:t>
      </w:r>
      <w:r w:rsidRPr="002959BF">
        <w:rPr>
          <w:rFonts w:ascii="Times New Roman" w:hAnsi="Times New Roman" w:cs="Times New Roman"/>
          <w:sz w:val="24"/>
          <w:szCs w:val="24"/>
        </w:rPr>
        <w:t>занятия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7. Учить детей рисовать предметы прямоугольной формы отдельными вертикальным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 горизо</w:t>
      </w:r>
      <w:r w:rsidRPr="002959BF">
        <w:rPr>
          <w:rFonts w:ascii="Times New Roman" w:hAnsi="Times New Roman" w:cs="Times New Roman"/>
          <w:sz w:val="24"/>
          <w:szCs w:val="24"/>
        </w:rPr>
        <w:t>н</w:t>
      </w:r>
      <w:r w:rsidRPr="002959BF">
        <w:rPr>
          <w:rFonts w:ascii="Times New Roman" w:hAnsi="Times New Roman" w:cs="Times New Roman"/>
          <w:sz w:val="24"/>
          <w:szCs w:val="24"/>
        </w:rPr>
        <w:t>тальными линиями. Познакомить с прямоугольной формой. Продолжа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трабатывать приемы рис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ания и закрашивания рисунков цветными карандашами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8. Учить детей лепить предмет, состоящий из нескольких частей одинаковой формы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о разной в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личины, плотно прижимая части друг к другу. Вызывать стремлени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крашать предмет мелкими д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алями (помпон на шапочке, пуговицы на платье)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точнить представления детей о величине пре</w:t>
      </w:r>
      <w:r w:rsidRPr="002959BF">
        <w:rPr>
          <w:rFonts w:ascii="Times New Roman" w:hAnsi="Times New Roman" w:cs="Times New Roman"/>
          <w:sz w:val="24"/>
          <w:szCs w:val="24"/>
        </w:rPr>
        <w:t>д</w:t>
      </w:r>
      <w:r w:rsidRPr="002959BF">
        <w:rPr>
          <w:rFonts w:ascii="Times New Roman" w:hAnsi="Times New Roman" w:cs="Times New Roman"/>
          <w:sz w:val="24"/>
          <w:szCs w:val="24"/>
        </w:rPr>
        <w:t>метов. Закреплять умение лепи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аккуратно. Вызывать чувство радости от созданного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9. Учить детей л</w:t>
      </w:r>
      <w:r w:rsidR="009106F6">
        <w:rPr>
          <w:rFonts w:ascii="Times New Roman" w:hAnsi="Times New Roman" w:cs="Times New Roman"/>
          <w:sz w:val="24"/>
          <w:szCs w:val="24"/>
        </w:rPr>
        <w:t>епить маленькую куколку; шубка 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толстый столбик, головка </w:t>
      </w:r>
      <w:r w:rsidR="009106F6">
        <w:rPr>
          <w:rFonts w:ascii="Times New Roman" w:hAnsi="Times New Roman" w:cs="Times New Roman"/>
          <w:sz w:val="24"/>
          <w:szCs w:val="24"/>
        </w:rPr>
        <w:t xml:space="preserve">- </w:t>
      </w:r>
      <w:r w:rsidRPr="002959BF">
        <w:rPr>
          <w:rFonts w:ascii="Times New Roman" w:hAnsi="Times New Roman" w:cs="Times New Roman"/>
          <w:sz w:val="24"/>
          <w:szCs w:val="24"/>
        </w:rPr>
        <w:t xml:space="preserve">шар, руки </w:t>
      </w:r>
      <w:r w:rsidR="009106F6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палочки. Закреплять умение раскатывать глину прямыми движениям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(столбик </w:t>
      </w:r>
      <w:r w:rsidR="009106F6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шубка, палочки </w:t>
      </w:r>
      <w:r w:rsidR="009106F6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рукава) и кругообразными движениями (головка)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чить составлять изображение из частей. Вызывать чувство радости от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учившегося изображения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0. Развивать эстетическое восприятие. Учить видеть и выделять красивые предметы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явления. З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креплять умение детей рисовать разными материалами, выбирая их п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оему желанию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1. Развивать умение детей выбирать из названных предметов содержание снос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епки. Воспитывать самостоятельность. Закреплять приемы лепки. Формирова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желание лепить что-то нужное для игры. Развивать воображение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2. Развивать интерес детей к ленке знакомых предметов, состоящих из нескольких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астей. Учить делить комок глины на нужное количество частей; при ленке туловища 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оловы пользоваться при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мом раскалывания глины кругообразными движениями между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адонями, при лепке ушей приемами раскатывания палочек и сплющивания. Закрепля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мение прочно соединять части предмета, пр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жимая их друг к другу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3. Упражнять детей в рисовании знакомых предметов квадратной формы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еотрывным движением. Закреплять умение аккуратно закрашивать изображения в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дном направлении сверху вниз, не заходя за контур; располагать изображения по всему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ист бумаги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4. Учить детей изображать в аппликации предметы, состоящие из нескольких частей;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пределять форму частей (прямоугольная, круглая, треугольная). Уточнить знани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цветов. Развивать цветовое восприятие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5. Учить лепить предме</w:t>
      </w:r>
      <w:r w:rsidR="009106F6">
        <w:rPr>
          <w:rFonts w:ascii="Times New Roman" w:hAnsi="Times New Roman" w:cs="Times New Roman"/>
          <w:sz w:val="24"/>
          <w:szCs w:val="24"/>
        </w:rPr>
        <w:t>т, состоящий из нескольких часте</w:t>
      </w:r>
      <w:r w:rsidRPr="002959BF">
        <w:rPr>
          <w:rFonts w:ascii="Times New Roman" w:hAnsi="Times New Roman" w:cs="Times New Roman"/>
          <w:sz w:val="24"/>
          <w:szCs w:val="24"/>
        </w:rPr>
        <w:t>й. Закреплять прием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щипывания ко</w:t>
      </w:r>
      <w:r w:rsidRPr="002959BF">
        <w:rPr>
          <w:rFonts w:ascii="Times New Roman" w:hAnsi="Times New Roman" w:cs="Times New Roman"/>
          <w:sz w:val="24"/>
          <w:szCs w:val="24"/>
        </w:rPr>
        <w:t>п</w:t>
      </w:r>
      <w:r w:rsidRPr="002959BF">
        <w:rPr>
          <w:rFonts w:ascii="Times New Roman" w:hAnsi="Times New Roman" w:cs="Times New Roman"/>
          <w:sz w:val="24"/>
          <w:szCs w:val="24"/>
        </w:rPr>
        <w:t>чиками пальцев (клюв, хвостик); умение прочно скреплять части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лотно прижимая их друг к другу. Учить лепить по образцу народно»! (дымковской)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ушки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6. Учить детей рисовать предмет, состоящий из прямоугольной формы, круга, прямой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рыши; пр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вильно передавать относительную величину частей предмета. Закрепля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емы закрашивания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7. Упражнять детей в рисовании линий разного характера (прямых, наклонных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лнистых и др.). Учить пересекать линии; украшать квадратный лист бумаг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ноцветными линиями, проведенными в разных направлениях. Вызыва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ожительный эмоциональный отклик на общий результат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8. Учить детей лепить мисочки разною размера, используя прием раскатывания</w:t>
      </w:r>
      <w:r w:rsidR="009106F6">
        <w:rPr>
          <w:rFonts w:ascii="Times New Roman" w:hAnsi="Times New Roman" w:cs="Times New Roman"/>
          <w:sz w:val="24"/>
          <w:szCs w:val="24"/>
        </w:rPr>
        <w:t xml:space="preserve"> гл</w:t>
      </w:r>
      <w:r w:rsidRPr="002959BF">
        <w:rPr>
          <w:rFonts w:ascii="Times New Roman" w:hAnsi="Times New Roman" w:cs="Times New Roman"/>
          <w:sz w:val="24"/>
          <w:szCs w:val="24"/>
        </w:rPr>
        <w:t>ины кругообра</w:t>
      </w:r>
      <w:r w:rsidRPr="002959BF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>ными движениями. Учить сплющивать и оттягивать края мисочк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верх. Закреплять умение лепить аккуратно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9. Продолжать формировать умение изображать предмет, состоянии» из нескольких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астей прям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угольной и круглой формы. Упражнять в рисовании и закрашивани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расками Поощрять умение в</w:t>
      </w:r>
      <w:r w:rsidRPr="002959BF">
        <w:rPr>
          <w:rFonts w:ascii="Times New Roman" w:hAnsi="Times New Roman" w:cs="Times New Roman"/>
          <w:sz w:val="24"/>
          <w:szCs w:val="24"/>
        </w:rPr>
        <w:t>ы</w:t>
      </w:r>
      <w:r w:rsidRPr="002959BF">
        <w:rPr>
          <w:rFonts w:ascii="Times New Roman" w:hAnsi="Times New Roman" w:cs="Times New Roman"/>
          <w:sz w:val="24"/>
          <w:szCs w:val="24"/>
        </w:rPr>
        <w:t>бирать краску но своему вкусу; дополнять рисунок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алями, подходящими по содержанию к гла</w:t>
      </w:r>
      <w:r w:rsidRPr="002959BF">
        <w:rPr>
          <w:rFonts w:ascii="Times New Roman" w:hAnsi="Times New Roman" w:cs="Times New Roman"/>
          <w:sz w:val="24"/>
          <w:szCs w:val="24"/>
        </w:rPr>
        <w:t>в</w:t>
      </w:r>
      <w:r w:rsidRPr="002959BF">
        <w:rPr>
          <w:rFonts w:ascii="Times New Roman" w:hAnsi="Times New Roman" w:cs="Times New Roman"/>
          <w:sz w:val="24"/>
          <w:szCs w:val="24"/>
        </w:rPr>
        <w:t>ному изображению. Развивать инициативу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ображение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0. Учить детей составлять композицию определенного содержания из готовых фигур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амостоятел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но находить места флажкам и шарикам. Упражнять в умении намазывал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асти изображения клеем начиная е середины; прижимать наклеенную форму салфеткой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чить красиво располагать изобр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жения на листе. Развивать эстетическое восприятие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51. Продолжай, развивать умение па основе полученных впечатлений определя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держание своего рисунки. Воспитывать самостоятельность, желание рисовать то, чт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нравилось. Упражнять в рис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ании красками. Воспитывать положительно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эмоциональное отношение к красивым изображениям. Развивать желание рассказывать 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оих рисунках.</w:t>
      </w:r>
    </w:p>
    <w:p w:rsidR="002A3925" w:rsidRPr="009106F6" w:rsidRDefault="009106F6" w:rsidP="0029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6F6">
        <w:rPr>
          <w:rFonts w:ascii="Times New Roman" w:hAnsi="Times New Roman" w:cs="Times New Roman"/>
          <w:b/>
          <w:sz w:val="24"/>
          <w:szCs w:val="24"/>
        </w:rPr>
        <w:t>Д</w:t>
      </w:r>
      <w:r w:rsidR="002A3925" w:rsidRPr="009106F6">
        <w:rPr>
          <w:rFonts w:ascii="Times New Roman" w:hAnsi="Times New Roman" w:cs="Times New Roman"/>
          <w:b/>
          <w:sz w:val="24"/>
          <w:szCs w:val="24"/>
        </w:rPr>
        <w:t>иагностика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F6">
        <w:rPr>
          <w:rFonts w:ascii="Times New Roman" w:hAnsi="Times New Roman" w:cs="Times New Roman"/>
          <w:b/>
          <w:sz w:val="24"/>
          <w:szCs w:val="24"/>
        </w:rPr>
        <w:t>Что должны знать дети за год</w:t>
      </w:r>
      <w:r w:rsidRPr="002959BF">
        <w:rPr>
          <w:rFonts w:ascii="Times New Roman" w:hAnsi="Times New Roman" w:cs="Times New Roman"/>
          <w:sz w:val="24"/>
          <w:szCs w:val="24"/>
        </w:rPr>
        <w:t>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o Проявлять эмоциональную отзывчивость при восприятии иллюстраций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изведений народного декоративно-прикладного искусства, игрушек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ъектов и явлений природы, радоваться созданным ими индивидуальным 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ллективным работам.</w:t>
      </w:r>
    </w:p>
    <w:p w:rsidR="002A3925" w:rsidRPr="009106F6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6F6">
        <w:rPr>
          <w:rFonts w:ascii="Times New Roman" w:hAnsi="Times New Roman" w:cs="Times New Roman"/>
          <w:b/>
          <w:sz w:val="24"/>
          <w:szCs w:val="24"/>
        </w:rPr>
        <w:t>В рисовании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o Знать и называть материалы, которыми можно рисовать; цвета, заданны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граммой; названия народных игрушек (матрешка, дымковская игрушка)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o Уметь изображать отдельные предметы, простые по композиции 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езамысловатые по содержанию сюжеты; подбирать цвета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ответствующие изображаемым предметам; правильно пользоваться</w:t>
      </w:r>
    </w:p>
    <w:p w:rsidR="009106F6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карандашами, фломастерами, кистью и красками.</w:t>
      </w:r>
    </w:p>
    <w:p w:rsidR="002A3925" w:rsidRPr="009106F6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6F6">
        <w:rPr>
          <w:rFonts w:ascii="Times New Roman" w:hAnsi="Times New Roman" w:cs="Times New Roman"/>
          <w:b/>
          <w:sz w:val="24"/>
          <w:szCs w:val="24"/>
        </w:rPr>
        <w:t xml:space="preserve"> В лепке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o Знать свойства пластических материалов (глины, пластилина, пластической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ссы), понимать, к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кие предметы можно из них вылепить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o Уметь отделять от большого куска глины небольшие комочки, раскатыва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х прямыми и круг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ыми движениями ладоней; лепить различны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ы, состоящие из 1-3 частей, используя раз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образные приемы лепки.</w:t>
      </w:r>
    </w:p>
    <w:p w:rsidR="002A3925" w:rsidRPr="009106F6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6F6">
        <w:rPr>
          <w:rFonts w:ascii="Times New Roman" w:hAnsi="Times New Roman" w:cs="Times New Roman"/>
          <w:b/>
          <w:sz w:val="24"/>
          <w:szCs w:val="24"/>
        </w:rPr>
        <w:t>В аппликации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o Уметь создавать изображения предметов из готовых фигур; украша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готовки из бумаги разной формы; подбирать цвета, соответствующи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ображаемым предметам и по собственному желанию; аккуратн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спользовать материалы.</w:t>
      </w:r>
    </w:p>
    <w:p w:rsidR="002A3925" w:rsidRPr="009106F6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6F6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бразовательная область включает в себя: нравственное воспитание, трудовое воспитание,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гендерное воспитание, региональный компонент, игровую деятельность. Все разделы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данной образовательной области реализуются в режимных моментах.</w:t>
      </w:r>
    </w:p>
    <w:p w:rsidR="002A3925" w:rsidRPr="009106F6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6F6">
        <w:rPr>
          <w:rFonts w:ascii="Times New Roman" w:hAnsi="Times New Roman" w:cs="Times New Roman"/>
          <w:b/>
          <w:sz w:val="24"/>
          <w:szCs w:val="24"/>
        </w:rPr>
        <w:t>К концу года дети могут:</w:t>
      </w:r>
    </w:p>
    <w:p w:rsidR="002A3925" w:rsidRPr="009106F6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6F6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Одеваться и раздеваться в определённой последовательности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омогать накрывать стол к обеду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Кормить рыб и птиц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Гендерное воспитание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Проявлять </w:t>
      </w:r>
      <w:r w:rsidR="009106F6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нтерес к знаниям о семье, ближайших родственниках, о труде людей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ных профе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 xml:space="preserve">сий, о традиционной </w:t>
      </w:r>
      <w:r w:rsidR="009106F6">
        <w:rPr>
          <w:rFonts w:ascii="Times New Roman" w:hAnsi="Times New Roman" w:cs="Times New Roman"/>
          <w:sz w:val="24"/>
          <w:szCs w:val="24"/>
        </w:rPr>
        <w:t xml:space="preserve">русской </w:t>
      </w:r>
      <w:r w:rsidRPr="002959BF">
        <w:rPr>
          <w:rFonts w:ascii="Times New Roman" w:hAnsi="Times New Roman" w:cs="Times New Roman"/>
          <w:sz w:val="24"/>
          <w:szCs w:val="24"/>
        </w:rPr>
        <w:t>кухне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Иметь элементарные представления об объектах ближайшего окружения, 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тительном и живо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 xml:space="preserve">ном мире </w:t>
      </w:r>
      <w:r w:rsidR="009106F6">
        <w:rPr>
          <w:rFonts w:ascii="Times New Roman" w:hAnsi="Times New Roman" w:cs="Times New Roman"/>
          <w:sz w:val="24"/>
          <w:szCs w:val="24"/>
        </w:rPr>
        <w:t>Арзгирского района, Ставропольского края</w:t>
      </w:r>
      <w:r w:rsidRPr="002959BF">
        <w:rPr>
          <w:rFonts w:ascii="Times New Roman" w:hAnsi="Times New Roman" w:cs="Times New Roman"/>
          <w:sz w:val="24"/>
          <w:szCs w:val="24"/>
        </w:rPr>
        <w:t>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Активно участвовать в уходе за растениями и животными, включаясь в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ятельность взрослых;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тановление образа Я мальчика (девочки) и приобретения им (ею) полоролевог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пыта как пр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странства, где ребенок открывает для себя свой пол (физический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циальный, поведенческий, рол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вой и т.д.).</w:t>
      </w:r>
    </w:p>
    <w:p w:rsidR="002A3925" w:rsidRPr="009106F6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6F6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Использует в активной речи потешки, прибаутки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Знает название </w:t>
      </w:r>
      <w:r w:rsidR="009106F6">
        <w:rPr>
          <w:rFonts w:ascii="Times New Roman" w:hAnsi="Times New Roman" w:cs="Times New Roman"/>
          <w:sz w:val="24"/>
          <w:szCs w:val="24"/>
        </w:rPr>
        <w:t>села</w:t>
      </w:r>
      <w:r w:rsidRPr="002959BF">
        <w:rPr>
          <w:rFonts w:ascii="Times New Roman" w:hAnsi="Times New Roman" w:cs="Times New Roman"/>
          <w:sz w:val="24"/>
          <w:szCs w:val="24"/>
        </w:rPr>
        <w:t>, в котором живёт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Знает народные игры и правила к ним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Знает предметы быта, умеет их находить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нимает активное участие в народных праздниках.</w:t>
      </w:r>
    </w:p>
    <w:p w:rsidR="002A3925" w:rsidRPr="009106F6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6F6">
        <w:rPr>
          <w:rFonts w:ascii="Times New Roman" w:hAnsi="Times New Roman" w:cs="Times New Roman"/>
          <w:b/>
          <w:sz w:val="24"/>
          <w:szCs w:val="24"/>
        </w:rPr>
        <w:t>Игровая деятельность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нимать на себя роль, непродолжительно взаимодействовать со сверстниками в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е от имени героя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Объединять несколько игровых действий в единую сюжетную линию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держиваться игровых правил в дидактических играх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ледить за развитием театрализованного действия и эмоционально на нег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тзываться (кукольный, драматический театры)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 Разыгрывать по просьбе взрослого и самостоятельно небольшие отрывки из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накомых сказок. Имитировать движения, мимику, интонацию изображаемых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ероев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нимать участие в беседах о театре (театр – актёры – зрители, поведение людей в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рительном зале)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453">
        <w:rPr>
          <w:rFonts w:ascii="Times New Roman" w:hAnsi="Times New Roman" w:cs="Times New Roman"/>
          <w:b/>
          <w:sz w:val="24"/>
          <w:szCs w:val="24"/>
        </w:rPr>
        <w:t>Система мониторинга достижения воспитанниками планируемых результатов</w:t>
      </w:r>
      <w:r w:rsidR="00973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своения пр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граммы: по каждой образовательной области осуществляется в соответствии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 методическими рек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мендациями авторов программы - «</w:t>
      </w:r>
      <w:r w:rsidR="00345103">
        <w:rPr>
          <w:rFonts w:ascii="Times New Roman" w:hAnsi="Times New Roman" w:cs="Times New Roman"/>
          <w:sz w:val="24"/>
          <w:szCs w:val="24"/>
        </w:rPr>
        <w:t>От рождения до школы</w:t>
      </w:r>
      <w:r w:rsidRPr="002959BF">
        <w:rPr>
          <w:rFonts w:ascii="Times New Roman" w:hAnsi="Times New Roman" w:cs="Times New Roman"/>
          <w:sz w:val="24"/>
          <w:szCs w:val="24"/>
        </w:rPr>
        <w:t xml:space="preserve">» под ред. </w:t>
      </w:r>
      <w:r w:rsidR="00345103">
        <w:rPr>
          <w:rFonts w:ascii="Times New Roman" w:hAnsi="Times New Roman" w:cs="Times New Roman"/>
          <w:sz w:val="24"/>
          <w:szCs w:val="24"/>
        </w:rPr>
        <w:t xml:space="preserve">Н.Е.Вераксы, </w:t>
      </w:r>
      <w:r w:rsidRPr="002959BF">
        <w:rPr>
          <w:rFonts w:ascii="Times New Roman" w:hAnsi="Times New Roman" w:cs="Times New Roman"/>
          <w:sz w:val="24"/>
          <w:szCs w:val="24"/>
        </w:rPr>
        <w:t>М.А. Васильевой, Т.С. Комаровой»</w:t>
      </w:r>
    </w:p>
    <w:p w:rsidR="002A3925" w:rsidRPr="00345103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103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2A3925" w:rsidRPr="00973453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3453">
        <w:rPr>
          <w:rFonts w:ascii="Times New Roman" w:hAnsi="Times New Roman" w:cs="Times New Roman"/>
          <w:b/>
          <w:sz w:val="28"/>
          <w:szCs w:val="28"/>
        </w:rPr>
        <w:t>Оформление предметно-пространственной среды группы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Структурные компоненты помещения для реализации рабочей программы: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</w:t>
      </w:r>
      <w:r w:rsidRPr="002959BF">
        <w:rPr>
          <w:rFonts w:ascii="Times New Roman" w:hAnsi="Times New Roman" w:cs="Times New Roman"/>
          <w:sz w:val="24"/>
          <w:szCs w:val="24"/>
        </w:rPr>
        <w:t>Раздевальная комната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</w:t>
      </w:r>
      <w:r w:rsidRPr="002959BF">
        <w:rPr>
          <w:rFonts w:ascii="Times New Roman" w:hAnsi="Times New Roman" w:cs="Times New Roman"/>
          <w:sz w:val="24"/>
          <w:szCs w:val="24"/>
        </w:rPr>
        <w:t>Групповая комната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</w:t>
      </w:r>
      <w:r w:rsidRPr="002959BF">
        <w:rPr>
          <w:rFonts w:ascii="Times New Roman" w:hAnsi="Times New Roman" w:cs="Times New Roman"/>
          <w:sz w:val="24"/>
          <w:szCs w:val="24"/>
        </w:rPr>
        <w:t>Умывальная комната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</w:t>
      </w:r>
      <w:r w:rsidRPr="002959BF">
        <w:rPr>
          <w:rFonts w:ascii="Times New Roman" w:hAnsi="Times New Roman" w:cs="Times New Roman"/>
          <w:sz w:val="24"/>
          <w:szCs w:val="24"/>
        </w:rPr>
        <w:t>Спальня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группы обеспечивает возможность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щения и со</w:t>
      </w:r>
      <w:r w:rsidRPr="002959BF">
        <w:rPr>
          <w:rFonts w:ascii="Times New Roman" w:hAnsi="Times New Roman" w:cs="Times New Roman"/>
          <w:sz w:val="24"/>
          <w:szCs w:val="24"/>
        </w:rPr>
        <w:t>в</w:t>
      </w:r>
      <w:r w:rsidRPr="002959BF">
        <w:rPr>
          <w:rFonts w:ascii="Times New Roman" w:hAnsi="Times New Roman" w:cs="Times New Roman"/>
          <w:sz w:val="24"/>
          <w:szCs w:val="24"/>
        </w:rPr>
        <w:t>местной деятельности детей и взрослых, двигательной активности детей, а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акже возможности для уединения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: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- реализацию различных образовательных программ;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- учет национально-культурных, климатических условий, в которых осуществляется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разовательная деятельность;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- учет возрастных особенностей детей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нвентаря в группе и на участке обеспечивают: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- игровую, познавательную, исследовательскую, творческую активность всех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анников, эксп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риментирование с доступными детям материалами (в том числе с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ском и водой);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- двигательную активность, в том числе развитие крупной и мелкой моторики, участие в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вижных играх;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- эмоциональное благополучие детей во взаимодействии с предметно-пространственным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кружен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ем;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- возможность самовыражения детей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Наполняемость предметной среды соответствует принципу целостности образовательного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цесса, игровые, дидактические материалы и средства, соответствующие психолого-возрастным и индивид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альным особенностям воспитанников, специфике их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разовательных потребностей, принципу инт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грации образовательных областей, видам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ской деятельности (игровой, двигательной, поисковой, исследовательской,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нструктивной, восприятия художественной литературы, коммуникативной и др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Используемые материалы и оборудование имеют сертификат качества и отвечают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игиеническим, педагогическим, эстетическим требованиям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рганизация деятельности взрослых и детей в группе по реализации и освоению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граммы ос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ществляется в двух основных моделях организации образовательного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цесса – совместной де</w:t>
      </w:r>
      <w:r w:rsidRPr="002959BF">
        <w:rPr>
          <w:rFonts w:ascii="Times New Roman" w:hAnsi="Times New Roman" w:cs="Times New Roman"/>
          <w:sz w:val="24"/>
          <w:szCs w:val="24"/>
        </w:rPr>
        <w:t>я</w:t>
      </w:r>
      <w:r w:rsidRPr="002959BF">
        <w:rPr>
          <w:rFonts w:ascii="Times New Roman" w:hAnsi="Times New Roman" w:cs="Times New Roman"/>
          <w:sz w:val="24"/>
          <w:szCs w:val="24"/>
        </w:rPr>
        <w:t>тельности взрослого и детей и самостоятельной деятельности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ей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ешение образовательных задач в рамках первой модели – совместной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ятельности взрослого и д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ей - осуществляется как в виде непосредственно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разовательной деятельности (не сопряженной с одновременным выполнением педагогами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ункций по присмотру и уходу за детьми), так и в виде образовательной деятельности,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существляемой в ходе режимных моментов (решение образовател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ных задач сопряжено с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дновременным выполнением функций по присмотру и уходу за детьми – утренним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емом детей, прогулкой, подготовкой ко сну, организацией питания и др.)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реализуется через организацию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личных видов детской деятельности (игровой, двигательной, познавательно -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сследовательской, коммуникати</w:t>
      </w:r>
      <w:r w:rsidRPr="002959BF">
        <w:rPr>
          <w:rFonts w:ascii="Times New Roman" w:hAnsi="Times New Roman" w:cs="Times New Roman"/>
          <w:sz w:val="24"/>
          <w:szCs w:val="24"/>
        </w:rPr>
        <w:t>в</w:t>
      </w:r>
      <w:r w:rsidRPr="002959BF">
        <w:rPr>
          <w:rFonts w:ascii="Times New Roman" w:hAnsi="Times New Roman" w:cs="Times New Roman"/>
          <w:sz w:val="24"/>
          <w:szCs w:val="24"/>
        </w:rPr>
        <w:t>ной, продуктивной, музыкально-художественной, трудовой,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а также чтения художественной литер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туры) или их интеграцию с использованием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нообразных форм и методов работы, выбор которых осуществляется педагогами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амостоятельно в зависимости от контингента детей, уровня освоения Программы и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ешения конкретных образовательных задач.</w:t>
      </w:r>
    </w:p>
    <w:p w:rsidR="00973453" w:rsidRDefault="00973453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925" w:rsidRPr="00345103" w:rsidRDefault="002A3925" w:rsidP="003451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103">
        <w:rPr>
          <w:rFonts w:ascii="Times New Roman" w:hAnsi="Times New Roman" w:cs="Times New Roman"/>
          <w:b/>
          <w:sz w:val="32"/>
          <w:szCs w:val="32"/>
        </w:rPr>
        <w:lastRenderedPageBreak/>
        <w:t>Направления</w:t>
      </w:r>
      <w:r w:rsidR="00973453" w:rsidRPr="0034510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45103">
        <w:rPr>
          <w:rFonts w:ascii="Times New Roman" w:hAnsi="Times New Roman" w:cs="Times New Roman"/>
          <w:b/>
          <w:sz w:val="32"/>
          <w:szCs w:val="32"/>
        </w:rPr>
        <w:t>развития ребёнка</w:t>
      </w:r>
    </w:p>
    <w:p w:rsidR="00345103" w:rsidRPr="00345103" w:rsidRDefault="00345103" w:rsidP="003451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973453" w:rsidTr="00973453">
        <w:tc>
          <w:tcPr>
            <w:tcW w:w="5352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</w:tc>
        <w:tc>
          <w:tcPr>
            <w:tcW w:w="5353" w:type="dxa"/>
          </w:tcPr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53" w:rsidTr="00751964">
        <w:tc>
          <w:tcPr>
            <w:tcW w:w="10705" w:type="dxa"/>
            <w:gridSpan w:val="2"/>
          </w:tcPr>
          <w:p w:rsidR="00973453" w:rsidRDefault="00973453" w:rsidP="0097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1. Физ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</w:tr>
      <w:tr w:rsidR="00973453" w:rsidTr="00973453">
        <w:tc>
          <w:tcPr>
            <w:tcW w:w="5352" w:type="dxa"/>
          </w:tcPr>
          <w:p w:rsidR="00973453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риём детей на воздух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ёплое время года</w:t>
            </w:r>
          </w:p>
        </w:tc>
        <w:tc>
          <w:tcPr>
            <w:tcW w:w="5353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</w:tr>
      <w:tr w:rsidR="00973453" w:rsidTr="00973453">
        <w:tc>
          <w:tcPr>
            <w:tcW w:w="5352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353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ванны, ходьба босико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пальне)</w:t>
            </w:r>
          </w:p>
        </w:tc>
      </w:tr>
      <w:tr w:rsidR="00973453" w:rsidTr="00973453">
        <w:tc>
          <w:tcPr>
            <w:tcW w:w="5352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5353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гры и развлечения</w:t>
            </w:r>
          </w:p>
        </w:tc>
      </w:tr>
      <w:tr w:rsidR="00973453" w:rsidTr="00973453">
        <w:tc>
          <w:tcPr>
            <w:tcW w:w="5352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жизни (облегчённая одеж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группе, одежда по сезон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рогулке, воздушные ванны)</w:t>
            </w:r>
          </w:p>
        </w:tc>
        <w:tc>
          <w:tcPr>
            <w:tcW w:w="5353" w:type="dxa"/>
          </w:tcPr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53" w:rsidTr="00973453">
        <w:tc>
          <w:tcPr>
            <w:tcW w:w="5352" w:type="dxa"/>
          </w:tcPr>
          <w:p w:rsidR="00973453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</w:p>
        </w:tc>
        <w:tc>
          <w:tcPr>
            <w:tcW w:w="5353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(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о развитию движений)</w:t>
            </w:r>
          </w:p>
        </w:tc>
      </w:tr>
      <w:tr w:rsidR="00973453" w:rsidTr="00973453">
        <w:tc>
          <w:tcPr>
            <w:tcW w:w="5352" w:type="dxa"/>
          </w:tcPr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353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53" w:rsidTr="00973453">
        <w:tc>
          <w:tcPr>
            <w:tcW w:w="5352" w:type="dxa"/>
          </w:tcPr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5353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53" w:rsidTr="00751964">
        <w:tc>
          <w:tcPr>
            <w:tcW w:w="10705" w:type="dxa"/>
            <w:gridSpan w:val="2"/>
          </w:tcPr>
          <w:p w:rsidR="00973453" w:rsidRDefault="00973453" w:rsidP="0097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</w:tr>
      <w:tr w:rsidR="00973453" w:rsidTr="00973453">
        <w:tc>
          <w:tcPr>
            <w:tcW w:w="5352" w:type="dxa"/>
          </w:tcPr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5353" w:type="dxa"/>
          </w:tcPr>
          <w:p w:rsidR="00973453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пыты и экспериме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</w:tc>
      </w:tr>
      <w:tr w:rsidR="00973453" w:rsidTr="00973453">
        <w:tc>
          <w:tcPr>
            <w:tcW w:w="5352" w:type="dxa"/>
          </w:tcPr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5353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973453" w:rsidTr="00973453">
        <w:tc>
          <w:tcPr>
            <w:tcW w:w="5352" w:type="dxa"/>
          </w:tcPr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5353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</w:tc>
      </w:tr>
      <w:tr w:rsidR="00973453" w:rsidTr="00973453">
        <w:tc>
          <w:tcPr>
            <w:tcW w:w="5352" w:type="dxa"/>
          </w:tcPr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5353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973453" w:rsidTr="00973453">
        <w:tc>
          <w:tcPr>
            <w:tcW w:w="5352" w:type="dxa"/>
          </w:tcPr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</w:tc>
        <w:tc>
          <w:tcPr>
            <w:tcW w:w="5353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53" w:rsidTr="00751964">
        <w:tc>
          <w:tcPr>
            <w:tcW w:w="10705" w:type="dxa"/>
            <w:gridSpan w:val="2"/>
          </w:tcPr>
          <w:p w:rsidR="00973453" w:rsidRDefault="00973453" w:rsidP="0097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</w:tr>
      <w:tr w:rsidR="00973453" w:rsidTr="00973453">
        <w:tc>
          <w:tcPr>
            <w:tcW w:w="5352" w:type="dxa"/>
          </w:tcPr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Утренний приём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ндивидуальные и</w:t>
            </w:r>
          </w:p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одгрупповые беседы</w:t>
            </w:r>
          </w:p>
        </w:tc>
        <w:tc>
          <w:tcPr>
            <w:tcW w:w="5353" w:type="dxa"/>
          </w:tcPr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культуры еды</w:t>
            </w:r>
          </w:p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53" w:rsidTr="00973453">
        <w:tc>
          <w:tcPr>
            <w:tcW w:w="5352" w:type="dxa"/>
          </w:tcPr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Этика быта, труд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</w:tc>
        <w:tc>
          <w:tcPr>
            <w:tcW w:w="5353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540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культуры общения</w:t>
            </w:r>
          </w:p>
        </w:tc>
      </w:tr>
      <w:tr w:rsidR="00540422" w:rsidTr="00973453">
        <w:tc>
          <w:tcPr>
            <w:tcW w:w="5352" w:type="dxa"/>
          </w:tcPr>
          <w:p w:rsidR="00540422" w:rsidRPr="002959BF" w:rsidRDefault="00EA5396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</w:tc>
        <w:tc>
          <w:tcPr>
            <w:tcW w:w="5353" w:type="dxa"/>
          </w:tcPr>
          <w:p w:rsidR="00540422" w:rsidRPr="002959BF" w:rsidRDefault="00EA5396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</w:tc>
      </w:tr>
      <w:tr w:rsidR="00540422" w:rsidTr="00973453">
        <w:tc>
          <w:tcPr>
            <w:tcW w:w="5352" w:type="dxa"/>
          </w:tcPr>
          <w:p w:rsidR="00540422" w:rsidRPr="002959BF" w:rsidRDefault="00EA5396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</w:tc>
        <w:tc>
          <w:tcPr>
            <w:tcW w:w="5353" w:type="dxa"/>
          </w:tcPr>
          <w:p w:rsidR="00540422" w:rsidRPr="002959BF" w:rsidRDefault="00EA5396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  <w:tr w:rsidR="00EA5396" w:rsidTr="00751964">
        <w:trPr>
          <w:trHeight w:val="848"/>
        </w:trPr>
        <w:tc>
          <w:tcPr>
            <w:tcW w:w="10705" w:type="dxa"/>
            <w:gridSpan w:val="2"/>
          </w:tcPr>
          <w:p w:rsidR="00EA5396" w:rsidRPr="002959BF" w:rsidRDefault="00EA5396" w:rsidP="00EA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EA5396" w:rsidRPr="002959BF" w:rsidRDefault="00EA5396" w:rsidP="00EA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гры с ряженьем</w:t>
            </w:r>
          </w:p>
          <w:p w:rsidR="00EA5396" w:rsidRPr="002959BF" w:rsidRDefault="00EA5396" w:rsidP="00EA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</w:tc>
      </w:tr>
      <w:tr w:rsidR="00EA5396" w:rsidTr="00751964">
        <w:tc>
          <w:tcPr>
            <w:tcW w:w="10705" w:type="dxa"/>
            <w:gridSpan w:val="2"/>
          </w:tcPr>
          <w:p w:rsidR="00EA5396" w:rsidRPr="002959BF" w:rsidRDefault="00EA5396" w:rsidP="00EA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</w:tr>
      <w:tr w:rsidR="00EA5396" w:rsidTr="00973453">
        <w:tc>
          <w:tcPr>
            <w:tcW w:w="5352" w:type="dxa"/>
          </w:tcPr>
          <w:p w:rsidR="00EA5396" w:rsidRPr="002959BF" w:rsidRDefault="00EA5396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53" w:type="dxa"/>
          </w:tcPr>
          <w:p w:rsidR="00EA5396" w:rsidRPr="002959BF" w:rsidRDefault="00EA5396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пектакли и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еатральных колле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</w:p>
        </w:tc>
      </w:tr>
      <w:tr w:rsidR="00EA5396" w:rsidTr="00973453">
        <w:tc>
          <w:tcPr>
            <w:tcW w:w="5352" w:type="dxa"/>
          </w:tcPr>
          <w:p w:rsidR="00EA5396" w:rsidRPr="002959BF" w:rsidRDefault="00EA5396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ЗО деятельность</w:t>
            </w:r>
          </w:p>
        </w:tc>
        <w:tc>
          <w:tcPr>
            <w:tcW w:w="5353" w:type="dxa"/>
          </w:tcPr>
          <w:p w:rsidR="00EA5396" w:rsidRPr="002959BF" w:rsidRDefault="00EA5396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</w:tc>
      </w:tr>
      <w:tr w:rsidR="00EA5396" w:rsidTr="00973453">
        <w:tc>
          <w:tcPr>
            <w:tcW w:w="5352" w:type="dxa"/>
          </w:tcPr>
          <w:p w:rsidR="00EA5396" w:rsidRPr="002959BF" w:rsidRDefault="00EA5396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</w:tc>
        <w:tc>
          <w:tcPr>
            <w:tcW w:w="5353" w:type="dxa"/>
          </w:tcPr>
          <w:p w:rsidR="00EA5396" w:rsidRPr="002959BF" w:rsidRDefault="00EA5396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EA5396" w:rsidTr="00973453">
        <w:tc>
          <w:tcPr>
            <w:tcW w:w="5352" w:type="dxa"/>
          </w:tcPr>
          <w:p w:rsidR="00EA5396" w:rsidRPr="002959BF" w:rsidRDefault="00EA5396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5353" w:type="dxa"/>
          </w:tcPr>
          <w:p w:rsidR="00EA5396" w:rsidRPr="002959BF" w:rsidRDefault="00EA5396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96" w:rsidTr="00751964">
        <w:tc>
          <w:tcPr>
            <w:tcW w:w="10705" w:type="dxa"/>
            <w:gridSpan w:val="2"/>
          </w:tcPr>
          <w:p w:rsidR="00EA5396" w:rsidRPr="002959BF" w:rsidRDefault="00EA5396" w:rsidP="00EA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EA5396" w:rsidTr="00973453">
        <w:tc>
          <w:tcPr>
            <w:tcW w:w="5352" w:type="dxa"/>
          </w:tcPr>
          <w:p w:rsidR="00EA5396" w:rsidRPr="002959BF" w:rsidRDefault="00EA5396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5353" w:type="dxa"/>
          </w:tcPr>
          <w:p w:rsidR="00EA5396" w:rsidRPr="002959BF" w:rsidRDefault="00EA5396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EA5396" w:rsidTr="00973453">
        <w:tc>
          <w:tcPr>
            <w:tcW w:w="5352" w:type="dxa"/>
          </w:tcPr>
          <w:p w:rsidR="00EA5396" w:rsidRPr="002959BF" w:rsidRDefault="00EA5396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5353" w:type="dxa"/>
          </w:tcPr>
          <w:p w:rsidR="00EA5396" w:rsidRPr="002959BF" w:rsidRDefault="00EA5396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пыты и экспериме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</w:tc>
      </w:tr>
      <w:tr w:rsidR="00EA5396" w:rsidTr="00973453">
        <w:tc>
          <w:tcPr>
            <w:tcW w:w="5352" w:type="dxa"/>
          </w:tcPr>
          <w:p w:rsidR="00EA5396" w:rsidRPr="002959BF" w:rsidRDefault="00EA5396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5353" w:type="dxa"/>
          </w:tcPr>
          <w:p w:rsidR="00EA5396" w:rsidRPr="002959BF" w:rsidRDefault="00EA5396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EA5396" w:rsidTr="00973453">
        <w:tc>
          <w:tcPr>
            <w:tcW w:w="5352" w:type="dxa"/>
          </w:tcPr>
          <w:p w:rsidR="00EA5396" w:rsidRPr="002959BF" w:rsidRDefault="00EA5396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</w:tc>
        <w:tc>
          <w:tcPr>
            <w:tcW w:w="5353" w:type="dxa"/>
          </w:tcPr>
          <w:p w:rsidR="00EA5396" w:rsidRPr="002959BF" w:rsidRDefault="00EA5396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</w:tc>
      </w:tr>
      <w:tr w:rsidR="00EA5396" w:rsidTr="00973453">
        <w:tc>
          <w:tcPr>
            <w:tcW w:w="5352" w:type="dxa"/>
          </w:tcPr>
          <w:p w:rsidR="00EA5396" w:rsidRPr="002959BF" w:rsidRDefault="00EA5396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5353" w:type="dxa"/>
          </w:tcPr>
          <w:p w:rsidR="00EA5396" w:rsidRPr="002959BF" w:rsidRDefault="00EA5396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96" w:rsidTr="00973453">
        <w:tc>
          <w:tcPr>
            <w:tcW w:w="5352" w:type="dxa"/>
          </w:tcPr>
          <w:p w:rsidR="00EA5396" w:rsidRPr="002959BF" w:rsidRDefault="00EA5396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EA5396" w:rsidRPr="002959BF" w:rsidRDefault="00EA5396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453" w:rsidRDefault="00973453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925" w:rsidRPr="00EF5D1A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D1A" w:rsidRPr="00EF5D1A" w:rsidRDefault="00EF5D1A" w:rsidP="00EF5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D1A">
        <w:rPr>
          <w:rFonts w:ascii="Times New Roman" w:hAnsi="Times New Roman" w:cs="Times New Roman"/>
          <w:b/>
          <w:sz w:val="24"/>
          <w:szCs w:val="24"/>
        </w:rPr>
        <w:t>Перспективное  планирование работы</w:t>
      </w:r>
    </w:p>
    <w:p w:rsidR="00EF5D1A" w:rsidRPr="00EF5D1A" w:rsidRDefault="00EF5D1A" w:rsidP="00EF5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D1A">
        <w:rPr>
          <w:rFonts w:ascii="Times New Roman" w:hAnsi="Times New Roman" w:cs="Times New Roman"/>
          <w:b/>
          <w:sz w:val="24"/>
          <w:szCs w:val="24"/>
        </w:rPr>
        <w:t>с родителями воспитанников 2 младшей группы</w:t>
      </w:r>
    </w:p>
    <w:p w:rsidR="00EF5D1A" w:rsidRPr="00EF5D1A" w:rsidRDefault="00EF5D1A" w:rsidP="00EF5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D1A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1.  Наглядно – текстовая информация «Особенности развития детей 3 – 4 лет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2. Консультация: «Капризы и упрямство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lastRenderedPageBreak/>
        <w:t>3. Родительское собрание « Давайте знакомиться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4. Индивидуальные беседы с родителями «Необходимость проведения вакцинации против гриппа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5.Памятка для родителей «По созданию благоприятной семейной атмосферы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6. Оформление стендов по началу учебного года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D1A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1. Консультация « Как научить ребёнка здороваться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2. Памятка «Почему нельзя бить ребенка»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3. Памятка «Безопасность в Вашем доме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4. Совместная выставка поделок из природного материала «Осень золотая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5. Беседа «Одежда детей осенью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6.Памятка «Что делать если ваш ребенок кусает других»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D1A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1. Консультация « Роль игры в развитии ребёнка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2. Изготовление папки-передвижки «Что умеют наши дети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3. Консультация «Какие сказки читать детям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4. Памятка «Если ребёнок испытывает страхи»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5. Памятка  «если ребёнок дерётся»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D1A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1. Беседа «Скажите «нет» простуде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2. Памятка «За что не надо наказывать детей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3. Консультация « Поощрения и наказания на ваш выбор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4. Новогодний утренник для детей и их родителей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5. Советы родителям  «Сенсорное развитие детей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6.Чесночница одна из мер профилактики ОРВИ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7. Родительское собрание « Развитие речи младших дошкольников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D1A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1. Выставка поделок и сувениров «Новогоднее чудо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2. Памятка для родителей «Искусство быть родителем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3. Оформление тематического информационного стенда «Правила безопасности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4. Консультация « Как провести выходной с детьми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5.  Советы родителям «Игры для всей семьи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6. Памятка «Закаляйся если хочешь быть здоров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D1A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1. Консультация «  Физкультура – УРА!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2. Практические советы «Значение режима дня для воспитания детей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3. Памятка «Подвижные игры в жизни ребёнка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4.Беседа «Вредные привычки детей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5. В родительскую копилку «Как сделать подарок для папы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6. Мини-лекция «Чтобы ребёнок с желанием убирал игрушки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D1A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1. Консультация «родителям о ПДД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2. Советы родителям : «Берегите зубы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3. Памятка «Игры с прищепками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4. Фотовыставка «Прогулка – это здорово!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5. Изготовление поздравительных открыток для мам и бабушек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6. Праздничное поздравление любимых бабушек и мам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D1A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1. Подборка фотоматериалов по теме «Я бываю разным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2. Наглядно – текстовая информация «Если ребенок провинился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3. Выставка детского творчества «Весна пришла!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4. Папка – передвижка «Первая помощь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5. Консультация «  Основы безопасности жизнедеятельности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D1A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1. Советы родителям : «Профилактика кишечных заболеваний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2. Фотовыставка : «Эхо войны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3. Фотовыставка «Из жизни нашей группы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lastRenderedPageBreak/>
        <w:t>4. Консультация « Учимся слушать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5. Советы: «Если у ребёнка плохой аппетит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6. Родительское собрание « Очень многое мы можем, очень многое умеем »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1A">
        <w:rPr>
          <w:rFonts w:ascii="Times New Roman" w:hAnsi="Times New Roman" w:cs="Times New Roman"/>
          <w:sz w:val="24"/>
          <w:szCs w:val="24"/>
        </w:rPr>
        <w:t>Ежемесячно посещение  семьи на дому и педагогические ситуации для родителей.</w:t>
      </w: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Pr="00EF5D1A" w:rsidRDefault="00EF5D1A" w:rsidP="00EF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396" w:rsidRDefault="00EA5396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396" w:rsidRDefault="00EA5396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396" w:rsidRDefault="00EA5396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396" w:rsidRDefault="00EA5396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396" w:rsidRDefault="00EA5396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396" w:rsidRDefault="00EA5396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396" w:rsidRDefault="00EA5396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396" w:rsidRDefault="00EA5396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D1A" w:rsidRDefault="00EF5D1A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925" w:rsidRPr="00EA5396" w:rsidRDefault="00485251" w:rsidP="00EA5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 во второй младшей группе</w:t>
      </w:r>
    </w:p>
    <w:p w:rsidR="00EA5396" w:rsidRDefault="00EA5396" w:rsidP="0029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620"/>
      </w:tblGrid>
      <w:tr w:rsidR="00EA5396" w:rsidTr="00992851">
        <w:tc>
          <w:tcPr>
            <w:tcW w:w="3085" w:type="dxa"/>
          </w:tcPr>
          <w:p w:rsidR="00EA5396" w:rsidRDefault="00EA5396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Pr="001357EE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7620" w:type="dxa"/>
          </w:tcPr>
          <w:p w:rsidR="00EA5396" w:rsidRPr="00992851" w:rsidRDefault="00EA5396" w:rsidP="0099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85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программы и технологии</w:t>
            </w:r>
          </w:p>
        </w:tc>
      </w:tr>
      <w:tr w:rsidR="00992851" w:rsidTr="00992851">
        <w:tc>
          <w:tcPr>
            <w:tcW w:w="3085" w:type="dxa"/>
            <w:vMerge w:val="restart"/>
            <w:vAlign w:val="center"/>
          </w:tcPr>
          <w:p w:rsidR="00992851" w:rsidRDefault="00992851" w:rsidP="0099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620" w:type="dxa"/>
          </w:tcPr>
          <w:p w:rsidR="00992851" w:rsidRPr="00992851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Оздоровительная гимнастика для детей 3-7 лет» Л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ензулаева. Мозаика-синтез, 2010г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992851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Методика проведения подвижных игр» Э.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тепаненкова Мозаика-синтез, 2009г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992851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Формирование представлений о здоровом обр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жизни у дошкольн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ков» И.М. Новикова. Мозаика-синтез, 2010г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992851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Физкультурные занятия в детском саду. Вто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ладшая группа» Л. И. Пензулаева. Мозаика-синте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</w:tr>
      <w:tr w:rsidR="00992851" w:rsidTr="00992851">
        <w:tc>
          <w:tcPr>
            <w:tcW w:w="3085" w:type="dxa"/>
            <w:vMerge w:val="restart"/>
            <w:vAlign w:val="center"/>
          </w:tcPr>
          <w:p w:rsidR="00992851" w:rsidRPr="002959BF" w:rsidRDefault="00992851" w:rsidP="0099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992851" w:rsidRPr="002959BF" w:rsidRDefault="00992851" w:rsidP="0099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  <w:p w:rsidR="00992851" w:rsidRPr="00992851" w:rsidRDefault="00992851" w:rsidP="0099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620" w:type="dxa"/>
          </w:tcPr>
          <w:p w:rsidR="00992851" w:rsidRPr="00992851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Нравственное воспитание в детском саду» В. И.Петрова, Т.Д. Стул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ник. Мозаика –синтез, 2008г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992851" w:rsidRDefault="00992851" w:rsidP="0099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Этические беседы с детьми 4-7 лет» В. И. Петрова, Т.Д. Стульник. Мозаика –синтез, 2012г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992851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Я-ТЫ-МЫ». Программа социально-эмоц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я д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школьников. О.Л. Князева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заика-синте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2005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2959BF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Мир мальчика и девочки» Н. Е. Татаринцева. Ростов-на-Дону, 2002г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2959BF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Удивляюсь, злюсь, боюсь, хвастаюсь и радуюс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рограммы эмоц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нальн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дошкольного и младшего школьного возра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а.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Крюкова, Н.П. Слободяник, 2011г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2959BF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Развитие игровой деятельности. Система работы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второй младшей группе детского сада» Н.Ф. Губан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озаика-синтез, 2010г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2959BF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Трудовое воспитание в детском саду» Т.С. Комар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Л.В. Куцакова, Л.Ю. Павлова. Мозаика –синтез, 2009г.</w:t>
            </w:r>
          </w:p>
        </w:tc>
      </w:tr>
      <w:tr w:rsidR="00992851" w:rsidTr="00992851">
        <w:tc>
          <w:tcPr>
            <w:tcW w:w="3085" w:type="dxa"/>
            <w:vMerge w:val="restart"/>
            <w:vAlign w:val="center"/>
          </w:tcPr>
          <w:p w:rsidR="00992851" w:rsidRDefault="00992851" w:rsidP="0099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620" w:type="dxa"/>
          </w:tcPr>
          <w:p w:rsidR="00992851" w:rsidRPr="002959BF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Занятия по формированию элемент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атематических предста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лений во второй млад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группе детского сада» И.А. Помораева, В.А. Поз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озаика –синтез, 2010г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2959BF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Занятия по ознакомлению с окружающим миро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второй младшей группе детского сада» О. В. Дыб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озаика –синтез, 2011г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2959BF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Занятия по конструированию из стро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атериала во второй младшей группе детского с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Л.В. Куцакова. Мозаика –синтез, 2010г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2959BF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Занятия по формированию элемент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экологических представл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ний во второй млад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группе детского сада» О.А. Соломенникова. Мозаик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интез, 2010г.</w:t>
            </w:r>
          </w:p>
        </w:tc>
      </w:tr>
      <w:tr w:rsidR="00992851" w:rsidTr="00992851">
        <w:tc>
          <w:tcPr>
            <w:tcW w:w="3085" w:type="dxa"/>
            <w:vMerge w:val="restart"/>
            <w:vAlign w:val="center"/>
          </w:tcPr>
          <w:p w:rsidR="00992851" w:rsidRDefault="00992851" w:rsidP="0099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620" w:type="dxa"/>
          </w:tcPr>
          <w:p w:rsidR="00992851" w:rsidRPr="002959BF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. «Занятия по развитию речи во второй младшей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детского сада» В.В. Гербова Мозаика –синтез, 2011г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2959BF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Книга для чтения в детском саду и дома 2-4года» В.В.Гербова, Н.П. Ильчук. Мозаика –синтез, 2011г.</w:t>
            </w:r>
          </w:p>
        </w:tc>
      </w:tr>
      <w:tr w:rsidR="00992851" w:rsidTr="00992851">
        <w:tc>
          <w:tcPr>
            <w:tcW w:w="3085" w:type="dxa"/>
          </w:tcPr>
          <w:p w:rsidR="00992851" w:rsidRPr="002959BF" w:rsidRDefault="00992851" w:rsidP="0099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  <w:p w:rsidR="00992851" w:rsidRPr="00992851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7620" w:type="dxa"/>
          </w:tcPr>
          <w:p w:rsidR="00992851" w:rsidRPr="002959BF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Занятия по изобразительной деятельности во 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ладшей группе детского сада» Т.С. Комарова. Мозаика–синтез, 2010г</w:t>
            </w:r>
          </w:p>
        </w:tc>
      </w:tr>
      <w:tr w:rsidR="00992851" w:rsidTr="00992851">
        <w:tc>
          <w:tcPr>
            <w:tcW w:w="3085" w:type="dxa"/>
          </w:tcPr>
          <w:p w:rsidR="00992851" w:rsidRPr="002959BF" w:rsidRDefault="00992851" w:rsidP="0099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ониторинг освоения</w:t>
            </w:r>
          </w:p>
          <w:p w:rsidR="00992851" w:rsidRPr="00992851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7620" w:type="dxa"/>
          </w:tcPr>
          <w:p w:rsidR="00992851" w:rsidRPr="002959BF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Диагностический журнал Комплексн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уровней освоения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» п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Вераксы,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.А. В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илье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.С. Кома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3925" w:rsidRPr="002959BF" w:rsidSect="00264BF9">
      <w:pgSz w:w="11906" w:h="16838"/>
      <w:pgMar w:top="709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A3925"/>
    <w:rsid w:val="00015213"/>
    <w:rsid w:val="00034703"/>
    <w:rsid w:val="000D4D39"/>
    <w:rsid w:val="00110993"/>
    <w:rsid w:val="001357EE"/>
    <w:rsid w:val="00181E7F"/>
    <w:rsid w:val="001F734A"/>
    <w:rsid w:val="00264BF9"/>
    <w:rsid w:val="002959BF"/>
    <w:rsid w:val="002A3925"/>
    <w:rsid w:val="002C5178"/>
    <w:rsid w:val="002E556A"/>
    <w:rsid w:val="00303217"/>
    <w:rsid w:val="00331D81"/>
    <w:rsid w:val="00333ACE"/>
    <w:rsid w:val="00345103"/>
    <w:rsid w:val="00350CF9"/>
    <w:rsid w:val="003867CB"/>
    <w:rsid w:val="003F05F5"/>
    <w:rsid w:val="00401134"/>
    <w:rsid w:val="00456E50"/>
    <w:rsid w:val="00485251"/>
    <w:rsid w:val="004C3523"/>
    <w:rsid w:val="00540422"/>
    <w:rsid w:val="00550D0C"/>
    <w:rsid w:val="005515AD"/>
    <w:rsid w:val="005575D7"/>
    <w:rsid w:val="005E6BFA"/>
    <w:rsid w:val="00632779"/>
    <w:rsid w:val="00632B22"/>
    <w:rsid w:val="0066548E"/>
    <w:rsid w:val="00751964"/>
    <w:rsid w:val="00772205"/>
    <w:rsid w:val="00787CF5"/>
    <w:rsid w:val="007D214B"/>
    <w:rsid w:val="009106F6"/>
    <w:rsid w:val="009547BA"/>
    <w:rsid w:val="00973453"/>
    <w:rsid w:val="00981190"/>
    <w:rsid w:val="009814CE"/>
    <w:rsid w:val="00985DB6"/>
    <w:rsid w:val="00992851"/>
    <w:rsid w:val="009F2571"/>
    <w:rsid w:val="009F62EB"/>
    <w:rsid w:val="00A1375F"/>
    <w:rsid w:val="00A463FF"/>
    <w:rsid w:val="00A66A47"/>
    <w:rsid w:val="00AE494C"/>
    <w:rsid w:val="00BB19D6"/>
    <w:rsid w:val="00BD09E1"/>
    <w:rsid w:val="00BD7010"/>
    <w:rsid w:val="00BE1FB3"/>
    <w:rsid w:val="00BE2710"/>
    <w:rsid w:val="00C25DC4"/>
    <w:rsid w:val="00C97D9D"/>
    <w:rsid w:val="00CA0FF8"/>
    <w:rsid w:val="00CA5FC1"/>
    <w:rsid w:val="00CE368D"/>
    <w:rsid w:val="00D04218"/>
    <w:rsid w:val="00D23299"/>
    <w:rsid w:val="00DE0B94"/>
    <w:rsid w:val="00DE42B5"/>
    <w:rsid w:val="00DE4A0F"/>
    <w:rsid w:val="00EA5396"/>
    <w:rsid w:val="00EA577D"/>
    <w:rsid w:val="00EF5D1A"/>
    <w:rsid w:val="00F042CC"/>
    <w:rsid w:val="00F05650"/>
    <w:rsid w:val="00F34A82"/>
    <w:rsid w:val="00F4506E"/>
    <w:rsid w:val="00FD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9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3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0A86-F324-4D82-9231-6C7558CD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1389</Words>
  <Characters>121923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NTEL</cp:lastModifiedBy>
  <cp:revision>34</cp:revision>
  <cp:lastPrinted>2008-03-04T17:41:00Z</cp:lastPrinted>
  <dcterms:created xsi:type="dcterms:W3CDTF">2014-10-28T05:31:00Z</dcterms:created>
  <dcterms:modified xsi:type="dcterms:W3CDTF">2008-08-26T10:10:00Z</dcterms:modified>
</cp:coreProperties>
</file>